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16BA0" w14:textId="4F3C266A" w:rsidR="00A30091" w:rsidRPr="00365CDB" w:rsidRDefault="00A30091" w:rsidP="00AE55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Znak: RIG.701</w:t>
      </w:r>
      <w:r w:rsidR="006563F2" w:rsidRPr="00365CDB">
        <w:rPr>
          <w:rFonts w:ascii="Times New Roman" w:hAnsi="Times New Roman" w:cs="Times New Roman"/>
          <w:sz w:val="24"/>
          <w:szCs w:val="24"/>
        </w:rPr>
        <w:t>.8.31.</w:t>
      </w:r>
      <w:r w:rsidR="008779F4" w:rsidRPr="00365CDB">
        <w:rPr>
          <w:rFonts w:ascii="Times New Roman" w:hAnsi="Times New Roman" w:cs="Times New Roman"/>
          <w:sz w:val="24"/>
          <w:szCs w:val="24"/>
        </w:rPr>
        <w:t>20</w:t>
      </w:r>
      <w:r w:rsidR="00101841" w:rsidRPr="00365CDB">
        <w:rPr>
          <w:rFonts w:ascii="Times New Roman" w:hAnsi="Times New Roman" w:cs="Times New Roman"/>
          <w:sz w:val="24"/>
          <w:szCs w:val="24"/>
        </w:rPr>
        <w:t>21</w:t>
      </w:r>
      <w:r w:rsidRPr="00365C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Solec-Zdrój</w:t>
      </w:r>
      <w:r w:rsidR="00B53075" w:rsidRPr="00365CDB">
        <w:rPr>
          <w:rFonts w:ascii="Times New Roman" w:hAnsi="Times New Roman" w:cs="Times New Roman"/>
          <w:sz w:val="24"/>
          <w:szCs w:val="24"/>
        </w:rPr>
        <w:t xml:space="preserve"> </w:t>
      </w:r>
      <w:r w:rsidR="006563F2" w:rsidRPr="00365CDB">
        <w:rPr>
          <w:rFonts w:ascii="Times New Roman" w:hAnsi="Times New Roman" w:cs="Times New Roman"/>
          <w:sz w:val="24"/>
          <w:szCs w:val="24"/>
        </w:rPr>
        <w:t>0</w:t>
      </w:r>
      <w:r w:rsidR="0000484E">
        <w:rPr>
          <w:rFonts w:ascii="Times New Roman" w:hAnsi="Times New Roman" w:cs="Times New Roman"/>
          <w:sz w:val="24"/>
          <w:szCs w:val="24"/>
        </w:rPr>
        <w:t>7</w:t>
      </w:r>
      <w:r w:rsidR="006563F2" w:rsidRPr="00365CDB">
        <w:rPr>
          <w:rFonts w:ascii="Times New Roman" w:hAnsi="Times New Roman" w:cs="Times New Roman"/>
          <w:sz w:val="24"/>
          <w:szCs w:val="24"/>
        </w:rPr>
        <w:t>.</w:t>
      </w:r>
      <w:r w:rsidR="00101841" w:rsidRPr="00365CDB">
        <w:rPr>
          <w:rFonts w:ascii="Times New Roman" w:hAnsi="Times New Roman" w:cs="Times New Roman"/>
          <w:sz w:val="24"/>
          <w:szCs w:val="24"/>
        </w:rPr>
        <w:t>09</w:t>
      </w:r>
      <w:r w:rsidR="00832EB3" w:rsidRPr="00365CDB">
        <w:rPr>
          <w:rFonts w:ascii="Times New Roman" w:hAnsi="Times New Roman" w:cs="Times New Roman"/>
          <w:sz w:val="24"/>
          <w:szCs w:val="24"/>
        </w:rPr>
        <w:t>.</w:t>
      </w:r>
      <w:r w:rsidR="00101841" w:rsidRPr="00365CDB">
        <w:rPr>
          <w:rFonts w:ascii="Times New Roman" w:hAnsi="Times New Roman" w:cs="Times New Roman"/>
          <w:sz w:val="24"/>
          <w:szCs w:val="24"/>
        </w:rPr>
        <w:t>2021</w:t>
      </w:r>
      <w:r w:rsidRPr="00365CDB">
        <w:rPr>
          <w:rFonts w:ascii="Times New Roman" w:hAnsi="Times New Roman" w:cs="Times New Roman"/>
          <w:sz w:val="24"/>
          <w:szCs w:val="24"/>
        </w:rPr>
        <w:t>r.</w:t>
      </w:r>
    </w:p>
    <w:p w14:paraId="79FABC1A" w14:textId="77777777" w:rsidR="001A40A7" w:rsidRPr="00365CDB" w:rsidRDefault="001A40A7" w:rsidP="00AE55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230F2FA0" w14:textId="77777777" w:rsidR="001A40A7" w:rsidRPr="00365CDB" w:rsidRDefault="001A40A7" w:rsidP="001A40A7">
      <w:pPr>
        <w:pStyle w:val="Akapitzlist"/>
        <w:numPr>
          <w:ilvl w:val="0"/>
          <w:numId w:val="1"/>
        </w:numPr>
        <w:spacing w:line="240" w:lineRule="auto"/>
        <w:ind w:left="567" w:hanging="567"/>
        <w:jc w:val="both"/>
        <w:rPr>
          <w:b/>
        </w:rPr>
      </w:pPr>
      <w:r w:rsidRPr="00365CDB">
        <w:rPr>
          <w:b/>
        </w:rPr>
        <w:t>Zamawiający: </w:t>
      </w:r>
    </w:p>
    <w:p w14:paraId="18A2E279" w14:textId="77777777" w:rsidR="001A40A7" w:rsidRPr="00365CDB" w:rsidRDefault="001A40A7" w:rsidP="001A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Gmina Solec-Zdrój, ul. 1 Maja 10, 28-131 Solec-Zdrój</w:t>
      </w:r>
    </w:p>
    <w:p w14:paraId="3BD6EB2A" w14:textId="2BB8CB08" w:rsidR="001A40A7" w:rsidRPr="00365CDB" w:rsidRDefault="001A40A7" w:rsidP="001A40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NIP 655-18-79-623,  Regon 291010754</w:t>
      </w:r>
    </w:p>
    <w:p w14:paraId="3F086E5E" w14:textId="77777777" w:rsidR="001A40A7" w:rsidRPr="00365CDB" w:rsidRDefault="001A40A7" w:rsidP="001A40A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17EEA42" w14:textId="77777777" w:rsidR="001A40A7" w:rsidRPr="00365CDB" w:rsidRDefault="001A40A7" w:rsidP="001A40A7">
      <w:pPr>
        <w:pStyle w:val="Akapitzlist"/>
        <w:numPr>
          <w:ilvl w:val="0"/>
          <w:numId w:val="1"/>
        </w:numPr>
        <w:spacing w:line="240" w:lineRule="auto"/>
        <w:ind w:left="0" w:firstLine="0"/>
        <w:jc w:val="both"/>
      </w:pPr>
      <w:r w:rsidRPr="00365CDB">
        <w:rPr>
          <w:b/>
        </w:rPr>
        <w:t>Tryb udzielania zamówienia publicznego</w:t>
      </w:r>
      <w:r w:rsidRPr="00365CDB">
        <w:t>:</w:t>
      </w:r>
    </w:p>
    <w:p w14:paraId="08B37D4A" w14:textId="3DDAD912" w:rsidR="00B53075" w:rsidRPr="00365CDB" w:rsidRDefault="00B41332" w:rsidP="00B41332">
      <w:pPr>
        <w:pStyle w:val="Akapitzlist"/>
        <w:spacing w:line="240" w:lineRule="auto"/>
        <w:ind w:left="0"/>
        <w:jc w:val="both"/>
        <w:rPr>
          <w:rFonts w:eastAsiaTheme="minorEastAsia"/>
        </w:rPr>
      </w:pPr>
      <w:r w:rsidRPr="00365CDB">
        <w:rPr>
          <w:rFonts w:eastAsiaTheme="minorEastAsia"/>
        </w:rPr>
        <w:t>Postępowanie o udzielenie zamówienia prowadzone z wyłączeniem przepisów ustawy z dnia 11 września 2019 r. - Prawo zamówień publicznych (Dz. U. poz. 2019 z późn. zm.) z uwagi na wartość zamówienia.</w:t>
      </w:r>
    </w:p>
    <w:p w14:paraId="0FC6552B" w14:textId="77777777" w:rsidR="002F2D7D" w:rsidRPr="00365CDB" w:rsidRDefault="002F2D7D" w:rsidP="00B41332">
      <w:pPr>
        <w:pStyle w:val="Akapitzlist"/>
        <w:spacing w:line="240" w:lineRule="auto"/>
        <w:ind w:left="0"/>
        <w:jc w:val="both"/>
        <w:rPr>
          <w:b/>
          <w:sz w:val="20"/>
          <w:szCs w:val="20"/>
        </w:rPr>
      </w:pPr>
    </w:p>
    <w:p w14:paraId="68DA3D19" w14:textId="77777777" w:rsidR="001A40A7" w:rsidRPr="00365CDB" w:rsidRDefault="001A40A7" w:rsidP="00B53075">
      <w:pPr>
        <w:pStyle w:val="Akapitzlist"/>
        <w:numPr>
          <w:ilvl w:val="0"/>
          <w:numId w:val="1"/>
        </w:numPr>
        <w:spacing w:line="240" w:lineRule="auto"/>
        <w:ind w:left="709" w:hanging="709"/>
        <w:jc w:val="both"/>
        <w:rPr>
          <w:b/>
        </w:rPr>
      </w:pPr>
      <w:r w:rsidRPr="00365CDB">
        <w:rPr>
          <w:b/>
        </w:rPr>
        <w:t>Opis przedmiotu zamówienia: </w:t>
      </w:r>
    </w:p>
    <w:p w14:paraId="1766D149" w14:textId="3B2E8497" w:rsidR="001A40A7" w:rsidRPr="00365CDB" w:rsidRDefault="00F03867" w:rsidP="009D41DA">
      <w:pPr>
        <w:pStyle w:val="Akapitzlist"/>
        <w:numPr>
          <w:ilvl w:val="0"/>
          <w:numId w:val="7"/>
        </w:numPr>
        <w:tabs>
          <w:tab w:val="left" w:pos="284"/>
        </w:tabs>
        <w:spacing w:line="240" w:lineRule="auto"/>
        <w:ind w:left="0" w:firstLine="0"/>
        <w:jc w:val="both"/>
      </w:pPr>
      <w:r w:rsidRPr="00365CDB">
        <w:t xml:space="preserve">Przedmiotem zamówienia jest pełnienie nadzoru inwestorskiego </w:t>
      </w:r>
      <w:r w:rsidR="0083474F" w:rsidRPr="00365CDB">
        <w:t>dla zada</w:t>
      </w:r>
      <w:r w:rsidR="00D76CF3" w:rsidRPr="00365CDB">
        <w:t>nia</w:t>
      </w:r>
      <w:r w:rsidR="0083474F" w:rsidRPr="00365CDB">
        <w:t xml:space="preserve"> </w:t>
      </w:r>
      <w:r w:rsidRPr="00365CDB">
        <w:t>pn.</w:t>
      </w:r>
      <w:r w:rsidR="00D76CF3" w:rsidRPr="00365CDB">
        <w:t>:</w:t>
      </w:r>
      <w:r w:rsidRPr="00365CDB">
        <w:t xml:space="preserve"> </w:t>
      </w:r>
      <w:r w:rsidR="002F2D7D" w:rsidRPr="00365CDB">
        <w:t>„Poprawa efektywności energetycznej budynków użyteczności publicznej” oraz</w:t>
      </w:r>
      <w:r w:rsidR="00D76CF3" w:rsidRPr="00365CDB">
        <w:t xml:space="preserve"> zadania pn.:</w:t>
      </w:r>
      <w:r w:rsidR="002F2D7D" w:rsidRPr="00365CDB">
        <w:t xml:space="preserve"> </w:t>
      </w:r>
      <w:r w:rsidR="00940340" w:rsidRPr="00365CDB">
        <w:t>„Dobudowa dźwigu osobowego do istniejącego budynku Urzędu Gminy w miejscowości Solec-Zdrój”</w:t>
      </w:r>
      <w:r w:rsidR="008779F4" w:rsidRPr="00365CDB">
        <w:t>.</w:t>
      </w:r>
    </w:p>
    <w:p w14:paraId="377B18AA" w14:textId="77777777" w:rsidR="007B45A2" w:rsidRPr="00365CDB" w:rsidRDefault="007B45A2" w:rsidP="009D41DA">
      <w:pPr>
        <w:pStyle w:val="Akapitzlist"/>
        <w:spacing w:line="240" w:lineRule="auto"/>
        <w:ind w:left="426" w:hanging="426"/>
        <w:jc w:val="both"/>
        <w:rPr>
          <w:sz w:val="12"/>
          <w:szCs w:val="12"/>
        </w:rPr>
      </w:pPr>
    </w:p>
    <w:p w14:paraId="1AA126CD" w14:textId="6E1B92DE" w:rsidR="004F4C3C" w:rsidRPr="00365CDB" w:rsidRDefault="004F4C3C" w:rsidP="009D41DA">
      <w:pPr>
        <w:pStyle w:val="Akapitzlist"/>
        <w:numPr>
          <w:ilvl w:val="1"/>
          <w:numId w:val="7"/>
        </w:numPr>
        <w:tabs>
          <w:tab w:val="left" w:pos="284"/>
          <w:tab w:val="left" w:pos="426"/>
        </w:tabs>
        <w:spacing w:line="240" w:lineRule="auto"/>
        <w:ind w:left="426" w:hanging="426"/>
        <w:jc w:val="both"/>
      </w:pPr>
      <w:r w:rsidRPr="00365CDB">
        <w:t xml:space="preserve"> Zamówienie zostało podzielone na dwie części:</w:t>
      </w:r>
    </w:p>
    <w:p w14:paraId="32DE41AA" w14:textId="77777777" w:rsidR="005A1206" w:rsidRPr="00365CDB" w:rsidRDefault="005A1206" w:rsidP="009D41DA">
      <w:pPr>
        <w:pStyle w:val="Akapitzlist"/>
        <w:spacing w:line="240" w:lineRule="auto"/>
        <w:ind w:left="426" w:hanging="426"/>
        <w:jc w:val="both"/>
        <w:rPr>
          <w:sz w:val="12"/>
          <w:szCs w:val="12"/>
        </w:rPr>
      </w:pPr>
    </w:p>
    <w:p w14:paraId="2D6CD10B" w14:textId="1E08239D" w:rsidR="004F4C3C" w:rsidRPr="00365CDB" w:rsidRDefault="004F4C3C" w:rsidP="009D41DA">
      <w:pPr>
        <w:pStyle w:val="Akapitzlist"/>
        <w:spacing w:line="240" w:lineRule="auto"/>
        <w:ind w:left="0"/>
        <w:jc w:val="both"/>
      </w:pPr>
      <w:bookmarkStart w:id="0" w:name="_Hlk81302453"/>
      <w:bookmarkStart w:id="1" w:name="_Hlk81293354"/>
      <w:r w:rsidRPr="00365CDB">
        <w:t xml:space="preserve">Część 1 – Nadzór inwestorski nad realizacją zadania pn.: „Poprawa efektywności energetycznej budynków użyteczności publicznej” </w:t>
      </w:r>
    </w:p>
    <w:p w14:paraId="394B0897" w14:textId="77777777" w:rsidR="007B45A2" w:rsidRPr="00365CDB" w:rsidRDefault="007B45A2" w:rsidP="009D41DA">
      <w:pPr>
        <w:pStyle w:val="Akapitzlist"/>
        <w:spacing w:line="240" w:lineRule="auto"/>
        <w:ind w:left="426" w:hanging="426"/>
        <w:jc w:val="both"/>
        <w:rPr>
          <w:sz w:val="10"/>
          <w:szCs w:val="10"/>
        </w:rPr>
      </w:pPr>
    </w:p>
    <w:p w14:paraId="32D3FE16" w14:textId="6BB645E3" w:rsidR="004F4C3C" w:rsidRPr="00365CDB" w:rsidRDefault="004F4C3C" w:rsidP="009D41DA">
      <w:pPr>
        <w:pStyle w:val="Akapitzlist"/>
        <w:spacing w:line="240" w:lineRule="auto"/>
        <w:ind w:left="0"/>
        <w:jc w:val="both"/>
      </w:pPr>
      <w:r w:rsidRPr="00365CDB">
        <w:t>Część 2 – Nadzór inwestorski nad realizacją zadania pn.: „Dobudowa dźwigu osobowego do istniejącego budynku Urzędu Gminy w miejscowości Solec-Zdrój”</w:t>
      </w:r>
      <w:bookmarkEnd w:id="0"/>
    </w:p>
    <w:bookmarkEnd w:id="1"/>
    <w:p w14:paraId="5A118195" w14:textId="77777777" w:rsidR="004F4C3C" w:rsidRPr="00365CDB" w:rsidRDefault="004F4C3C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791E5" w14:textId="77777777" w:rsidR="00215207" w:rsidRPr="00365CDB" w:rsidRDefault="0011582F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2. Wykonawca zabezpieczy nadzór inwestorski nad robotami budowlanymi we wszystkich branżach</w:t>
      </w:r>
      <w:r w:rsidR="005145CE" w:rsidRPr="00365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130A0" w:rsidRPr="00365CDB">
        <w:rPr>
          <w:rFonts w:ascii="Times New Roman" w:eastAsia="Times New Roman" w:hAnsi="Times New Roman" w:cs="Times New Roman"/>
          <w:sz w:val="24"/>
          <w:szCs w:val="24"/>
        </w:rPr>
        <w:t>N</w:t>
      </w:r>
      <w:r w:rsidR="005145CE" w:rsidRPr="00365CDB">
        <w:rPr>
          <w:rFonts w:ascii="Times New Roman" w:eastAsia="Times New Roman" w:hAnsi="Times New Roman" w:cs="Times New Roman"/>
          <w:sz w:val="24"/>
          <w:szCs w:val="24"/>
        </w:rPr>
        <w:t xml:space="preserve">adzór inwestorski pełnić będą </w:t>
      </w:r>
      <w:r w:rsidR="00215207" w:rsidRPr="00365CDB">
        <w:rPr>
          <w:rFonts w:ascii="Times New Roman" w:eastAsia="Times New Roman" w:hAnsi="Times New Roman" w:cs="Times New Roman"/>
          <w:sz w:val="24"/>
          <w:szCs w:val="24"/>
        </w:rPr>
        <w:t xml:space="preserve">następujące </w:t>
      </w:r>
      <w:r w:rsidR="005145CE" w:rsidRPr="00365CDB">
        <w:rPr>
          <w:rFonts w:ascii="Times New Roman" w:eastAsia="Times New Roman" w:hAnsi="Times New Roman" w:cs="Times New Roman"/>
          <w:sz w:val="24"/>
          <w:szCs w:val="24"/>
        </w:rPr>
        <w:t>osoby</w:t>
      </w:r>
      <w:r w:rsidR="00215207" w:rsidRPr="00365C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24D6C2" w14:textId="77777777" w:rsidR="005145CE" w:rsidRPr="00365CDB" w:rsidRDefault="00215207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a)</w:t>
      </w:r>
      <w:r w:rsidR="005145CE" w:rsidRPr="00365CDB">
        <w:rPr>
          <w:rFonts w:ascii="Times New Roman" w:eastAsia="Times New Roman" w:hAnsi="Times New Roman" w:cs="Times New Roman"/>
          <w:sz w:val="24"/>
          <w:szCs w:val="24"/>
        </w:rPr>
        <w:t xml:space="preserve"> posiadające uprawnienia do pełnienia samodzielnych funkcji technicznych w budownictwie bez ograniczeń:</w:t>
      </w:r>
      <w:r w:rsidR="00A130A0"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4F9EC7" w14:textId="77777777" w:rsidR="005145CE" w:rsidRPr="00365CDB" w:rsidRDefault="005145CE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30A0" w:rsidRPr="00365CDB">
        <w:rPr>
          <w:rFonts w:ascii="Times New Roman" w:eastAsia="Times New Roman" w:hAnsi="Times New Roman" w:cs="Times New Roman"/>
          <w:sz w:val="24"/>
          <w:szCs w:val="24"/>
        </w:rPr>
        <w:t xml:space="preserve">w specjalności 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>konstrukcyjno-budowlanej</w:t>
      </w:r>
      <w:r w:rsidR="00A130A0" w:rsidRPr="00365CD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58B0B04" w14:textId="77777777" w:rsidR="005145CE" w:rsidRPr="00365CDB" w:rsidRDefault="005145CE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130A0" w:rsidRPr="00365CDB">
        <w:rPr>
          <w:rFonts w:ascii="Times New Roman" w:eastAsia="Times New Roman" w:hAnsi="Times New Roman" w:cs="Times New Roman"/>
          <w:sz w:val="24"/>
          <w:szCs w:val="24"/>
        </w:rPr>
        <w:t>w specjalności instalacyjnej w zakresie sieci, instalacji i urządzeń cieplnych, wentylacyjnych, gazowych, wodociągowych i kanalizacyjnych,</w:t>
      </w:r>
    </w:p>
    <w:p w14:paraId="3232604F" w14:textId="36DF5832" w:rsidR="007B3548" w:rsidRPr="00365CDB" w:rsidRDefault="00A130A0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- w specjalności instalacyjno-inżynieryjnej w zakresie sieci i instalacji elektroenergetycznych</w:t>
      </w:r>
      <w:r w:rsidR="007B3548"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A597F5" w14:textId="77777777" w:rsidR="00E56704" w:rsidRPr="00365CDB" w:rsidRDefault="00E56704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8C092" w14:textId="1B543340" w:rsidR="00E375DB" w:rsidRPr="00365CDB" w:rsidRDefault="005410D1" w:rsidP="00E3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E375DB" w:rsidRPr="00365CDB">
        <w:rPr>
          <w:rFonts w:ascii="Times New Roman" w:eastAsia="Times New Roman" w:hAnsi="Times New Roman" w:cs="Times New Roman"/>
          <w:sz w:val="24"/>
          <w:szCs w:val="24"/>
        </w:rPr>
        <w:t xml:space="preserve">Osoby wskazane na stanowisko </w:t>
      </w:r>
      <w:r w:rsidR="00014B95">
        <w:rPr>
          <w:rFonts w:ascii="Times New Roman" w:eastAsia="Times New Roman" w:hAnsi="Times New Roman" w:cs="Times New Roman"/>
          <w:sz w:val="24"/>
          <w:szCs w:val="24"/>
        </w:rPr>
        <w:t>inspektora nadzoru</w:t>
      </w:r>
      <w:r w:rsidR="00E375DB" w:rsidRPr="00365CDB">
        <w:rPr>
          <w:rFonts w:ascii="Times New Roman" w:eastAsia="Times New Roman" w:hAnsi="Times New Roman" w:cs="Times New Roman"/>
          <w:sz w:val="24"/>
          <w:szCs w:val="24"/>
        </w:rPr>
        <w:t xml:space="preserve"> powinny posiadać odpowiednie uprawnienia budowlane zgodnie z ustawą z dnia 7 lipca 1994 r. Prawo budowlane (t.j. Dz. U. z 2020 r. poz. 1333 z późn. zm.), Rozporządzeniem Ministra Inwestycji i Rozwoju z dnia 29 kwietnia 2019 r. w sprawie przygotowania zawodowego do wykonywania samodzielnych funkcji technicznych w budownictwie (Dz. U. z 2019 poz. 831). oraz ustawą z dnia 9 maja 2014 r. o ułatwieniu dostępu do wykonywania niektórych zawodów regulowanych (Dz. U. z 2014 r., poz. 768), albo odpowiadające im ważne uprawnienia budowlane, które zostały wydane na podstawie wcześniej obowiązujących przepisów.</w:t>
      </w:r>
    </w:p>
    <w:p w14:paraId="7DF0958D" w14:textId="77777777" w:rsidR="00E375DB" w:rsidRPr="00365CDB" w:rsidRDefault="00E375DB" w:rsidP="00E3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Zamawiający, określając wymogi dla osoby w zakresie posiadanych uprawnień budowlanych, dopuszcza odpowiadające im uprawnienia budowlane wydane obywatelom państw Europejskiego Obszaru Gospodarczego oraz Konfederacji Szwajcarskiej, z zastrzeżeniem art. 12a oraz innych przepisów Prawa budowlanego, ustawy z dnia 22 grudnia 2015 r. o zasadach uznawania kwalifikacji zawodowych nabytych w państwach członkowskich Unii Europejskiej (t.j. Dz. U. z 2020 r. poz. 220).</w:t>
      </w:r>
    </w:p>
    <w:p w14:paraId="5AB9DE66" w14:textId="11A62D73" w:rsidR="00E56704" w:rsidRPr="00365CDB" w:rsidRDefault="00E56704" w:rsidP="00E3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5E25F" w14:textId="77777777" w:rsidR="00E56704" w:rsidRPr="00365CDB" w:rsidRDefault="00E56704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A1EE5" w14:textId="77777777" w:rsidR="008656BF" w:rsidRPr="00365CDB" w:rsidRDefault="00A130A0" w:rsidP="0077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3</w:t>
      </w:r>
      <w:r w:rsidR="00B03C03" w:rsidRPr="00365CDB">
        <w:rPr>
          <w:rFonts w:ascii="Times New Roman" w:hAnsi="Times New Roman" w:cs="Times New Roman"/>
          <w:sz w:val="24"/>
          <w:szCs w:val="24"/>
        </w:rPr>
        <w:t xml:space="preserve">. </w:t>
      </w:r>
      <w:r w:rsidR="008656BF" w:rsidRPr="00365CDB">
        <w:rPr>
          <w:rFonts w:ascii="Times New Roman" w:hAnsi="Times New Roman" w:cs="Times New Roman"/>
          <w:sz w:val="24"/>
          <w:szCs w:val="24"/>
        </w:rPr>
        <w:t xml:space="preserve">Nazwy i kody stosowane we Wspólnym Słowniku Zamówień (CPV): </w:t>
      </w:r>
    </w:p>
    <w:p w14:paraId="511FFC80" w14:textId="77777777" w:rsidR="008656BF" w:rsidRPr="00365CDB" w:rsidRDefault="008656BF" w:rsidP="00775981">
      <w:pPr>
        <w:pStyle w:val="NormalnyWeb"/>
        <w:spacing w:before="0" w:beforeAutospacing="0" w:after="0" w:afterAutospacing="0"/>
        <w:jc w:val="both"/>
      </w:pPr>
      <w:r w:rsidRPr="00365CDB">
        <w:t>71.24.70.00-1 Nadzór nad robotami budowlanymi.</w:t>
      </w:r>
    </w:p>
    <w:p w14:paraId="53269503" w14:textId="77777777" w:rsidR="008656BF" w:rsidRPr="00365CDB" w:rsidRDefault="008656BF" w:rsidP="0004427E">
      <w:pPr>
        <w:pStyle w:val="NormalnyWeb"/>
        <w:spacing w:before="0" w:beforeAutospacing="0" w:after="240" w:afterAutospacing="0"/>
        <w:jc w:val="both"/>
      </w:pPr>
      <w:r w:rsidRPr="00365CDB">
        <w:t>71.52.00.00-9 Usługi nadzoru budowlanego.</w:t>
      </w:r>
    </w:p>
    <w:p w14:paraId="0A2F7E1E" w14:textId="2CEE504F" w:rsidR="008779F4" w:rsidRPr="00365CDB" w:rsidRDefault="00A130A0" w:rsidP="0004427E">
      <w:pPr>
        <w:pStyle w:val="Tekstpodstawowy3"/>
        <w:spacing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4</w:t>
      </w:r>
      <w:r w:rsidR="005B01A6" w:rsidRPr="00365CDB">
        <w:rPr>
          <w:rFonts w:ascii="Times New Roman" w:hAnsi="Times New Roman" w:cs="Times New Roman"/>
          <w:sz w:val="24"/>
          <w:szCs w:val="24"/>
        </w:rPr>
        <w:t>.</w:t>
      </w:r>
      <w:r w:rsidR="005B01A6" w:rsidRPr="00365CDB">
        <w:rPr>
          <w:rFonts w:ascii="Times New Roman" w:eastAsia="Times New Roman" w:hAnsi="Times New Roman" w:cs="Times New Roman"/>
          <w:iCs/>
          <w:sz w:val="24"/>
          <w:szCs w:val="24"/>
        </w:rPr>
        <w:t xml:space="preserve"> Nadzorowane </w:t>
      </w:r>
      <w:r w:rsidR="008779F4" w:rsidRPr="00365CDB">
        <w:rPr>
          <w:rFonts w:ascii="Times New Roman" w:eastAsia="Times New Roman" w:hAnsi="Times New Roman" w:cs="Times New Roman"/>
          <w:iCs/>
          <w:sz w:val="24"/>
          <w:szCs w:val="24"/>
        </w:rPr>
        <w:t>Roboty budowlane obejmują</w:t>
      </w:r>
      <w:r w:rsidR="00ED55EF" w:rsidRPr="00365CDB">
        <w:rPr>
          <w:rFonts w:ascii="Times New Roman" w:eastAsia="Verdana" w:hAnsi="Times New Roman" w:cs="Times New Roman"/>
          <w:sz w:val="24"/>
          <w:szCs w:val="24"/>
        </w:rPr>
        <w:t xml:space="preserve"> wykonanie robót budowlanych w ramach zada</w:t>
      </w:r>
      <w:r w:rsidR="00EE4E8D" w:rsidRPr="00365CDB">
        <w:rPr>
          <w:rFonts w:ascii="Times New Roman" w:eastAsia="Verdana" w:hAnsi="Times New Roman" w:cs="Times New Roman"/>
          <w:sz w:val="24"/>
          <w:szCs w:val="24"/>
        </w:rPr>
        <w:t>nia</w:t>
      </w:r>
      <w:r w:rsidR="00ED55EF" w:rsidRPr="00365CD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EE4E8D" w:rsidRPr="00365CDB">
        <w:rPr>
          <w:rFonts w:ascii="Times New Roman" w:eastAsia="Verdana" w:hAnsi="Times New Roman" w:cs="Times New Roman"/>
          <w:sz w:val="24"/>
          <w:szCs w:val="24"/>
        </w:rPr>
        <w:t xml:space="preserve">pn.: </w:t>
      </w:r>
      <w:r w:rsidR="00ED55EF" w:rsidRPr="00365CDB">
        <w:rPr>
          <w:rFonts w:ascii="Times New Roman" w:eastAsia="Verdana" w:hAnsi="Times New Roman" w:cs="Times New Roman"/>
          <w:sz w:val="24"/>
          <w:szCs w:val="24"/>
        </w:rPr>
        <w:t>„Poprawa efektywności energetycznej budynków użyteczności publicznej”</w:t>
      </w:r>
      <w:r w:rsidR="0004427E" w:rsidRPr="00365CDB">
        <w:rPr>
          <w:rFonts w:ascii="Times New Roman" w:eastAsia="Verdana" w:hAnsi="Times New Roman" w:cs="Times New Roman"/>
          <w:sz w:val="24"/>
          <w:szCs w:val="24"/>
        </w:rPr>
        <w:t xml:space="preserve"> oraz </w:t>
      </w:r>
      <w:r w:rsidR="0093160D" w:rsidRPr="00365CDB">
        <w:rPr>
          <w:rFonts w:ascii="Times New Roman" w:eastAsia="Verdana" w:hAnsi="Times New Roman" w:cs="Times New Roman"/>
          <w:sz w:val="24"/>
          <w:szCs w:val="24"/>
        </w:rPr>
        <w:t>zadania</w:t>
      </w:r>
      <w:r w:rsidR="00ED55EF" w:rsidRPr="00365CDB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93160D" w:rsidRPr="00365CDB">
        <w:rPr>
          <w:rFonts w:ascii="Times New Roman" w:eastAsia="Verdana" w:hAnsi="Times New Roman" w:cs="Times New Roman"/>
          <w:sz w:val="24"/>
          <w:szCs w:val="24"/>
        </w:rPr>
        <w:t xml:space="preserve">pn.: </w:t>
      </w:r>
      <w:r w:rsidR="00ED55EF" w:rsidRPr="00365CDB">
        <w:rPr>
          <w:rFonts w:ascii="Times New Roman" w:hAnsi="Times New Roman" w:cs="Times New Roman"/>
          <w:sz w:val="24"/>
          <w:szCs w:val="24"/>
        </w:rPr>
        <w:t>„Dobudowa dźwigu osobowego do istniejącego budynku Urzędu Gminy w</w:t>
      </w:r>
      <w:r w:rsidR="0004427E" w:rsidRPr="00365CDB">
        <w:rPr>
          <w:rFonts w:ascii="Times New Roman" w:hAnsi="Times New Roman" w:cs="Times New Roman"/>
          <w:sz w:val="24"/>
          <w:szCs w:val="24"/>
        </w:rPr>
        <w:t> </w:t>
      </w:r>
      <w:r w:rsidR="00ED55EF" w:rsidRPr="00365CDB">
        <w:rPr>
          <w:rFonts w:ascii="Times New Roman" w:hAnsi="Times New Roman" w:cs="Times New Roman"/>
          <w:sz w:val="24"/>
          <w:szCs w:val="24"/>
        </w:rPr>
        <w:t>miejscowości Solec-Zdrój”</w:t>
      </w:r>
      <w:r w:rsidR="008779F4" w:rsidRPr="00365CD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5B05F932" w14:textId="7FF9BC95" w:rsidR="00215207" w:rsidRPr="00365CDB" w:rsidRDefault="00215207" w:rsidP="0021520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iCs/>
          <w:sz w:val="24"/>
          <w:szCs w:val="24"/>
        </w:rPr>
        <w:t xml:space="preserve">4.1. </w:t>
      </w:r>
      <w:r w:rsidR="00EE4E8D" w:rsidRPr="00365CDB">
        <w:rPr>
          <w:rFonts w:ascii="Times New Roman" w:eastAsia="Times New Roman" w:hAnsi="Times New Roman" w:cs="Times New Roman"/>
          <w:iCs/>
          <w:sz w:val="24"/>
          <w:szCs w:val="24"/>
        </w:rPr>
        <w:t>Zakres robót budowlanych będących przedmiotem nadzoru inwestorskiego</w:t>
      </w:r>
      <w:r w:rsidRPr="00365CDB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0766D15A" w14:textId="53244037" w:rsidR="00D92C22" w:rsidRPr="00365CDB" w:rsidRDefault="00F764C4" w:rsidP="00ED7D3D">
      <w:pPr>
        <w:pStyle w:val="Akapitzlist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</w:pPr>
      <w:r w:rsidRPr="00365CDB">
        <w:rPr>
          <w:iCs/>
        </w:rPr>
        <w:t xml:space="preserve">dla </w:t>
      </w:r>
      <w:r w:rsidR="00D92C22" w:rsidRPr="00365CDB">
        <w:rPr>
          <w:b/>
          <w:bCs/>
        </w:rPr>
        <w:t>Części 1 – Nadzór inwestorski nad realizacją zadania pn.: „Poprawa efektywności energetycznej budynków użyteczności publicznej”</w:t>
      </w:r>
      <w:r w:rsidR="00C45257" w:rsidRPr="00365CDB">
        <w:t xml:space="preserve"> </w:t>
      </w:r>
      <w:r w:rsidR="00A12D4F" w:rsidRPr="00365CDB">
        <w:t xml:space="preserve">zakres nadzorowanych robót obejmuje </w:t>
      </w:r>
      <w:r w:rsidR="0004427E" w:rsidRPr="00365CDB">
        <w:t>termomodernizację 5 budynków użyteczności publicznej, w tym:</w:t>
      </w:r>
    </w:p>
    <w:p w14:paraId="1CB0B2BE" w14:textId="77777777" w:rsidR="00EE4E8D" w:rsidRPr="00365CDB" w:rsidRDefault="00EE4E8D" w:rsidP="00D92C22">
      <w:pPr>
        <w:pStyle w:val="Akapitzlist"/>
        <w:spacing w:line="240" w:lineRule="auto"/>
        <w:ind w:left="284" w:hanging="284"/>
        <w:jc w:val="both"/>
        <w:rPr>
          <w:sz w:val="14"/>
          <w:szCs w:val="14"/>
        </w:rPr>
      </w:pPr>
    </w:p>
    <w:p w14:paraId="4296BD96" w14:textId="7D809947" w:rsidR="00D92C22" w:rsidRPr="00365CDB" w:rsidRDefault="00D92C22" w:rsidP="0004427E">
      <w:pPr>
        <w:pStyle w:val="Akapitzlist"/>
        <w:numPr>
          <w:ilvl w:val="0"/>
          <w:numId w:val="8"/>
        </w:numPr>
        <w:spacing w:line="240" w:lineRule="auto"/>
        <w:jc w:val="both"/>
      </w:pPr>
      <w:r w:rsidRPr="00365CDB">
        <w:t>Termomodernizacj</w:t>
      </w:r>
      <w:r w:rsidR="0004427E" w:rsidRPr="00365CDB">
        <w:t>ę</w:t>
      </w:r>
      <w:r w:rsidRPr="00365CDB">
        <w:t xml:space="preserve"> budynku Urzędu Gminy w Solcu-Zdroju</w:t>
      </w:r>
    </w:p>
    <w:p w14:paraId="4B52EBA7" w14:textId="4298D08B" w:rsidR="00D92C22" w:rsidRPr="00365CDB" w:rsidRDefault="00D92C22" w:rsidP="0004427E">
      <w:pPr>
        <w:pStyle w:val="Akapitzlist"/>
        <w:spacing w:after="240" w:line="240" w:lineRule="auto"/>
        <w:ind w:left="709"/>
        <w:jc w:val="both"/>
        <w:rPr>
          <w:iCs/>
        </w:rPr>
      </w:pPr>
      <w:r w:rsidRPr="00365CDB">
        <w:rPr>
          <w:iCs/>
        </w:rPr>
        <w:t>w ramach której należy wykonać m.in.:</w:t>
      </w:r>
    </w:p>
    <w:p w14:paraId="4727438E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przebudowę i rozbudowę systemu grzewczego (wykonanie ogrzewania podłogowego), instalacji gazowej c.o. wraz  z wymianą kotła;</w:t>
      </w:r>
    </w:p>
    <w:p w14:paraId="485768EA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istniejącej instalacji ciepłej wody użytkowej wraz z cyrkulacją oraz instalacji wody zimnej i hydrantowej;</w:t>
      </w:r>
    </w:p>
    <w:p w14:paraId="5C60BA0A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docieplenie ścian zewnętrznych i fundamentowych oraz stropu nad piwnicą;</w:t>
      </w:r>
    </w:p>
    <w:p w14:paraId="05CDF418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montaż komina;</w:t>
      </w:r>
    </w:p>
    <w:p w14:paraId="4919E3C2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budowę gruntowego wymiennika ciepła i wentylacji mechanicznej,</w:t>
      </w:r>
    </w:p>
    <w:p w14:paraId="0143554F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konanie drenażu opaskowego budynku i gruntowego wymiennika ciepła;</w:t>
      </w:r>
    </w:p>
    <w:p w14:paraId="0F2C6449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stolarki okiennej, drzwiowej i bram garażowych;</w:t>
      </w:r>
    </w:p>
    <w:p w14:paraId="350FFAEB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oświetlenia elektrycznego na energooszczędne typu LED oraz instalacji oświetleniowej elektrycznej w zakresie niezbędnym do wykonania zadania;</w:t>
      </w:r>
    </w:p>
    <w:p w14:paraId="4119E9C4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montaż instalacji fotowoltaicznej;</w:t>
      </w:r>
    </w:p>
    <w:p w14:paraId="1A29E4FA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roboty budowlane (w tym roboty budowlane odtworzeniowe).</w:t>
      </w:r>
    </w:p>
    <w:p w14:paraId="544201AB" w14:textId="77777777" w:rsidR="00D92C22" w:rsidRPr="00365CDB" w:rsidRDefault="00D92C22" w:rsidP="00D92C22">
      <w:pPr>
        <w:pStyle w:val="Akapitzlist"/>
        <w:spacing w:line="240" w:lineRule="auto"/>
        <w:ind w:left="284" w:hanging="284"/>
        <w:jc w:val="both"/>
        <w:rPr>
          <w:sz w:val="16"/>
          <w:szCs w:val="16"/>
        </w:rPr>
      </w:pPr>
    </w:p>
    <w:p w14:paraId="4E684F7E" w14:textId="77777777" w:rsidR="00D36D5E" w:rsidRPr="00365CDB" w:rsidRDefault="00D92C22" w:rsidP="0004427E">
      <w:pPr>
        <w:pStyle w:val="Akapitzlist"/>
        <w:numPr>
          <w:ilvl w:val="0"/>
          <w:numId w:val="8"/>
        </w:numPr>
        <w:spacing w:line="240" w:lineRule="auto"/>
        <w:jc w:val="both"/>
      </w:pPr>
      <w:r w:rsidRPr="00365CDB">
        <w:t>Termomodernizacj</w:t>
      </w:r>
      <w:r w:rsidR="0004427E" w:rsidRPr="00365CDB">
        <w:t>ę</w:t>
      </w:r>
      <w:r w:rsidRPr="00365CDB">
        <w:t xml:space="preserve"> budynku szkoły w Solcu-Zdroju</w:t>
      </w:r>
      <w:r w:rsidR="0004427E" w:rsidRPr="00365CDB">
        <w:t xml:space="preserve"> </w:t>
      </w:r>
    </w:p>
    <w:p w14:paraId="4F77EFA0" w14:textId="046FC1BE" w:rsidR="00D92C22" w:rsidRPr="00365CDB" w:rsidRDefault="00D92C22" w:rsidP="00D36D5E">
      <w:pPr>
        <w:pStyle w:val="Akapitzlist"/>
        <w:spacing w:line="240" w:lineRule="auto"/>
        <w:jc w:val="both"/>
      </w:pPr>
      <w:r w:rsidRPr="00365CDB">
        <w:t>w ramach której należy wykonać m.in.:</w:t>
      </w:r>
    </w:p>
    <w:p w14:paraId="4730AC36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przebudowę i rozbudowę systemu grzewczego, instalacji gazowej c.o. wraz  z wymianą kotła;</w:t>
      </w:r>
    </w:p>
    <w:p w14:paraId="314B715B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istniejącej instalacji ciepłej wody użytkowej, wykonanie instalacji wody cyrkulacyjnej oraz instalacji wody zimnej i hydrantowej;</w:t>
      </w:r>
    </w:p>
    <w:p w14:paraId="36486C74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docieplenie ścian zewnętrznych i fundamentowych oraz stropów (wysokość budynku 17,7 m);</w:t>
      </w:r>
    </w:p>
    <w:p w14:paraId="1375610E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docieplenie stropodachu i wykonanie nowego pokrycia dachowego z papy nad pomieszczeniem kotłowni,</w:t>
      </w:r>
    </w:p>
    <w:p w14:paraId="1919116F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montaż komina;</w:t>
      </w:r>
    </w:p>
    <w:p w14:paraId="71BE7D67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budowę wentylacji mechanicznej,</w:t>
      </w:r>
    </w:p>
    <w:p w14:paraId="33DDCD75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konanie drenażu opaskowego budynku;</w:t>
      </w:r>
    </w:p>
    <w:p w14:paraId="5F1FD0DA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stolarki okiennej i drzwiowej;</w:t>
      </w:r>
    </w:p>
    <w:p w14:paraId="629C22BF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oświetlenia elektrycznego na energooszczędne typu LED oraz instalacji oświetleniowej elektrycznej w zakresie niezbędnym do wykonania zadania;</w:t>
      </w:r>
    </w:p>
    <w:p w14:paraId="1AEDD447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montaż instalacji fotowoltaicznej;</w:t>
      </w:r>
    </w:p>
    <w:p w14:paraId="30F567EF" w14:textId="77777777" w:rsidR="00D92C22" w:rsidRPr="00365CDB" w:rsidRDefault="00D92C22" w:rsidP="0004427E">
      <w:pPr>
        <w:pStyle w:val="Akapitzlist"/>
        <w:spacing w:line="240" w:lineRule="auto"/>
        <w:ind w:left="709" w:hanging="283"/>
        <w:jc w:val="both"/>
      </w:pPr>
      <w:r w:rsidRPr="00365CDB">
        <w:rPr>
          <w:iCs/>
        </w:rPr>
        <w:t>-</w:t>
      </w:r>
      <w:r w:rsidRPr="00365CDB">
        <w:rPr>
          <w:iCs/>
        </w:rPr>
        <w:tab/>
        <w:t>roboty budowlane (w tym roboty budowlane odtworzeniowe).</w:t>
      </w:r>
    </w:p>
    <w:p w14:paraId="51A101E2" w14:textId="77777777" w:rsidR="00D92C22" w:rsidRPr="00365CDB" w:rsidRDefault="00D92C22" w:rsidP="00D92C22">
      <w:pPr>
        <w:pStyle w:val="Akapitzlist"/>
        <w:spacing w:line="240" w:lineRule="auto"/>
        <w:ind w:left="284" w:hanging="284"/>
        <w:jc w:val="both"/>
      </w:pPr>
    </w:p>
    <w:p w14:paraId="307AD9A1" w14:textId="77777777" w:rsidR="00D36D5E" w:rsidRPr="00365CDB" w:rsidRDefault="00D92C22" w:rsidP="002C3FA2">
      <w:pPr>
        <w:pStyle w:val="Akapitzlist"/>
        <w:numPr>
          <w:ilvl w:val="0"/>
          <w:numId w:val="8"/>
        </w:numPr>
        <w:spacing w:line="240" w:lineRule="auto"/>
        <w:jc w:val="both"/>
      </w:pPr>
      <w:r w:rsidRPr="00365CDB">
        <w:lastRenderedPageBreak/>
        <w:t xml:space="preserve"> Termomodernizacj</w:t>
      </w:r>
      <w:r w:rsidR="002C3FA2" w:rsidRPr="00365CDB">
        <w:t>ę</w:t>
      </w:r>
      <w:r w:rsidRPr="00365CDB">
        <w:t xml:space="preserve"> budynku szkoły w Zborowie</w:t>
      </w:r>
      <w:r w:rsidR="00D36D5E" w:rsidRPr="00365CDB">
        <w:t xml:space="preserve"> </w:t>
      </w:r>
    </w:p>
    <w:p w14:paraId="1D85DE38" w14:textId="12BE7AD4" w:rsidR="00D92C22" w:rsidRPr="00365CDB" w:rsidRDefault="00D92C22" w:rsidP="00D36D5E">
      <w:pPr>
        <w:pStyle w:val="Akapitzlist"/>
        <w:spacing w:line="240" w:lineRule="auto"/>
        <w:jc w:val="both"/>
      </w:pPr>
      <w:r w:rsidRPr="00365CDB">
        <w:t>w ramach której należy wykonać m.in.:</w:t>
      </w:r>
    </w:p>
    <w:p w14:paraId="33AAC264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przebudowę i rozbudowę systemu grzewczego, instalacji gazowej c.o. wraz  z wymianą kotła;</w:t>
      </w:r>
    </w:p>
    <w:p w14:paraId="38F04B13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istniejącej instalacji ciepłej wody użytkowej, wykonanie instalacji wody cyrkulacyjnej oraz instalacji wody zimnej i hydrantowej;</w:t>
      </w:r>
    </w:p>
    <w:p w14:paraId="757CDC16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docieplenie ścian zewnętrznych i fundamentowych oraz stropu i stropodachu;</w:t>
      </w:r>
    </w:p>
    <w:p w14:paraId="52141D12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pokrycia dachowego stropu i stropodachu wraz z orynnowaniem,</w:t>
      </w:r>
    </w:p>
    <w:p w14:paraId="68AC16BA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zabudowę tarasu;</w:t>
      </w:r>
    </w:p>
    <w:p w14:paraId="2CF0B995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montaż komina;</w:t>
      </w:r>
    </w:p>
    <w:p w14:paraId="2A0C6511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budowę wentylacji mechanicznej,</w:t>
      </w:r>
    </w:p>
    <w:p w14:paraId="388E1225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konanie drenażu opaskowego budynku;</w:t>
      </w:r>
    </w:p>
    <w:p w14:paraId="3D5AEE88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stolarki okiennej i drzwiowej;</w:t>
      </w:r>
    </w:p>
    <w:p w14:paraId="647DB01F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oświetlenia elektrycznego na energooszczędne typu LED oraz instalacji oświetleniowej elektrycznej w zakresie niezbędnym do wykonania zadania;</w:t>
      </w:r>
    </w:p>
    <w:p w14:paraId="44DA7180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montaż instalacji fotowoltaicznej;</w:t>
      </w:r>
    </w:p>
    <w:p w14:paraId="0B4105FB" w14:textId="77777777" w:rsidR="00D92C22" w:rsidRPr="00365CDB" w:rsidRDefault="00D92C22" w:rsidP="002C3FA2">
      <w:pPr>
        <w:pStyle w:val="Akapitzlist"/>
        <w:spacing w:line="240" w:lineRule="auto"/>
        <w:ind w:left="709" w:hanging="283"/>
        <w:jc w:val="both"/>
      </w:pPr>
      <w:r w:rsidRPr="00365CDB">
        <w:rPr>
          <w:iCs/>
        </w:rPr>
        <w:t>-</w:t>
      </w:r>
      <w:r w:rsidRPr="00365CDB">
        <w:rPr>
          <w:iCs/>
        </w:rPr>
        <w:tab/>
        <w:t>roboty budowlane (w tym roboty budowlane odtworzeniowe).</w:t>
      </w:r>
    </w:p>
    <w:p w14:paraId="588F36CA" w14:textId="77777777" w:rsidR="00D92C22" w:rsidRPr="00365CDB" w:rsidRDefault="00D92C22" w:rsidP="00D92C22">
      <w:pPr>
        <w:pStyle w:val="Akapitzlist"/>
        <w:spacing w:line="240" w:lineRule="auto"/>
        <w:ind w:left="284" w:hanging="284"/>
        <w:jc w:val="both"/>
        <w:rPr>
          <w:sz w:val="16"/>
          <w:szCs w:val="16"/>
        </w:rPr>
      </w:pPr>
    </w:p>
    <w:p w14:paraId="0935BD9A" w14:textId="7C3F9D0B" w:rsidR="00D92C22" w:rsidRPr="00365CDB" w:rsidRDefault="00D92C22" w:rsidP="00D36D5E">
      <w:pPr>
        <w:pStyle w:val="Akapitzlist"/>
        <w:numPr>
          <w:ilvl w:val="0"/>
          <w:numId w:val="8"/>
        </w:numPr>
        <w:spacing w:line="240" w:lineRule="auto"/>
        <w:jc w:val="both"/>
      </w:pPr>
      <w:r w:rsidRPr="00365CDB">
        <w:t>Termomodernizacj</w:t>
      </w:r>
      <w:r w:rsidR="00D36D5E" w:rsidRPr="00365CDB">
        <w:t>ę</w:t>
      </w:r>
      <w:r w:rsidRPr="00365CDB">
        <w:t xml:space="preserve"> budynku szkoły w Wełninie</w:t>
      </w:r>
    </w:p>
    <w:p w14:paraId="6DB764BB" w14:textId="77777777" w:rsidR="00D92C22" w:rsidRPr="00365CDB" w:rsidRDefault="00D92C22" w:rsidP="00D36D5E">
      <w:pPr>
        <w:pStyle w:val="Akapitzlist"/>
        <w:spacing w:line="240" w:lineRule="auto"/>
        <w:ind w:left="567" w:firstLine="142"/>
        <w:jc w:val="both"/>
      </w:pPr>
      <w:r w:rsidRPr="00365CDB">
        <w:t>w ramach której należy wykonać m.in.:</w:t>
      </w:r>
    </w:p>
    <w:p w14:paraId="2FA04515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przebudowę i rozbudowę systemu grzewczego, instalacji gazowej, wraz  z wymianą kotła;</w:t>
      </w:r>
    </w:p>
    <w:p w14:paraId="328706E1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istniejącej instalacji ciepłej wody użytkowej wraz z cyrkulacją, oraz instalacji wody zimnej i hydrantowej;</w:t>
      </w:r>
    </w:p>
    <w:p w14:paraId="011FADD3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docieplenie ścian zewnętrznych i fundamentowych,</w:t>
      </w:r>
    </w:p>
    <w:p w14:paraId="375C2117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docieplenie stropodachu wentylowanego i dachu sali gimnastycznej;</w:t>
      </w:r>
    </w:p>
    <w:p w14:paraId="646E33FD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stolarki okiennej i drzwiowej;</w:t>
      </w:r>
    </w:p>
    <w:p w14:paraId="72CD64E5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oświetlenia elektrycznego na energooszczędne typu LED oraz instalacji oświetleniowej elektrycznej w zakresie niezbędnym do wykonania zadania;</w:t>
      </w:r>
    </w:p>
    <w:p w14:paraId="4CA4AC49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roboty budowlane (w tym roboty budowlane odtworzeniowe).</w:t>
      </w:r>
    </w:p>
    <w:p w14:paraId="6472598A" w14:textId="77777777" w:rsidR="00D92C22" w:rsidRPr="00365CDB" w:rsidRDefault="00D92C22" w:rsidP="00D92C22">
      <w:pPr>
        <w:pStyle w:val="Akapitzlist"/>
        <w:spacing w:line="240" w:lineRule="auto"/>
        <w:ind w:left="284" w:hanging="284"/>
        <w:jc w:val="both"/>
        <w:rPr>
          <w:iCs/>
          <w:sz w:val="16"/>
          <w:szCs w:val="16"/>
        </w:rPr>
      </w:pPr>
    </w:p>
    <w:p w14:paraId="11E1E7FD" w14:textId="737D75A2" w:rsidR="00D92C22" w:rsidRPr="00365CDB" w:rsidRDefault="00D92C22" w:rsidP="00D36D5E">
      <w:pPr>
        <w:pStyle w:val="Akapitzlist"/>
        <w:numPr>
          <w:ilvl w:val="0"/>
          <w:numId w:val="8"/>
        </w:numPr>
        <w:spacing w:line="240" w:lineRule="auto"/>
        <w:jc w:val="both"/>
      </w:pPr>
      <w:r w:rsidRPr="00365CDB">
        <w:t>Termomodernizacj</w:t>
      </w:r>
      <w:r w:rsidR="00D36D5E" w:rsidRPr="00365CDB">
        <w:t>ę</w:t>
      </w:r>
      <w:r w:rsidRPr="00365CDB">
        <w:t xml:space="preserve"> budynku szkoły w Kikowie</w:t>
      </w:r>
    </w:p>
    <w:p w14:paraId="228D9B1F" w14:textId="77777777" w:rsidR="00D92C22" w:rsidRPr="00365CDB" w:rsidRDefault="00D92C22" w:rsidP="00D36D5E">
      <w:pPr>
        <w:pStyle w:val="Akapitzlist"/>
        <w:spacing w:line="240" w:lineRule="auto"/>
        <w:ind w:left="709"/>
        <w:jc w:val="both"/>
      </w:pPr>
      <w:r w:rsidRPr="00365CDB">
        <w:t>w ramach której należy wykonać m.in.:</w:t>
      </w:r>
    </w:p>
    <w:p w14:paraId="2D84AF4F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przebudowę i rozbudowę systemu grzewczego, instalacji gazowej, wraz  z wymianą kotła;</w:t>
      </w:r>
    </w:p>
    <w:p w14:paraId="56462245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istniejącej instalacji ciepłej wody użytkowej, wykonanie instalacji wody cyrkulacyjnej oraz instalacji wody zimnej i hydrantowej;</w:t>
      </w:r>
    </w:p>
    <w:p w14:paraId="5B9D9039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docieplenie ścian zewnętrznych i fundamentowych oraz stropu i stropodachu;</w:t>
      </w:r>
    </w:p>
    <w:p w14:paraId="46B2CEC5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pokrycia dachowego wraz z orynnowaniem,</w:t>
      </w:r>
    </w:p>
    <w:p w14:paraId="54B34344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stolarki okiennej i drzwiowej;</w:t>
      </w:r>
    </w:p>
    <w:p w14:paraId="7C287086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wymianę oświetlenia elektrycznego na energooszczędne typu LED oraz instalacji oświetleniowej elektrycznej w zakresie niezbędnym do wykonania zadania;</w:t>
      </w:r>
    </w:p>
    <w:p w14:paraId="3671C94E" w14:textId="77777777" w:rsidR="00D92C22" w:rsidRPr="00365CDB" w:rsidRDefault="00D92C22" w:rsidP="00D36D5E">
      <w:pPr>
        <w:pStyle w:val="Akapitzlist"/>
        <w:spacing w:line="240" w:lineRule="auto"/>
        <w:ind w:left="709" w:hanging="283"/>
        <w:jc w:val="both"/>
        <w:rPr>
          <w:iCs/>
        </w:rPr>
      </w:pPr>
      <w:r w:rsidRPr="00365CDB">
        <w:rPr>
          <w:iCs/>
        </w:rPr>
        <w:t>-</w:t>
      </w:r>
      <w:r w:rsidRPr="00365CDB">
        <w:rPr>
          <w:iCs/>
        </w:rPr>
        <w:tab/>
        <w:t>roboty budowlane (w tym roboty budowlane odtworzeniowe).</w:t>
      </w:r>
    </w:p>
    <w:p w14:paraId="7DAF934D" w14:textId="77777777" w:rsidR="00D92C22" w:rsidRPr="00365CDB" w:rsidRDefault="00D92C22" w:rsidP="00D92C22">
      <w:pPr>
        <w:pStyle w:val="Akapitzlist"/>
        <w:spacing w:line="240" w:lineRule="auto"/>
        <w:ind w:left="284" w:hanging="284"/>
        <w:jc w:val="both"/>
      </w:pPr>
    </w:p>
    <w:p w14:paraId="10209C73" w14:textId="77777777" w:rsidR="00D92C22" w:rsidRPr="00365CDB" w:rsidRDefault="00D92C22" w:rsidP="00D92C22">
      <w:pPr>
        <w:pStyle w:val="Akapitzlist"/>
        <w:spacing w:line="240" w:lineRule="auto"/>
        <w:ind w:left="284" w:hanging="284"/>
        <w:jc w:val="both"/>
      </w:pPr>
    </w:p>
    <w:p w14:paraId="07BDF836" w14:textId="77777777" w:rsidR="00D92C22" w:rsidRPr="00365CDB" w:rsidRDefault="00D92C22" w:rsidP="00D92C22">
      <w:pPr>
        <w:pStyle w:val="Akapitzlist"/>
        <w:spacing w:line="240" w:lineRule="auto"/>
        <w:ind w:left="284" w:hanging="284"/>
        <w:jc w:val="both"/>
      </w:pPr>
    </w:p>
    <w:p w14:paraId="63A6C566" w14:textId="77777777" w:rsidR="00D92C22" w:rsidRPr="00365CDB" w:rsidRDefault="00D92C22" w:rsidP="00D92C22">
      <w:pPr>
        <w:pStyle w:val="Akapitzlist"/>
        <w:spacing w:line="240" w:lineRule="auto"/>
        <w:ind w:left="284" w:hanging="284"/>
        <w:jc w:val="both"/>
      </w:pPr>
    </w:p>
    <w:p w14:paraId="37E8F0E1" w14:textId="1DE7E0C6" w:rsidR="00D92C22" w:rsidRPr="00365CDB" w:rsidRDefault="00D92C22" w:rsidP="00D92C22">
      <w:pPr>
        <w:pStyle w:val="Akapitzlist"/>
        <w:spacing w:line="240" w:lineRule="auto"/>
        <w:ind w:left="284" w:hanging="284"/>
        <w:jc w:val="both"/>
      </w:pPr>
      <w:r w:rsidRPr="00365CDB">
        <w:t xml:space="preserve"> </w:t>
      </w:r>
    </w:p>
    <w:p w14:paraId="7E6DBE0D" w14:textId="77777777" w:rsidR="00D92C22" w:rsidRPr="00365CDB" w:rsidRDefault="00D92C22" w:rsidP="00D92C22">
      <w:pPr>
        <w:pStyle w:val="Akapitzlist"/>
        <w:spacing w:line="240" w:lineRule="auto"/>
        <w:ind w:hanging="720"/>
        <w:jc w:val="both"/>
        <w:rPr>
          <w:sz w:val="10"/>
          <w:szCs w:val="10"/>
        </w:rPr>
      </w:pPr>
    </w:p>
    <w:p w14:paraId="53210284" w14:textId="5CA6F9E8" w:rsidR="00D92C22" w:rsidRPr="00365CDB" w:rsidRDefault="00ED7D3D" w:rsidP="008912AB">
      <w:pPr>
        <w:pStyle w:val="Akapitzlist"/>
        <w:numPr>
          <w:ilvl w:val="0"/>
          <w:numId w:val="9"/>
        </w:numPr>
        <w:tabs>
          <w:tab w:val="left" w:pos="284"/>
        </w:tabs>
        <w:spacing w:line="240" w:lineRule="auto"/>
        <w:ind w:left="0" w:firstLine="0"/>
        <w:jc w:val="both"/>
      </w:pPr>
      <w:r w:rsidRPr="00365CDB">
        <w:lastRenderedPageBreak/>
        <w:t xml:space="preserve">dla </w:t>
      </w:r>
      <w:r w:rsidR="00BD394C" w:rsidRPr="00365CDB">
        <w:rPr>
          <w:b/>
          <w:bCs/>
        </w:rPr>
        <w:t>C</w:t>
      </w:r>
      <w:r w:rsidR="00D92C22" w:rsidRPr="00365CDB">
        <w:rPr>
          <w:b/>
          <w:bCs/>
        </w:rPr>
        <w:t>zęś</w:t>
      </w:r>
      <w:r w:rsidR="00BD394C" w:rsidRPr="00365CDB">
        <w:rPr>
          <w:b/>
          <w:bCs/>
        </w:rPr>
        <w:t>ci</w:t>
      </w:r>
      <w:r w:rsidR="00D92C22" w:rsidRPr="00365CDB">
        <w:rPr>
          <w:b/>
          <w:bCs/>
        </w:rPr>
        <w:t xml:space="preserve"> 2 – Nadzór inwestorski nad realizacją zadania pn.: „Dobudowa dźwigu osobowego do istniejącego budynku Urzędu Gminy w miejscowości Solec-Zdrój”</w:t>
      </w:r>
      <w:r w:rsidR="00BD394C" w:rsidRPr="00365CDB">
        <w:rPr>
          <w:b/>
          <w:bCs/>
        </w:rPr>
        <w:t xml:space="preserve"> </w:t>
      </w:r>
      <w:r w:rsidR="00241EA2" w:rsidRPr="00365CDB">
        <w:t xml:space="preserve">zakres nadzorowanych robót obejmuje: </w:t>
      </w:r>
      <w:r w:rsidR="00C45257" w:rsidRPr="00365CDB">
        <w:t xml:space="preserve"> </w:t>
      </w:r>
    </w:p>
    <w:p w14:paraId="70FE4BCE" w14:textId="510B61FC" w:rsidR="00B12BCF" w:rsidRPr="00365CDB" w:rsidRDefault="0091512B" w:rsidP="008912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</w:pPr>
      <w:r w:rsidRPr="00365CDB">
        <w:rPr>
          <w:rFonts w:ascii="Times New Roman" w:eastAsia="SourceSansProLight" w:hAnsi="Times New Roman" w:cs="Times New Roman"/>
          <w:sz w:val="24"/>
          <w:szCs w:val="24"/>
          <w:lang w:eastAsia="en-US"/>
        </w:rPr>
        <w:t xml:space="preserve">- </w:t>
      </w:r>
      <w:r w:rsidR="00B12BCF" w:rsidRPr="00365CDB"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  <w:t>wykonanie szybu windowego,</w:t>
      </w:r>
    </w:p>
    <w:p w14:paraId="66AF2262" w14:textId="77777777" w:rsidR="00B12BCF" w:rsidRPr="00365CDB" w:rsidRDefault="00B12BCF" w:rsidP="008912AB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</w:pPr>
      <w:r w:rsidRPr="00365CDB"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  <w:t>- dostawę i montaż dźwigu osobowego,</w:t>
      </w:r>
    </w:p>
    <w:p w14:paraId="67C6EFE0" w14:textId="5C05F0F6" w:rsidR="00B12BCF" w:rsidRPr="00365CDB" w:rsidRDefault="00B12BCF" w:rsidP="008912AB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</w:pPr>
      <w:r w:rsidRPr="00365CDB"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  <w:t>- demontaż okien, przebudowę instalacji elektrycznej,</w:t>
      </w:r>
    </w:p>
    <w:p w14:paraId="6422D3C9" w14:textId="0A2007A7" w:rsidR="00B12BCF" w:rsidRPr="00365CDB" w:rsidRDefault="00B12BCF" w:rsidP="008912AB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</w:pPr>
      <w:r w:rsidRPr="00365CDB"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  <w:t>- przebudowa istniejącego ciągu pieszego,</w:t>
      </w:r>
    </w:p>
    <w:p w14:paraId="09D25AA7" w14:textId="6AC23720" w:rsidR="00B12BCF" w:rsidRPr="00365CDB" w:rsidRDefault="00B12BCF" w:rsidP="008912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</w:pPr>
      <w:r w:rsidRPr="00365CDB">
        <w:rPr>
          <w:rFonts w:ascii="Times New Roman" w:eastAsia="SourceSansProLight" w:hAnsi="Times New Roman" w:cs="Times New Roman"/>
          <w:iCs/>
          <w:sz w:val="24"/>
          <w:szCs w:val="24"/>
          <w:lang w:eastAsia="en-US"/>
        </w:rPr>
        <w:t>- przebudowę odcinka kanalizacji deszczowej,</w:t>
      </w:r>
    </w:p>
    <w:p w14:paraId="1EAEFF2A" w14:textId="111C02F0" w:rsidR="0091512B" w:rsidRPr="00365CDB" w:rsidRDefault="00B12BCF" w:rsidP="008912AB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SourceSansProLight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="SourceSansProLight" w:hAnsi="Times New Roman" w:cs="Times New Roman"/>
          <w:sz w:val="24"/>
          <w:szCs w:val="24"/>
          <w:lang w:eastAsia="en-US"/>
        </w:rPr>
        <w:t xml:space="preserve">- </w:t>
      </w:r>
      <w:r w:rsidR="0091512B" w:rsidRPr="00365CDB">
        <w:rPr>
          <w:rFonts w:ascii="Times New Roman" w:eastAsia="SourceSansProLight" w:hAnsi="Times New Roman" w:cs="Times New Roman"/>
          <w:sz w:val="24"/>
          <w:szCs w:val="24"/>
          <w:lang w:eastAsia="en-US"/>
        </w:rPr>
        <w:t>wykonanie kanału żelbetowego pod fundamentami istniejącego budynku dla potrzeb</w:t>
      </w:r>
    </w:p>
    <w:p w14:paraId="3A7FA8DA" w14:textId="2057B870" w:rsidR="0091512B" w:rsidRPr="00365CDB" w:rsidRDefault="0091512B" w:rsidP="008912AB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SourceSansProLight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="SourceSansProLight" w:hAnsi="Times New Roman" w:cs="Times New Roman"/>
          <w:sz w:val="24"/>
          <w:szCs w:val="24"/>
          <w:lang w:eastAsia="en-US"/>
        </w:rPr>
        <w:t>połączenia gruntowego</w:t>
      </w:r>
      <w:r w:rsidR="00B12BCF" w:rsidRPr="00365CDB">
        <w:rPr>
          <w:rFonts w:ascii="Times New Roman" w:eastAsia="SourceSansProLight" w:hAnsi="Times New Roman" w:cs="Times New Roman"/>
          <w:sz w:val="24"/>
          <w:szCs w:val="24"/>
          <w:lang w:eastAsia="en-US"/>
        </w:rPr>
        <w:t xml:space="preserve"> wymiennika</w:t>
      </w:r>
      <w:r w:rsidRPr="00365CDB">
        <w:rPr>
          <w:rFonts w:ascii="Times New Roman" w:eastAsia="SourceSansProLight" w:hAnsi="Times New Roman" w:cs="Times New Roman"/>
          <w:sz w:val="24"/>
          <w:szCs w:val="24"/>
          <w:lang w:eastAsia="en-US"/>
        </w:rPr>
        <w:t xml:space="preserve"> ciepła z instalacją c.o. wewnątrz budynku;</w:t>
      </w:r>
    </w:p>
    <w:p w14:paraId="41D7A119" w14:textId="177E2B0B" w:rsidR="0091512B" w:rsidRPr="00365CDB" w:rsidRDefault="0091512B" w:rsidP="008912AB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SourceSansProLight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="SourceSansProLight" w:hAnsi="Times New Roman" w:cs="Times New Roman"/>
          <w:sz w:val="24"/>
          <w:szCs w:val="24"/>
          <w:lang w:eastAsia="en-US"/>
        </w:rPr>
        <w:t>- wzmocnienie gruntu nad kanałem/pod projektowanym fundamentem</w:t>
      </w:r>
      <w:r w:rsidR="009E3E84" w:rsidRPr="00365CDB">
        <w:rPr>
          <w:rFonts w:ascii="Times New Roman" w:eastAsia="SourceSansProLight" w:hAnsi="Times New Roman" w:cs="Times New Roman"/>
          <w:sz w:val="24"/>
          <w:szCs w:val="24"/>
          <w:lang w:eastAsia="en-US"/>
        </w:rPr>
        <w:t>.</w:t>
      </w:r>
    </w:p>
    <w:p w14:paraId="1911E248" w14:textId="0A1652AE" w:rsidR="0091512B" w:rsidRPr="00365CDB" w:rsidRDefault="0091512B" w:rsidP="0091512B">
      <w:pPr>
        <w:autoSpaceDE w:val="0"/>
        <w:autoSpaceDN w:val="0"/>
        <w:adjustRightInd w:val="0"/>
        <w:spacing w:after="0" w:line="240" w:lineRule="auto"/>
        <w:rPr>
          <w:rFonts w:ascii="Times New Roman" w:eastAsia="SourceSansProLight" w:hAnsi="Times New Roman" w:cs="Times New Roman"/>
          <w:sz w:val="24"/>
          <w:szCs w:val="24"/>
          <w:lang w:eastAsia="en-US"/>
        </w:rPr>
      </w:pPr>
    </w:p>
    <w:p w14:paraId="0612EB80" w14:textId="77777777" w:rsidR="00775981" w:rsidRPr="00365CDB" w:rsidRDefault="008779F4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D421CE" w:rsidRPr="00365CD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775981" w:rsidRPr="00365CDB">
        <w:rPr>
          <w:rFonts w:ascii="Times New Roman" w:eastAsia="Times New Roman" w:hAnsi="Times New Roman" w:cs="Times New Roman"/>
          <w:iCs/>
          <w:sz w:val="24"/>
          <w:szCs w:val="24"/>
        </w:rPr>
        <w:t>Szczegółowy opis i zakres robót budowlanych objętych nadzorem inwestorskim</w:t>
      </w:r>
      <w:r w:rsidR="008C6486" w:rsidRPr="00365CDB">
        <w:rPr>
          <w:rFonts w:ascii="Times New Roman" w:eastAsia="Times New Roman" w:hAnsi="Times New Roman" w:cs="Times New Roman"/>
          <w:iCs/>
          <w:sz w:val="24"/>
          <w:szCs w:val="24"/>
        </w:rPr>
        <w:t xml:space="preserve"> zawierają załączone do zapytania ofertowego:</w:t>
      </w:r>
    </w:p>
    <w:p w14:paraId="1EE14972" w14:textId="77777777" w:rsidR="00775981" w:rsidRPr="00365CDB" w:rsidRDefault="00775981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iCs/>
          <w:sz w:val="24"/>
          <w:szCs w:val="24"/>
        </w:rPr>
        <w:t xml:space="preserve">a/ dokumentacja projektowa, </w:t>
      </w:r>
    </w:p>
    <w:p w14:paraId="43CB59E1" w14:textId="77777777" w:rsidR="008656BF" w:rsidRPr="00365CDB" w:rsidRDefault="00775981" w:rsidP="0077598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iCs/>
          <w:sz w:val="24"/>
          <w:szCs w:val="24"/>
        </w:rPr>
        <w:t>b/ specyfikacje techniczne wykonania i odbioru robót budowlanych.</w:t>
      </w:r>
    </w:p>
    <w:p w14:paraId="43168349" w14:textId="78274515" w:rsidR="00764463" w:rsidRPr="00365CDB" w:rsidRDefault="00132D47" w:rsidP="00764463">
      <w:pPr>
        <w:pStyle w:val="Tekstpodstawowy31"/>
        <w:spacing w:line="276" w:lineRule="auto"/>
        <w:rPr>
          <w:i w:val="0"/>
        </w:rPr>
      </w:pPr>
      <w:r w:rsidRPr="00365CDB">
        <w:rPr>
          <w:i w:val="0"/>
        </w:rPr>
        <w:t xml:space="preserve">5.1. </w:t>
      </w:r>
      <w:r w:rsidR="00764463" w:rsidRPr="00365CDB">
        <w:rPr>
          <w:i w:val="0"/>
        </w:rPr>
        <w:t>Dokumentacja projektowa dla</w:t>
      </w:r>
      <w:r w:rsidRPr="00365CDB">
        <w:t xml:space="preserve"> </w:t>
      </w:r>
      <w:r w:rsidRPr="00365CDB">
        <w:rPr>
          <w:i w:val="0"/>
        </w:rPr>
        <w:t>zadania pn.: „Poprawa efektywności energetycznej budynków użyteczności publicznej”</w:t>
      </w:r>
      <w:r w:rsidR="00764463" w:rsidRPr="00365CDB">
        <w:rPr>
          <w:i w:val="0"/>
        </w:rPr>
        <w:t xml:space="preserve"> dostępna jest pod linkiem:</w:t>
      </w:r>
      <w:r w:rsidRPr="00365CDB">
        <w:t xml:space="preserve"> </w:t>
      </w:r>
      <w:hyperlink r:id="rId8" w:history="1">
        <w:r w:rsidRPr="00365CDB">
          <w:rPr>
            <w:rStyle w:val="Hipercze"/>
            <w:color w:val="auto"/>
          </w:rPr>
          <w:t>https://ugsolec21-my.sharepoint.com/:f:/g/personal/informatyk_ugsolec21_onmicrosoft_com/Et4yu_hHVbRJiIj1sD0Io7YBNol4qLFYGy3ybddRHN2rBA</w:t>
        </w:r>
      </w:hyperlink>
    </w:p>
    <w:p w14:paraId="15923EDA" w14:textId="674CD6BD" w:rsidR="00132D47" w:rsidRPr="00365CDB" w:rsidRDefault="00132D47" w:rsidP="00764463">
      <w:pPr>
        <w:pStyle w:val="Tekstpodstawowy31"/>
        <w:spacing w:line="276" w:lineRule="auto"/>
      </w:pPr>
      <w:r w:rsidRPr="00365CDB">
        <w:rPr>
          <w:i w:val="0"/>
        </w:rPr>
        <w:t>5.2. Dokumentacja projektowa dla zadania pn.: „Dobudowa dźwigu osobowego do istniejącego budynku Urzędu Gminy w miejscowości Solec-Zdrój” dostępna jest pod linkiem:</w:t>
      </w:r>
      <w:r w:rsidRPr="00365CDB">
        <w:t xml:space="preserve"> </w:t>
      </w:r>
      <w:hyperlink r:id="rId9" w:history="1">
        <w:r w:rsidR="00AF3BA4" w:rsidRPr="00365CDB">
          <w:rPr>
            <w:rStyle w:val="Hipercze"/>
            <w:color w:val="auto"/>
          </w:rPr>
          <w:t>https://1drv.ms/u/s!Ahe62ejjNuuKnXAYJqtGL0UMZbJ3?e=8Y2PyL</w:t>
        </w:r>
      </w:hyperlink>
      <w:r w:rsidR="00AF3BA4" w:rsidRPr="00365CDB">
        <w:t>.</w:t>
      </w:r>
    </w:p>
    <w:p w14:paraId="23AE0D9C" w14:textId="77777777" w:rsidR="00AF3BA4" w:rsidRPr="00365CDB" w:rsidRDefault="00AF3BA4" w:rsidP="0077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43766" w14:textId="514A2EF7" w:rsidR="00D421CE" w:rsidRPr="00365CDB" w:rsidRDefault="008779F4" w:rsidP="00775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6</w:t>
      </w:r>
      <w:r w:rsidR="00D421CE" w:rsidRPr="00365CDB">
        <w:rPr>
          <w:rFonts w:ascii="Times New Roman" w:hAnsi="Times New Roman" w:cs="Times New Roman"/>
          <w:sz w:val="24"/>
          <w:szCs w:val="24"/>
        </w:rPr>
        <w:t>. Szczegółowy zakres obowiązków inspektora zawiera</w:t>
      </w:r>
      <w:r w:rsidR="004E635C" w:rsidRPr="00365CDB">
        <w:rPr>
          <w:rFonts w:ascii="Times New Roman" w:hAnsi="Times New Roman" w:cs="Times New Roman"/>
          <w:sz w:val="24"/>
          <w:szCs w:val="24"/>
        </w:rPr>
        <w:t>ją</w:t>
      </w:r>
      <w:r w:rsidR="00D421CE" w:rsidRPr="00365CDB">
        <w:rPr>
          <w:rFonts w:ascii="Times New Roman" w:hAnsi="Times New Roman" w:cs="Times New Roman"/>
          <w:sz w:val="24"/>
          <w:szCs w:val="24"/>
        </w:rPr>
        <w:t xml:space="preserve"> </w:t>
      </w:r>
      <w:r w:rsidR="007A62D6" w:rsidRPr="00365CDB">
        <w:rPr>
          <w:rFonts w:ascii="Times New Roman" w:hAnsi="Times New Roman" w:cs="Times New Roman"/>
          <w:sz w:val="24"/>
          <w:szCs w:val="24"/>
        </w:rPr>
        <w:t>wz</w:t>
      </w:r>
      <w:r w:rsidR="004E635C" w:rsidRPr="00365CDB">
        <w:rPr>
          <w:rFonts w:ascii="Times New Roman" w:hAnsi="Times New Roman" w:cs="Times New Roman"/>
          <w:sz w:val="24"/>
          <w:szCs w:val="24"/>
        </w:rPr>
        <w:t>ory</w:t>
      </w:r>
      <w:r w:rsidR="007A62D6" w:rsidRPr="00365CDB">
        <w:rPr>
          <w:rFonts w:ascii="Times New Roman" w:hAnsi="Times New Roman" w:cs="Times New Roman"/>
          <w:sz w:val="24"/>
          <w:szCs w:val="24"/>
        </w:rPr>
        <w:t xml:space="preserve"> projekt</w:t>
      </w:r>
      <w:r w:rsidR="004E635C" w:rsidRPr="00365CDB">
        <w:rPr>
          <w:rFonts w:ascii="Times New Roman" w:hAnsi="Times New Roman" w:cs="Times New Roman"/>
          <w:sz w:val="24"/>
          <w:szCs w:val="24"/>
        </w:rPr>
        <w:t>ów</w:t>
      </w:r>
      <w:r w:rsidR="007A62D6" w:rsidRPr="00365CDB">
        <w:rPr>
          <w:rFonts w:ascii="Times New Roman" w:hAnsi="Times New Roman" w:cs="Times New Roman"/>
          <w:sz w:val="24"/>
          <w:szCs w:val="24"/>
        </w:rPr>
        <w:t xml:space="preserve"> um</w:t>
      </w:r>
      <w:r w:rsidR="004E635C" w:rsidRPr="00365CDB">
        <w:rPr>
          <w:rFonts w:ascii="Times New Roman" w:hAnsi="Times New Roman" w:cs="Times New Roman"/>
          <w:sz w:val="24"/>
          <w:szCs w:val="24"/>
        </w:rPr>
        <w:t>ów</w:t>
      </w:r>
      <w:r w:rsidR="00D421CE" w:rsidRPr="00365CDB">
        <w:rPr>
          <w:rFonts w:ascii="Times New Roman" w:hAnsi="Times New Roman" w:cs="Times New Roman"/>
          <w:sz w:val="24"/>
          <w:szCs w:val="24"/>
        </w:rPr>
        <w:t xml:space="preserve"> </w:t>
      </w:r>
      <w:r w:rsidR="004E635C" w:rsidRPr="00365CDB">
        <w:rPr>
          <w:rFonts w:ascii="Times New Roman" w:hAnsi="Times New Roman" w:cs="Times New Roman"/>
          <w:sz w:val="24"/>
          <w:szCs w:val="24"/>
        </w:rPr>
        <w:t>stanowiące załączniki nr 2a oraz 2b</w:t>
      </w:r>
      <w:r w:rsidR="00D421CE" w:rsidRPr="00365CDB">
        <w:rPr>
          <w:rFonts w:ascii="Times New Roman" w:hAnsi="Times New Roman" w:cs="Times New Roman"/>
          <w:sz w:val="24"/>
          <w:szCs w:val="24"/>
        </w:rPr>
        <w:t xml:space="preserve"> do niniejszego zapytania.</w:t>
      </w:r>
    </w:p>
    <w:p w14:paraId="709E0191" w14:textId="11B6B44E" w:rsidR="001A40A7" w:rsidRPr="00365CDB" w:rsidRDefault="001A40A7" w:rsidP="009468BE">
      <w:pPr>
        <w:pStyle w:val="Akapitzlist"/>
        <w:numPr>
          <w:ilvl w:val="0"/>
          <w:numId w:val="1"/>
        </w:numPr>
        <w:spacing w:before="100" w:beforeAutospacing="1" w:line="240" w:lineRule="auto"/>
        <w:ind w:left="567" w:hanging="567"/>
        <w:jc w:val="both"/>
        <w:rPr>
          <w:b/>
        </w:rPr>
      </w:pPr>
      <w:r w:rsidRPr="00365CDB">
        <w:rPr>
          <w:b/>
        </w:rPr>
        <w:t xml:space="preserve">Termin realizacji przedmiotu zamówienia </w:t>
      </w:r>
    </w:p>
    <w:p w14:paraId="54DB5E2D" w14:textId="77777777" w:rsidR="009468BE" w:rsidRPr="00365CDB" w:rsidRDefault="009468BE" w:rsidP="009468B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rPr>
          <w:rFonts w:eastAsiaTheme="minorEastAsia"/>
          <w:b/>
        </w:rPr>
      </w:pPr>
      <w:r w:rsidRPr="00365CDB">
        <w:rPr>
          <w:rFonts w:eastAsiaTheme="minorEastAsia"/>
          <w:b/>
        </w:rPr>
        <w:t xml:space="preserve">Część 1 – Nadzór inwestorski nad realizacją zadania pn.: „Poprawa efektywności energetycznej budynków użyteczności publicznej” </w:t>
      </w:r>
    </w:p>
    <w:p w14:paraId="225E6C8D" w14:textId="2240EBE0" w:rsidR="009468BE" w:rsidRPr="00365CDB" w:rsidRDefault="009468BE" w:rsidP="009468B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567" w:hanging="283"/>
      </w:pPr>
      <w:r w:rsidRPr="00365CDB">
        <w:t xml:space="preserve">rozpoczęcie sprawowania nadzoru inwestorskiego - od dnia podpisania umowy na pełnienie nadzoru inwestorskiego dla zadania pn.: </w:t>
      </w:r>
      <w:r w:rsidRPr="00365CDB">
        <w:rPr>
          <w:rFonts w:eastAsiaTheme="minorEastAsia"/>
          <w:bCs/>
        </w:rPr>
        <w:t>„Poprawa efektywności energetycznej budynków użyteczności publicznej”</w:t>
      </w:r>
    </w:p>
    <w:p w14:paraId="70294CFD" w14:textId="111C9F6A" w:rsidR="009468BE" w:rsidRPr="00365CDB" w:rsidRDefault="009468BE" w:rsidP="009468BE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ind w:left="567" w:hanging="283"/>
        <w:rPr>
          <w:rFonts w:eastAsiaTheme="minorEastAsia"/>
          <w:b/>
        </w:rPr>
      </w:pPr>
      <w:r w:rsidRPr="00365CDB">
        <w:t xml:space="preserve">zakończenie sprawowania nadzoru inwestorskiego - do dnia zakończenia realizacji zadania pn.: </w:t>
      </w:r>
      <w:r w:rsidRPr="00365CDB">
        <w:rPr>
          <w:rFonts w:eastAsiaTheme="minorEastAsia"/>
        </w:rPr>
        <w:t>„Poprawa efektywności energetycznej budynków użyteczności publicznej”</w:t>
      </w:r>
      <w:r w:rsidRPr="00365CDB">
        <w:t>.</w:t>
      </w:r>
    </w:p>
    <w:p w14:paraId="04C1988B" w14:textId="2E23B934" w:rsidR="009468BE" w:rsidRPr="00365CDB" w:rsidRDefault="00C37705" w:rsidP="0080666A">
      <w:pPr>
        <w:widowControl w:val="0"/>
        <w:autoSpaceDE w:val="0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Planowany termin realizacji robót budowlanych </w:t>
      </w:r>
      <w:r w:rsidR="00571C23" w:rsidRPr="00365CDB">
        <w:rPr>
          <w:rFonts w:ascii="Times New Roman" w:hAnsi="Times New Roman" w:cs="Times New Roman"/>
          <w:sz w:val="24"/>
          <w:szCs w:val="24"/>
        </w:rPr>
        <w:t>1</w:t>
      </w:r>
      <w:r w:rsidR="00F03631" w:rsidRPr="00365CDB">
        <w:rPr>
          <w:rFonts w:ascii="Times New Roman" w:hAnsi="Times New Roman" w:cs="Times New Roman"/>
          <w:sz w:val="24"/>
          <w:szCs w:val="24"/>
        </w:rPr>
        <w:t>0</w:t>
      </w:r>
      <w:r w:rsidR="00571C23" w:rsidRPr="00365CDB">
        <w:rPr>
          <w:rFonts w:ascii="Times New Roman" w:hAnsi="Times New Roman" w:cs="Times New Roman"/>
          <w:sz w:val="24"/>
          <w:szCs w:val="24"/>
        </w:rPr>
        <w:t>.2021 r. – 0</w:t>
      </w:r>
      <w:r w:rsidR="00B378ED" w:rsidRPr="00365CDB">
        <w:rPr>
          <w:rFonts w:ascii="Times New Roman" w:hAnsi="Times New Roman" w:cs="Times New Roman"/>
          <w:sz w:val="24"/>
          <w:szCs w:val="24"/>
        </w:rPr>
        <w:t>4</w:t>
      </w:r>
      <w:r w:rsidR="00571C23" w:rsidRPr="00365CDB">
        <w:rPr>
          <w:rFonts w:ascii="Times New Roman" w:hAnsi="Times New Roman" w:cs="Times New Roman"/>
          <w:sz w:val="24"/>
          <w:szCs w:val="24"/>
        </w:rPr>
        <w:t>.2022</w:t>
      </w:r>
      <w:r w:rsidR="00571C23" w:rsidRPr="00365CDB">
        <w:rPr>
          <w:rFonts w:ascii="Times New Roman" w:hAnsi="Times New Roman" w:cs="Times New Roman"/>
        </w:rPr>
        <w:t> r.</w:t>
      </w:r>
    </w:p>
    <w:p w14:paraId="292FE170" w14:textId="3D049C40" w:rsidR="009468BE" w:rsidRPr="00365CDB" w:rsidRDefault="009468BE" w:rsidP="009468B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284" w:hanging="284"/>
        <w:rPr>
          <w:rFonts w:eastAsiaTheme="minorEastAsia"/>
          <w:b/>
        </w:rPr>
      </w:pPr>
      <w:r w:rsidRPr="00365CDB">
        <w:rPr>
          <w:b/>
        </w:rPr>
        <w:t>Część 2 – Nadzór inwestorski nad realizacją zadania pn.: „</w:t>
      </w:r>
      <w:bookmarkStart w:id="2" w:name="_Hlk81302926"/>
      <w:r w:rsidRPr="00365CDB">
        <w:rPr>
          <w:b/>
        </w:rPr>
        <w:t>Dobudowa dźwigu osobowego do istniejącego budynku Urzędu Gminy w miejscowości Solec-Zdrój</w:t>
      </w:r>
      <w:bookmarkEnd w:id="2"/>
      <w:r w:rsidRPr="00365CDB">
        <w:rPr>
          <w:b/>
        </w:rPr>
        <w:t>”</w:t>
      </w:r>
    </w:p>
    <w:p w14:paraId="7B0FA9CA" w14:textId="6DA03C8B" w:rsidR="00C37705" w:rsidRPr="00365CDB" w:rsidRDefault="00C37705" w:rsidP="00C3770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567" w:hanging="283"/>
      </w:pPr>
      <w:r w:rsidRPr="00365CDB">
        <w:t xml:space="preserve">rozpoczęcie sprawowania nadzoru inwestorskiego - od dnia podpisania umowy na pełnienie nadzoru inwestorskiego dla zadania pn.: </w:t>
      </w:r>
      <w:r w:rsidRPr="00365CDB">
        <w:rPr>
          <w:rFonts w:eastAsiaTheme="minorEastAsia"/>
        </w:rPr>
        <w:t>„</w:t>
      </w:r>
      <w:r w:rsidR="0080666A" w:rsidRPr="00365CDB">
        <w:rPr>
          <w:rFonts w:eastAsiaTheme="minorEastAsia"/>
        </w:rPr>
        <w:t>Dobudowa dźwigu osobowego do istniejącego budynku Urzędu Gminy w miejscowości Solec-Zdrój</w:t>
      </w:r>
      <w:r w:rsidRPr="00365CDB">
        <w:rPr>
          <w:rFonts w:eastAsiaTheme="minorEastAsia"/>
        </w:rPr>
        <w:t>”</w:t>
      </w:r>
    </w:p>
    <w:p w14:paraId="22F1B647" w14:textId="7120A63B" w:rsidR="00C37705" w:rsidRPr="00365CDB" w:rsidRDefault="00C37705" w:rsidP="00C37705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ind w:left="567" w:hanging="283"/>
        <w:rPr>
          <w:rFonts w:eastAsiaTheme="minorEastAsia"/>
        </w:rPr>
      </w:pPr>
      <w:r w:rsidRPr="00365CDB">
        <w:t xml:space="preserve">zakończenie sprawowania nadzoru inwestorskiego - do dnia zakończenia realizacji zadania pn.: </w:t>
      </w:r>
      <w:r w:rsidRPr="00365CDB">
        <w:rPr>
          <w:rFonts w:eastAsiaTheme="minorEastAsia"/>
        </w:rPr>
        <w:t>„</w:t>
      </w:r>
      <w:r w:rsidR="0080666A" w:rsidRPr="00365CDB">
        <w:rPr>
          <w:rFonts w:eastAsiaTheme="minorEastAsia"/>
        </w:rPr>
        <w:t>Dobudowa dźwigu osobowego do istniejącego budynku Urzędu Gminy w</w:t>
      </w:r>
      <w:r w:rsidR="00571C23" w:rsidRPr="00365CDB">
        <w:rPr>
          <w:rFonts w:eastAsiaTheme="minorEastAsia"/>
        </w:rPr>
        <w:t> </w:t>
      </w:r>
      <w:r w:rsidR="0080666A" w:rsidRPr="00365CDB">
        <w:rPr>
          <w:rFonts w:eastAsiaTheme="minorEastAsia"/>
        </w:rPr>
        <w:t>miejscowości Solec-Zdrój</w:t>
      </w:r>
      <w:r w:rsidRPr="00365CDB">
        <w:rPr>
          <w:rFonts w:eastAsiaTheme="minorEastAsia"/>
        </w:rPr>
        <w:t>”</w:t>
      </w:r>
      <w:r w:rsidRPr="00365CDB">
        <w:t>.</w:t>
      </w:r>
    </w:p>
    <w:p w14:paraId="11AF4C81" w14:textId="73B957CB" w:rsidR="00E03A28" w:rsidRPr="00365CDB" w:rsidRDefault="00E03A28" w:rsidP="00E03A28">
      <w:pPr>
        <w:widowControl w:val="0"/>
        <w:autoSpaceDE w:val="0"/>
      </w:pPr>
      <w:r w:rsidRPr="00365CDB">
        <w:rPr>
          <w:rFonts w:ascii="Times New Roman" w:hAnsi="Times New Roman" w:cs="Times New Roman"/>
          <w:sz w:val="24"/>
          <w:szCs w:val="24"/>
        </w:rPr>
        <w:lastRenderedPageBreak/>
        <w:t>Planowany termin realizacji</w:t>
      </w:r>
      <w:r w:rsidR="001B6120" w:rsidRPr="00365CDB">
        <w:rPr>
          <w:rFonts w:ascii="Times New Roman" w:hAnsi="Times New Roman" w:cs="Times New Roman"/>
          <w:sz w:val="24"/>
          <w:szCs w:val="24"/>
        </w:rPr>
        <w:t xml:space="preserve"> robót budowlanych </w:t>
      </w:r>
      <w:r w:rsidR="00571C23" w:rsidRPr="00365CDB">
        <w:rPr>
          <w:rFonts w:ascii="Times New Roman" w:hAnsi="Times New Roman" w:cs="Times New Roman"/>
          <w:sz w:val="24"/>
          <w:szCs w:val="24"/>
        </w:rPr>
        <w:t>11.2021 r. – 05.2022</w:t>
      </w:r>
      <w:r w:rsidR="00571C23" w:rsidRPr="00365CDB">
        <w:rPr>
          <w:rFonts w:ascii="Times New Roman" w:hAnsi="Times New Roman" w:cs="Times New Roman"/>
        </w:rPr>
        <w:t> r.</w:t>
      </w:r>
    </w:p>
    <w:p w14:paraId="0D16B820" w14:textId="77777777" w:rsidR="001A40A7" w:rsidRPr="00365CDB" w:rsidRDefault="001A40A7" w:rsidP="001A40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567" w:hanging="567"/>
        <w:jc w:val="both"/>
        <w:rPr>
          <w:b/>
        </w:rPr>
      </w:pPr>
      <w:r w:rsidRPr="00365CDB">
        <w:rPr>
          <w:b/>
        </w:rPr>
        <w:t>Warunki udziału w postępowaniu:</w:t>
      </w:r>
    </w:p>
    <w:p w14:paraId="3BA24D23" w14:textId="77777777" w:rsidR="001A40A7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Wykonawca winien  spełnić następujące wymagania:</w:t>
      </w:r>
    </w:p>
    <w:p w14:paraId="5C760351" w14:textId="77777777" w:rsidR="001A40A7" w:rsidRPr="00365CDB" w:rsidRDefault="001A40A7" w:rsidP="000A77C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1. Wykonawca musi dysponować osobami zdolnymi do wykonania zamówienia posiadającymi wymagane prawem uprawnienia </w:t>
      </w:r>
      <w:proofErr w:type="spellStart"/>
      <w:r w:rsidRPr="00365CDB">
        <w:rPr>
          <w:rFonts w:ascii="Times New Roman" w:eastAsia="Times New Roman" w:hAnsi="Times New Roman" w:cs="Times New Roman"/>
          <w:sz w:val="24"/>
          <w:szCs w:val="24"/>
        </w:rPr>
        <w:t>tj</w:t>
      </w:r>
      <w:proofErr w:type="spellEnd"/>
      <w:r w:rsidRPr="00365C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A8D773A" w14:textId="6C7CF3C2" w:rsidR="000A77C0" w:rsidRPr="00365CDB" w:rsidRDefault="000A77C0" w:rsidP="00425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- co najmniej 1 inspektorem nadzoru posiadającym uprawnienia budowlane w specjalności konstrukcyjno-budowlanej</w:t>
      </w:r>
      <w:r w:rsidR="00F8622E" w:rsidRPr="00365C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22E" w:rsidRPr="00365CDB">
        <w:rPr>
          <w:rFonts w:ascii="Times New Roman" w:eastAsia="Times New Roman" w:hAnsi="Times New Roman" w:cs="Times New Roman"/>
          <w:sz w:val="24"/>
          <w:szCs w:val="24"/>
        </w:rPr>
        <w:t>w zakresie niezbędnym do realizacji zamówienia,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 który w ciągu ostatnich 5 lat pełnił funkcje inspektora nadzoru inwestorskiego na co najmniej</w:t>
      </w:r>
      <w:r w:rsidR="000A4E4A" w:rsidRPr="00365CDB">
        <w:rPr>
          <w:rFonts w:ascii="Times New Roman" w:eastAsia="Times New Roman" w:hAnsi="Times New Roman" w:cs="Times New Roman"/>
          <w:sz w:val="24"/>
          <w:szCs w:val="24"/>
        </w:rPr>
        <w:t xml:space="preserve"> jednym zadaniu</w:t>
      </w:r>
      <w:r w:rsidR="0017144C"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B68" w:rsidRPr="00365CDB">
        <w:rPr>
          <w:rFonts w:ascii="Times New Roman" w:eastAsia="Times New Roman" w:hAnsi="Times New Roman" w:cs="Times New Roman"/>
          <w:sz w:val="24"/>
          <w:szCs w:val="24"/>
        </w:rPr>
        <w:t xml:space="preserve">w zakresie budowy/rozbudowy/przebudowy/remontu budynków (definicja wykonania zadania: protokół odbioru lub równoważny dokument), o wartości zadania minimum 1 </w:t>
      </w:r>
      <w:r w:rsidR="00B96A02" w:rsidRPr="00365CD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7B68" w:rsidRPr="00365CDB">
        <w:rPr>
          <w:rFonts w:ascii="Times New Roman" w:eastAsia="Times New Roman" w:hAnsi="Times New Roman" w:cs="Times New Roman"/>
          <w:sz w:val="24"/>
          <w:szCs w:val="24"/>
        </w:rPr>
        <w:t>00 000,00 PLN brutto</w:t>
      </w:r>
      <w:r w:rsidR="0017144C" w:rsidRPr="00365C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2D9424" w14:textId="12762066" w:rsidR="00425131" w:rsidRPr="00365CDB" w:rsidRDefault="00425131" w:rsidP="00425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- co najmniej 1 inspektorem nadzoru posiadającym uprawnienia budowlane w specjalności instalacyjnej w zakresie sieci, instalacji i urządzeń cieplnych, wentylacyjnych, gazowych, wodociągowych i kanalizacyjnych</w:t>
      </w:r>
      <w:r w:rsidR="00F8622E" w:rsidRPr="00365C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22E" w:rsidRPr="00365CDB">
        <w:rPr>
          <w:rFonts w:ascii="Times New Roman" w:eastAsia="Times New Roman" w:hAnsi="Times New Roman" w:cs="Times New Roman"/>
          <w:sz w:val="24"/>
          <w:szCs w:val="24"/>
        </w:rPr>
        <w:t>w zakresie niezbędnym do realizacji zamówienia,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 który w ciągu ostatnich 5 pełnił funkcje inspektora nadzoru inwestorskiego </w:t>
      </w:r>
      <w:r w:rsidR="001D2B02" w:rsidRPr="00365CDB">
        <w:rPr>
          <w:rFonts w:ascii="Times New Roman" w:eastAsia="Times New Roman" w:hAnsi="Times New Roman" w:cs="Times New Roman"/>
          <w:sz w:val="24"/>
          <w:szCs w:val="24"/>
        </w:rPr>
        <w:t>na co najmniej  jednym zadaniu obejmującym swym zakresem budowę/przebudowę instalacji centralnego ogrzewania i wentylacji mechanicznej od rozpoczęcia robót do wykonania zadania (definicja wykonania zadania: protokół odbioru lub równoważny dokument), o</w:t>
      </w:r>
      <w:r w:rsidR="009E3E84" w:rsidRPr="00365CDB">
        <w:rPr>
          <w:rFonts w:ascii="Times New Roman" w:eastAsia="Times New Roman" w:hAnsi="Times New Roman" w:cs="Times New Roman"/>
          <w:sz w:val="24"/>
          <w:szCs w:val="24"/>
        </w:rPr>
        <w:t xml:space="preserve"> wartości</w:t>
      </w:r>
      <w:r w:rsidR="001D2B02" w:rsidRPr="00365CDB">
        <w:rPr>
          <w:rFonts w:ascii="Times New Roman" w:eastAsia="Times New Roman" w:hAnsi="Times New Roman" w:cs="Times New Roman"/>
          <w:sz w:val="24"/>
          <w:szCs w:val="24"/>
        </w:rPr>
        <w:t xml:space="preserve"> w/w</w:t>
      </w:r>
      <w:r w:rsidR="009E3E84"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B02" w:rsidRPr="00365CDB">
        <w:rPr>
          <w:rFonts w:ascii="Times New Roman" w:eastAsia="Times New Roman" w:hAnsi="Times New Roman" w:cs="Times New Roman"/>
          <w:sz w:val="24"/>
          <w:szCs w:val="24"/>
        </w:rPr>
        <w:t xml:space="preserve"> robót instalacyjnych minimum 200 000,00 PLN brutto</w:t>
      </w:r>
      <w:r w:rsidR="002554BB" w:rsidRPr="00365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98FCDA" w14:textId="09A32D39" w:rsidR="00425131" w:rsidRPr="00365CDB" w:rsidRDefault="00425131" w:rsidP="004251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- co najmniej 1 inspektorem nadzoru posiadającym uprawnienia budowlane w specjalności instalacyjnej w zakresie sieci, instalacji i urządzeń elektrycznych i elektroenergetycznych</w:t>
      </w:r>
      <w:r w:rsidR="00F8622E" w:rsidRPr="00365C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22E" w:rsidRPr="00365CDB">
        <w:rPr>
          <w:rFonts w:ascii="Times New Roman" w:eastAsia="Times New Roman" w:hAnsi="Times New Roman" w:cs="Times New Roman"/>
          <w:sz w:val="24"/>
          <w:szCs w:val="24"/>
        </w:rPr>
        <w:t>w zakresie niezbędnym do realizacji zamówienia,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 który w ciągu ostatnich 5 </w:t>
      </w:r>
      <w:r w:rsidR="001D2B02" w:rsidRPr="00365CDB">
        <w:rPr>
          <w:rFonts w:ascii="Times New Roman" w:eastAsia="Times New Roman" w:hAnsi="Times New Roman" w:cs="Times New Roman"/>
          <w:sz w:val="24"/>
          <w:szCs w:val="24"/>
        </w:rPr>
        <w:t>pełnił funkcje inspektora nadzoru inwestorskiego na co najmniej jednym zadaniu obejmującym swym zakresem budowę/przebudowę wewnętrznej instalacji elektrycznej od rozpoczęcia robót do wykonania zadania (definicja wykonania zadania: protokół odbioru lub równoważny dokument), o wartości w/w robót instalacyjnych minimum 100 000,00 PLN brutto</w:t>
      </w:r>
      <w:r w:rsidR="006E2A32" w:rsidRPr="00365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2CD53D" w14:textId="2ED2CF00" w:rsidR="001A40A7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2. Wykonawca musi posiadać doświadczenie</w:t>
      </w:r>
      <w:r w:rsidR="00E92746" w:rsidRPr="00365CDB">
        <w:rPr>
          <w:rFonts w:ascii="Times New Roman" w:eastAsia="Times New Roman" w:hAnsi="Times New Roman" w:cs="Times New Roman"/>
          <w:sz w:val="24"/>
          <w:szCs w:val="24"/>
        </w:rPr>
        <w:t xml:space="preserve"> zawodowe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 w okresie ostatnich </w:t>
      </w:r>
      <w:r w:rsidR="00E92746" w:rsidRPr="00365CD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 lat w</w:t>
      </w:r>
      <w:r w:rsidR="00E92746" w:rsidRPr="00365CDB">
        <w:rPr>
          <w:rFonts w:ascii="Times New Roman" w:eastAsia="Times New Roman" w:hAnsi="Times New Roman" w:cs="Times New Roman"/>
          <w:sz w:val="24"/>
          <w:szCs w:val="24"/>
        </w:rPr>
        <w:t xml:space="preserve"> zakresie </w:t>
      </w:r>
      <w:r w:rsidR="00C63125" w:rsidRPr="00365CDB">
        <w:rPr>
          <w:rFonts w:ascii="Times New Roman" w:eastAsia="Times New Roman" w:hAnsi="Times New Roman" w:cs="Times New Roman"/>
          <w:sz w:val="24"/>
          <w:szCs w:val="24"/>
        </w:rPr>
        <w:t xml:space="preserve">pełnienia kompleksowego nadzoru inwestorskiego nad robotami </w:t>
      </w:r>
      <w:r w:rsidR="00E428BA" w:rsidRPr="00365CDB">
        <w:rPr>
          <w:rFonts w:ascii="Times New Roman" w:eastAsia="Times New Roman" w:hAnsi="Times New Roman" w:cs="Times New Roman"/>
          <w:sz w:val="24"/>
          <w:szCs w:val="24"/>
        </w:rPr>
        <w:t xml:space="preserve">w ramach  których prowadzono prace związane </w:t>
      </w:r>
      <w:r w:rsidR="00C63125" w:rsidRPr="00365CDB">
        <w:rPr>
          <w:rFonts w:ascii="Times New Roman" w:eastAsia="Times New Roman" w:hAnsi="Times New Roman" w:cs="Times New Roman"/>
          <w:sz w:val="24"/>
          <w:szCs w:val="24"/>
        </w:rPr>
        <w:t xml:space="preserve">z termomodernizacją budynku lub budynków użyteczności publicznej na co najmniej 1 </w:t>
      </w:r>
      <w:r w:rsidR="006C5D73" w:rsidRPr="00365CDB">
        <w:rPr>
          <w:rFonts w:ascii="Times New Roman" w:eastAsia="Times New Roman" w:hAnsi="Times New Roman" w:cs="Times New Roman"/>
          <w:sz w:val="24"/>
          <w:szCs w:val="24"/>
        </w:rPr>
        <w:t>zadaniu</w:t>
      </w:r>
      <w:r w:rsidR="00C63125"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9F4" w:rsidRPr="00365CDB">
        <w:rPr>
          <w:rFonts w:ascii="Times New Roman" w:eastAsia="Times New Roman" w:hAnsi="Times New Roman" w:cs="Times New Roman"/>
          <w:sz w:val="24"/>
          <w:szCs w:val="24"/>
        </w:rPr>
        <w:t xml:space="preserve">o wartości robót budowlanych minimum </w:t>
      </w:r>
      <w:r w:rsidR="00C63125" w:rsidRPr="00365CDB">
        <w:rPr>
          <w:rFonts w:ascii="Times New Roman" w:eastAsia="Times New Roman" w:hAnsi="Times New Roman" w:cs="Times New Roman"/>
          <w:sz w:val="24"/>
          <w:szCs w:val="24"/>
        </w:rPr>
        <w:t>1 500</w:t>
      </w:r>
      <w:r w:rsidR="008779F4" w:rsidRPr="00365CDB">
        <w:rPr>
          <w:rFonts w:ascii="Times New Roman" w:eastAsia="Times New Roman" w:hAnsi="Times New Roman" w:cs="Times New Roman"/>
          <w:sz w:val="24"/>
          <w:szCs w:val="24"/>
        </w:rPr>
        <w:t> 000,00 PLN</w:t>
      </w:r>
      <w:r w:rsidR="00E92746" w:rsidRPr="00365C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FD81C5" w14:textId="77777777" w:rsidR="00527C5A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Ocena spełnienia wyżej opisanych warunków udziału w postępowaniu dokonywana będzie w oparciu o złożone przez Wykonawcę w niniejszym postępowaniu dokumenty i oświadczenia, według formuły spełnienia - niespełnienia.</w:t>
      </w:r>
    </w:p>
    <w:p w14:paraId="2E6818BE" w14:textId="77777777" w:rsidR="00527C5A" w:rsidRPr="00365CDB" w:rsidRDefault="00527C5A" w:rsidP="00527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b/>
          <w:sz w:val="24"/>
          <w:szCs w:val="24"/>
        </w:rPr>
        <w:t>VI. Wykluczenie wykonawców</w:t>
      </w:r>
      <w:r w:rsidR="001A4892" w:rsidRPr="00365CD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A89F103" w14:textId="77777777" w:rsidR="00527C5A" w:rsidRPr="00365CDB" w:rsidRDefault="00527C5A" w:rsidP="00527C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EFDE93" w14:textId="77777777" w:rsidR="00862DDA" w:rsidRPr="00365CDB" w:rsidRDefault="00862DDA" w:rsidP="0086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1. W przedmiotowym postępowaniu Zamawiający wykluczy:</w:t>
      </w:r>
    </w:p>
    <w:p w14:paraId="353A891E" w14:textId="77777777" w:rsidR="00862DDA" w:rsidRPr="00365CDB" w:rsidRDefault="00862DDA" w:rsidP="0086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1.1. Wykonawcę, który nie wykazał spełniania warunków udziału w postępowaniu określonych w </w:t>
      </w:r>
      <w:r w:rsidR="0012350E" w:rsidRPr="00365CDB">
        <w:rPr>
          <w:rFonts w:ascii="Times New Roman" w:eastAsia="Times New Roman" w:hAnsi="Times New Roman" w:cs="Times New Roman"/>
          <w:sz w:val="24"/>
          <w:szCs w:val="24"/>
        </w:rPr>
        <w:t xml:space="preserve">punkcie 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>V zapytania ofertowego lub nie wykazał braku podstaw wykluczenia;</w:t>
      </w:r>
    </w:p>
    <w:p w14:paraId="21AB03F7" w14:textId="77777777" w:rsidR="00862DDA" w:rsidRPr="00365CDB" w:rsidRDefault="00862DDA" w:rsidP="0086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2. Wykonawcę powiązanego kapitałowo lub osobowo z </w:t>
      </w:r>
      <w:r w:rsidR="0012350E" w:rsidRPr="00365CD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amawiającym lub osobami upoważnionymi do zaciągania zobowiązań w imieniu </w:t>
      </w:r>
      <w:r w:rsidR="0012350E" w:rsidRPr="00365CD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amawiającego lub osobami wykonującymi w imieniu </w:t>
      </w:r>
      <w:r w:rsidR="0012350E" w:rsidRPr="00365CDB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amawiającego czynności związane z przeprowadzeniem procedury wyboru wykonawcy a wykonawcą, tzn. powiązania polegają w szczególności na: </w:t>
      </w:r>
    </w:p>
    <w:p w14:paraId="38C3D9D2" w14:textId="77777777" w:rsidR="00862DDA" w:rsidRPr="00365CDB" w:rsidRDefault="00862DDA" w:rsidP="0086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1) uczestniczeniu w spółce jako wspólnik spółki cywilnej lub spółki osobowej, </w:t>
      </w:r>
    </w:p>
    <w:p w14:paraId="4C8824E1" w14:textId="77777777" w:rsidR="00862DDA" w:rsidRPr="00365CDB" w:rsidRDefault="00862DDA" w:rsidP="0086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2) posiadaniu co najmniej 10% udziałów lub akcji, </w:t>
      </w:r>
    </w:p>
    <w:p w14:paraId="1DFBB28B" w14:textId="3F019126" w:rsidR="00862DDA" w:rsidRPr="00365CDB" w:rsidRDefault="00862DDA" w:rsidP="00510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3)</w:t>
      </w:r>
      <w:r w:rsidR="00510646"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 xml:space="preserve">pełnieniu funkcji członka organu nadzorczego lub zarządzającego, prokurenta, pełnomocnika, </w:t>
      </w:r>
    </w:p>
    <w:p w14:paraId="5BFD3A10" w14:textId="77777777" w:rsidR="00527C5A" w:rsidRPr="00365CDB" w:rsidRDefault="00862DDA" w:rsidP="00862D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CA9612A" w14:textId="245EAC41" w:rsidR="001A40A7" w:rsidRPr="00365CDB" w:rsidRDefault="00527C5A" w:rsidP="00527C5A">
      <w:pPr>
        <w:pStyle w:val="Akapitzlist"/>
        <w:spacing w:before="100" w:beforeAutospacing="1" w:after="100" w:afterAutospacing="1" w:line="240" w:lineRule="auto"/>
        <w:ind w:left="0"/>
        <w:jc w:val="both"/>
        <w:rPr>
          <w:b/>
        </w:rPr>
      </w:pPr>
      <w:r w:rsidRPr="00365CDB">
        <w:rPr>
          <w:b/>
        </w:rPr>
        <w:t xml:space="preserve">VII. </w:t>
      </w:r>
      <w:r w:rsidR="001A40A7" w:rsidRPr="00365CDB">
        <w:rPr>
          <w:b/>
        </w:rPr>
        <w:t xml:space="preserve">Dokumenty wymagane od </w:t>
      </w:r>
      <w:r w:rsidR="00062615" w:rsidRPr="00365CDB">
        <w:rPr>
          <w:b/>
        </w:rPr>
        <w:t>w</w:t>
      </w:r>
      <w:r w:rsidR="001A40A7" w:rsidRPr="00365CDB">
        <w:rPr>
          <w:b/>
        </w:rPr>
        <w:t>ykonawcy:</w:t>
      </w:r>
    </w:p>
    <w:p w14:paraId="5F02ED17" w14:textId="77777777" w:rsidR="003B0017" w:rsidRPr="00365CDB" w:rsidRDefault="003B0017" w:rsidP="00527C5A">
      <w:pPr>
        <w:pStyle w:val="Akapitzlist"/>
        <w:spacing w:before="100" w:beforeAutospacing="1" w:after="100" w:afterAutospacing="1" w:line="240" w:lineRule="auto"/>
        <w:ind w:left="0"/>
        <w:jc w:val="both"/>
        <w:rPr>
          <w:b/>
          <w:sz w:val="16"/>
          <w:szCs w:val="16"/>
        </w:rPr>
      </w:pPr>
    </w:p>
    <w:p w14:paraId="26A8F906" w14:textId="2F4E550A" w:rsidR="00062615" w:rsidRPr="00365CDB" w:rsidRDefault="00062615" w:rsidP="00CA4ACC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284" w:hanging="284"/>
        <w:jc w:val="both"/>
        <w:rPr>
          <w:b/>
        </w:rPr>
      </w:pPr>
      <w:r w:rsidRPr="00365CDB">
        <w:rPr>
          <w:b/>
        </w:rPr>
        <w:t xml:space="preserve">Dokumenty wymagane do złożenia </w:t>
      </w:r>
      <w:r w:rsidR="000F4510" w:rsidRPr="00365CDB">
        <w:rPr>
          <w:b/>
        </w:rPr>
        <w:t>wraz</w:t>
      </w:r>
      <w:r w:rsidRPr="00365CDB">
        <w:rPr>
          <w:b/>
        </w:rPr>
        <w:t xml:space="preserve"> z ofertą:</w:t>
      </w:r>
    </w:p>
    <w:p w14:paraId="29014A92" w14:textId="104D7914" w:rsidR="00CD3849" w:rsidRPr="00365CDB" w:rsidRDefault="00CD3849" w:rsidP="00DB6F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62615" w:rsidRPr="00365CD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5E5D77"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>Dokumenty stwierdzające prawo osoby (osób) podpisujące ofertę do reprezentowania Wykonawcy w postępowaniu o uzyskanie przedmiotowego zamówienia publicznego w szczególności aktualny odpis z Krajowego rejestru Sądowego lub centralnej ewidencji i</w:t>
      </w:r>
      <w:r w:rsidR="008A6916" w:rsidRPr="00365CD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>informacji o działalności gospodarczej, jeżeli odrębne przepisy wymagają wpisu do rejestru lub ewidencji, pełnomocnictwo.</w:t>
      </w:r>
    </w:p>
    <w:p w14:paraId="3196935D" w14:textId="0CD91A06" w:rsidR="00CD3849" w:rsidRPr="00365CDB" w:rsidRDefault="00062615" w:rsidP="00CD3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D3849" w:rsidRPr="00365CDB">
        <w:rPr>
          <w:rFonts w:ascii="Times New Roman" w:eastAsia="Times New Roman" w:hAnsi="Times New Roman" w:cs="Times New Roman"/>
          <w:sz w:val="24"/>
          <w:szCs w:val="24"/>
        </w:rPr>
        <w:t>2. Wykaz wykonanych przez Wykonawcę głównych usług, w okresie ostatnich 5 lat przed upływem terminu składania ofert, a jeżeli okres prowadzenia działalności jest krótszy – w tym okresie, wraz z podaniem ich wartości, przedmiotu, dat wykonania i podmiotów, na rzecz</w:t>
      </w:r>
      <w:r w:rsidR="008A6916" w:rsidRPr="00365CDB">
        <w:rPr>
          <w:rFonts w:ascii="Times New Roman" w:eastAsia="Times New Roman" w:hAnsi="Times New Roman" w:cs="Times New Roman"/>
          <w:sz w:val="24"/>
          <w:szCs w:val="24"/>
        </w:rPr>
        <w:t xml:space="preserve"> których</w:t>
      </w:r>
      <w:r w:rsidR="00CD3849" w:rsidRPr="00365CDB">
        <w:rPr>
          <w:rFonts w:ascii="Times New Roman" w:eastAsia="Times New Roman" w:hAnsi="Times New Roman" w:cs="Times New Roman"/>
          <w:sz w:val="24"/>
          <w:szCs w:val="24"/>
        </w:rPr>
        <w:t xml:space="preserve"> usługi zostały wykonane, oraz załączeniem dowodów, czy zostały wykonane należycie - załącznik Nr 3 do Zapytania ofertowego</w:t>
      </w:r>
    </w:p>
    <w:p w14:paraId="78A025D5" w14:textId="77777777" w:rsidR="00CD3849" w:rsidRPr="00365CDB" w:rsidRDefault="00CD3849" w:rsidP="00CD3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Wykonawca do wykazu załączy co najmniej te dowody, które będą potwierdzały spełnienie warunku posiadania doświadczenia.</w:t>
      </w:r>
    </w:p>
    <w:p w14:paraId="32D84E6C" w14:textId="168FFE3C" w:rsidR="00CD3849" w:rsidRPr="00365CDB" w:rsidRDefault="00CD3849" w:rsidP="00556F2F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Dowodami są:</w:t>
      </w:r>
    </w:p>
    <w:p w14:paraId="2D1914A5" w14:textId="77777777" w:rsidR="00556F2F" w:rsidRPr="00365CDB" w:rsidRDefault="00556F2F" w:rsidP="00556F2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2F454A65" w14:textId="77777777" w:rsidR="00CD3849" w:rsidRPr="00365CDB" w:rsidRDefault="00CD3849" w:rsidP="0055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- poświadczeni</w:t>
      </w:r>
      <w:r w:rsidR="0012350E" w:rsidRPr="00365CD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>, referencje,</w:t>
      </w:r>
    </w:p>
    <w:p w14:paraId="1043D145" w14:textId="33B5F409" w:rsidR="00CD3849" w:rsidRPr="00365CDB" w:rsidRDefault="00CD3849" w:rsidP="0055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- inne dokumenty – jeżeli z uzasadnionych przyczyn o obiektywnym charakterze wykonawca nie jest w stanie uzyskać poświadczenia, o którym mowa powyżej.</w:t>
      </w:r>
    </w:p>
    <w:p w14:paraId="665FC80C" w14:textId="77777777" w:rsidR="00556F2F" w:rsidRPr="00365CDB" w:rsidRDefault="00556F2F" w:rsidP="0055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00FF9" w14:textId="19AE75A0" w:rsidR="00CD3849" w:rsidRPr="00365CDB" w:rsidRDefault="00062615" w:rsidP="00556F2F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D3849" w:rsidRPr="00365CDB">
        <w:rPr>
          <w:rFonts w:ascii="Times New Roman" w:eastAsia="Times New Roman" w:hAnsi="Times New Roman" w:cs="Times New Roman"/>
          <w:sz w:val="24"/>
          <w:szCs w:val="24"/>
        </w:rPr>
        <w:t>3. Wykaz osób, które będą uczestniczyć w wykonywaniu zamówienia, w szczególności odpowiedzialnych za świadczenie usług wraz z informacjami na temat ich kwalifikacji zawodowych, doświadczenia i wykształcenia niezbędnych do wykonania zamówienia, a także zakresu wykonywanych przez nie czynności - załącznik Nr 4 do Zapytania ofertowego</w:t>
      </w:r>
    </w:p>
    <w:p w14:paraId="27317702" w14:textId="3807C626" w:rsidR="00CD3849" w:rsidRPr="00365CDB" w:rsidRDefault="00062615" w:rsidP="00CD3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D3849" w:rsidRPr="00365CDB">
        <w:rPr>
          <w:rFonts w:ascii="Times New Roman" w:eastAsia="Times New Roman" w:hAnsi="Times New Roman" w:cs="Times New Roman"/>
          <w:sz w:val="24"/>
          <w:szCs w:val="24"/>
        </w:rPr>
        <w:t>4. Oświadczenie, że osoby, które będą uczestniczyć w wykonywaniu zamówienia, posiadają wymagane uprawnienia</w:t>
      </w:r>
      <w:r w:rsidR="0037096E" w:rsidRPr="0036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849" w:rsidRPr="00365CDB">
        <w:rPr>
          <w:rFonts w:ascii="Times New Roman" w:eastAsia="Times New Roman" w:hAnsi="Times New Roman" w:cs="Times New Roman"/>
          <w:sz w:val="24"/>
          <w:szCs w:val="24"/>
        </w:rPr>
        <w:t>jeżeli ustawy nakładają obowiązek posiadania takich uprawnień - załącznik Nr 5 do Zapytania ofertowego</w:t>
      </w:r>
    </w:p>
    <w:p w14:paraId="6B5EA027" w14:textId="46C56261" w:rsidR="00ED5FA7" w:rsidRPr="00365CDB" w:rsidRDefault="00ED5FA7" w:rsidP="00ED5F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t>1.5. Oświadczenie o bezstronności- zał. nr 6 do zapytania ofertowego.</w:t>
      </w:r>
    </w:p>
    <w:p w14:paraId="160F1F8E" w14:textId="00004BF2" w:rsidR="00062615" w:rsidRPr="00365CDB" w:rsidRDefault="00062615" w:rsidP="00CD3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b/>
          <w:bCs/>
          <w:sz w:val="24"/>
          <w:szCs w:val="24"/>
        </w:rPr>
        <w:t>2. Dokumenty wymagane do złożenia po wy</w:t>
      </w:r>
      <w:r w:rsidR="009E3E84" w:rsidRPr="00365CDB">
        <w:rPr>
          <w:rFonts w:ascii="Times New Roman" w:eastAsia="Times New Roman" w:hAnsi="Times New Roman" w:cs="Times New Roman"/>
          <w:b/>
          <w:bCs/>
          <w:sz w:val="24"/>
          <w:szCs w:val="24"/>
        </w:rPr>
        <w:t>borze oferty w celu zawarcia umów</w:t>
      </w:r>
      <w:r w:rsidRPr="00365CD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3FDB2EA" w14:textId="77777777" w:rsidR="00ED5FA7" w:rsidRPr="00365CDB" w:rsidRDefault="00CD3849" w:rsidP="00CD38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d podpisaniem umowy </w:t>
      </w:r>
      <w:r w:rsidR="0012350E" w:rsidRPr="00365CDB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65CDB">
        <w:rPr>
          <w:rFonts w:ascii="Times New Roman" w:eastAsia="Times New Roman" w:hAnsi="Times New Roman" w:cs="Times New Roman"/>
          <w:sz w:val="24"/>
          <w:szCs w:val="24"/>
        </w:rPr>
        <w:t>ykonawca zobowiązany będzie dostarczyć Zamawiającemu</w:t>
      </w:r>
      <w:r w:rsidR="00ED5FA7" w:rsidRPr="00365CD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5D47318" w14:textId="465814D3" w:rsidR="00656422" w:rsidRPr="00365CDB" w:rsidRDefault="00517EF2" w:rsidP="00517EF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 w:rsidRPr="00365CDB">
        <w:rPr>
          <w:iCs/>
        </w:rPr>
        <w:t xml:space="preserve">dla </w:t>
      </w:r>
      <w:r w:rsidRPr="00365CDB">
        <w:rPr>
          <w:b/>
          <w:bCs/>
        </w:rPr>
        <w:t xml:space="preserve">Części 1 – Nadzór inwestorski nad realizacją zadania pn.: „Poprawa efektywności energetycznej budynków użyteczności publicznej” </w:t>
      </w:r>
      <w:r w:rsidR="00656422" w:rsidRPr="00365CDB">
        <w:t>z</w:t>
      </w:r>
      <w:r w:rsidR="00062E04" w:rsidRPr="00365CDB">
        <w:t xml:space="preserve">estawienie </w:t>
      </w:r>
      <w:r w:rsidR="00656422" w:rsidRPr="00365CDB">
        <w:t xml:space="preserve">określające ceny </w:t>
      </w:r>
      <w:r w:rsidR="00062E04" w:rsidRPr="00365CDB">
        <w:t>netto</w:t>
      </w:r>
      <w:r w:rsidR="00656422" w:rsidRPr="00365CDB">
        <w:t>/brutto oraz kwoty VAT</w:t>
      </w:r>
      <w:r w:rsidR="00062E04" w:rsidRPr="00365CDB">
        <w:t xml:space="preserve"> za pełnienie nadzoru </w:t>
      </w:r>
      <w:r w:rsidR="00656422" w:rsidRPr="00365CDB">
        <w:t>inwestorskiego</w:t>
      </w:r>
      <w:r w:rsidR="00537228" w:rsidRPr="00365CDB">
        <w:t xml:space="preserve"> </w:t>
      </w:r>
      <w:r w:rsidRPr="00365CDB">
        <w:t xml:space="preserve">dla poszczególnych </w:t>
      </w:r>
      <w:r w:rsidR="002B23B4" w:rsidRPr="00365CDB">
        <w:t>obiektów</w:t>
      </w:r>
      <w:r w:rsidRPr="00365CDB">
        <w:t xml:space="preserve"> tj.</w:t>
      </w:r>
      <w:r w:rsidR="00656422" w:rsidRPr="00365CDB">
        <w:t xml:space="preserve">: </w:t>
      </w:r>
    </w:p>
    <w:p w14:paraId="0379ECCD" w14:textId="0F75B429" w:rsidR="00656422" w:rsidRPr="00365CDB" w:rsidRDefault="00656422" w:rsidP="00656422">
      <w:pPr>
        <w:pStyle w:val="Akapitzlist"/>
        <w:numPr>
          <w:ilvl w:val="0"/>
          <w:numId w:val="16"/>
        </w:numPr>
        <w:spacing w:line="240" w:lineRule="auto"/>
        <w:jc w:val="both"/>
      </w:pPr>
      <w:r w:rsidRPr="00365CDB">
        <w:t>budynku Urzędu Gminy w Solcu-Zdroju</w:t>
      </w:r>
    </w:p>
    <w:p w14:paraId="1DCE6710" w14:textId="13856C59" w:rsidR="00656422" w:rsidRPr="00365CDB" w:rsidRDefault="00656422" w:rsidP="00656422">
      <w:pPr>
        <w:pStyle w:val="Akapitzlist"/>
        <w:numPr>
          <w:ilvl w:val="0"/>
          <w:numId w:val="16"/>
        </w:numPr>
        <w:spacing w:line="240" w:lineRule="auto"/>
        <w:jc w:val="both"/>
      </w:pPr>
      <w:r w:rsidRPr="00365CDB">
        <w:t xml:space="preserve">budynku szkoły w Solcu-Zdroju </w:t>
      </w:r>
    </w:p>
    <w:p w14:paraId="1EBBFB07" w14:textId="009A58C5" w:rsidR="00656422" w:rsidRPr="00365CDB" w:rsidRDefault="00656422" w:rsidP="00656422">
      <w:pPr>
        <w:pStyle w:val="Akapitzlist"/>
        <w:numPr>
          <w:ilvl w:val="0"/>
          <w:numId w:val="16"/>
        </w:numPr>
        <w:spacing w:line="240" w:lineRule="auto"/>
        <w:jc w:val="both"/>
      </w:pPr>
      <w:r w:rsidRPr="00365CDB">
        <w:t xml:space="preserve">budynku szkoły w Zborowie </w:t>
      </w:r>
    </w:p>
    <w:p w14:paraId="5850CCF8" w14:textId="3C4C2727" w:rsidR="00656422" w:rsidRPr="00365CDB" w:rsidRDefault="00656422" w:rsidP="00656422">
      <w:pPr>
        <w:pStyle w:val="Akapitzlist"/>
        <w:numPr>
          <w:ilvl w:val="0"/>
          <w:numId w:val="16"/>
        </w:numPr>
        <w:spacing w:line="240" w:lineRule="auto"/>
        <w:jc w:val="both"/>
      </w:pPr>
      <w:r w:rsidRPr="00365CDB">
        <w:t>budynku szkoły w Wełninie</w:t>
      </w:r>
    </w:p>
    <w:p w14:paraId="2ED428ED" w14:textId="70CE093C" w:rsidR="00656422" w:rsidRPr="00365CDB" w:rsidRDefault="00656422" w:rsidP="00656422">
      <w:pPr>
        <w:pStyle w:val="Akapitzlist"/>
        <w:numPr>
          <w:ilvl w:val="0"/>
          <w:numId w:val="16"/>
        </w:numPr>
        <w:spacing w:line="240" w:lineRule="auto"/>
        <w:jc w:val="both"/>
      </w:pPr>
      <w:r w:rsidRPr="00365CDB">
        <w:t>budynku szkoły w Kikowie</w:t>
      </w:r>
      <w:r w:rsidR="00103C7B" w:rsidRPr="00365CDB">
        <w:t>.</w:t>
      </w:r>
    </w:p>
    <w:p w14:paraId="67141146" w14:textId="77777777" w:rsidR="00656422" w:rsidRPr="00365CDB" w:rsidRDefault="00656422" w:rsidP="00656422">
      <w:pPr>
        <w:pStyle w:val="Akapitzlist"/>
        <w:spacing w:before="100" w:beforeAutospacing="1" w:after="100" w:afterAutospacing="1" w:line="240" w:lineRule="auto"/>
        <w:jc w:val="both"/>
      </w:pPr>
    </w:p>
    <w:p w14:paraId="2FAF605E" w14:textId="7936C904" w:rsidR="00CD3849" w:rsidRPr="00365CDB" w:rsidRDefault="00CD3849" w:rsidP="0065642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</w:pPr>
      <w:r w:rsidRPr="00365CDB">
        <w:t>kopie uprawień zawodowych osób</w:t>
      </w:r>
      <w:r w:rsidR="006819CB" w:rsidRPr="00365CDB">
        <w:t>, które będą uczestniczyć w wykonaniu zamówienia</w:t>
      </w:r>
      <w:r w:rsidR="00447FDF" w:rsidRPr="00365CDB">
        <w:t>,</w:t>
      </w:r>
      <w:r w:rsidR="006819CB" w:rsidRPr="00365CDB">
        <w:t xml:space="preserve"> oraz zaświadczenie o przynależności tych osób do właściwej izby samorządu zawodowego, </w:t>
      </w:r>
      <w:r w:rsidRPr="00365CDB">
        <w:t xml:space="preserve"> </w:t>
      </w:r>
      <w:r w:rsidR="006819CB" w:rsidRPr="00365CDB">
        <w:t>jeżeli taki wymóg na te osoby nakłada Prawo budowlane.</w:t>
      </w:r>
    </w:p>
    <w:p w14:paraId="7D589678" w14:textId="77777777" w:rsidR="001A40A7" w:rsidRPr="00365CDB" w:rsidRDefault="00527C5A" w:rsidP="00846D7C">
      <w:pPr>
        <w:spacing w:before="100" w:beforeAutospacing="1" w:after="100" w:afterAutospacing="1" w:line="240" w:lineRule="auto"/>
        <w:jc w:val="both"/>
        <w:rPr>
          <w:b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1A40A7" w:rsidRPr="00365CDB">
        <w:rPr>
          <w:rFonts w:ascii="Times New Roman" w:hAnsi="Times New Roman" w:cs="Times New Roman"/>
          <w:b/>
          <w:sz w:val="24"/>
          <w:szCs w:val="24"/>
        </w:rPr>
        <w:t>Kryteria oceny oferty:</w:t>
      </w:r>
    </w:p>
    <w:p w14:paraId="4A916843" w14:textId="77777777" w:rsidR="001A40A7" w:rsidRPr="00365CDB" w:rsidRDefault="001A40A7" w:rsidP="001A40A7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ind w:left="426" w:hanging="426"/>
        <w:jc w:val="both"/>
      </w:pPr>
      <w:r w:rsidRPr="00365CDB">
        <w:t>Kryterium oceny oferty:</w:t>
      </w:r>
    </w:p>
    <w:p w14:paraId="4759B71E" w14:textId="77777777" w:rsidR="001A40A7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Wybór oferty dokonany zostanie na podstawie </w:t>
      </w:r>
      <w:r w:rsidR="001C6398" w:rsidRPr="00365CDB">
        <w:rPr>
          <w:rFonts w:ascii="Times New Roman" w:hAnsi="Times New Roman" w:cs="Times New Roman"/>
          <w:sz w:val="24"/>
          <w:szCs w:val="24"/>
        </w:rPr>
        <w:t>niżej przedstawionych kryteriów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2516"/>
        <w:gridCol w:w="3465"/>
        <w:gridCol w:w="2269"/>
      </w:tblGrid>
      <w:tr w:rsidR="00365CDB" w:rsidRPr="00365CDB" w14:paraId="45684BEE" w14:textId="77777777" w:rsidTr="0070216D">
        <w:tc>
          <w:tcPr>
            <w:tcW w:w="704" w:type="dxa"/>
          </w:tcPr>
          <w:p w14:paraId="57D2DF80" w14:textId="77777777" w:rsidR="001A40A7" w:rsidRPr="00365CDB" w:rsidRDefault="001A40A7" w:rsidP="007021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16" w:type="dxa"/>
          </w:tcPr>
          <w:p w14:paraId="4FD51707" w14:textId="77777777" w:rsidR="001A40A7" w:rsidRPr="00365CDB" w:rsidRDefault="001A40A7" w:rsidP="007021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b/>
                <w:sz w:val="24"/>
                <w:szCs w:val="24"/>
              </w:rPr>
              <w:t>Nazwa kryterium</w:t>
            </w:r>
          </w:p>
        </w:tc>
        <w:tc>
          <w:tcPr>
            <w:tcW w:w="3465" w:type="dxa"/>
          </w:tcPr>
          <w:p w14:paraId="3CE1461A" w14:textId="77777777" w:rsidR="001A40A7" w:rsidRPr="00365CDB" w:rsidRDefault="001A40A7" w:rsidP="007021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2269" w:type="dxa"/>
          </w:tcPr>
          <w:p w14:paraId="294B3621" w14:textId="77777777" w:rsidR="001A40A7" w:rsidRPr="00365CDB" w:rsidRDefault="001A40A7" w:rsidP="007021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b/>
                <w:sz w:val="24"/>
                <w:szCs w:val="24"/>
              </w:rPr>
              <w:t>Waga kryterium</w:t>
            </w:r>
          </w:p>
        </w:tc>
      </w:tr>
      <w:tr w:rsidR="00365CDB" w:rsidRPr="00365CDB" w14:paraId="3773569A" w14:textId="77777777" w:rsidTr="0070216D">
        <w:tc>
          <w:tcPr>
            <w:tcW w:w="704" w:type="dxa"/>
          </w:tcPr>
          <w:p w14:paraId="4D35CF4A" w14:textId="77777777" w:rsidR="001A40A7" w:rsidRPr="00365CDB" w:rsidRDefault="001A40A7" w:rsidP="0070216D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b/>
              </w:rPr>
            </w:pPr>
          </w:p>
        </w:tc>
        <w:tc>
          <w:tcPr>
            <w:tcW w:w="2516" w:type="dxa"/>
          </w:tcPr>
          <w:p w14:paraId="5E460775" w14:textId="77777777" w:rsidR="001A40A7" w:rsidRPr="00365CDB" w:rsidRDefault="001A40A7" w:rsidP="007021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>Cena oferty brutto /c/</w:t>
            </w:r>
          </w:p>
          <w:p w14:paraId="245E1DF4" w14:textId="1543CE82" w:rsidR="009E3E84" w:rsidRPr="00365CDB" w:rsidRDefault="009E3E84" w:rsidP="009E3E84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>(cena za usługi nadzoru inwestorskiego dla całości zamówienia)</w:t>
            </w:r>
          </w:p>
        </w:tc>
        <w:tc>
          <w:tcPr>
            <w:tcW w:w="3465" w:type="dxa"/>
          </w:tcPr>
          <w:p w14:paraId="49AFEBD6" w14:textId="77777777" w:rsidR="001A40A7" w:rsidRPr="00365CDB" w:rsidRDefault="001A40A7" w:rsidP="007021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 xml:space="preserve">Cena oferty ( z podatkiem VAT) </w:t>
            </w:r>
          </w:p>
        </w:tc>
        <w:tc>
          <w:tcPr>
            <w:tcW w:w="2269" w:type="dxa"/>
          </w:tcPr>
          <w:p w14:paraId="7CF7548B" w14:textId="77777777" w:rsidR="001A40A7" w:rsidRPr="00365CDB" w:rsidRDefault="001A40A7" w:rsidP="0070216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365CDB" w:rsidRPr="00365CDB" w14:paraId="40640CB5" w14:textId="77777777" w:rsidTr="00C211BA">
        <w:trPr>
          <w:trHeight w:val="1915"/>
        </w:trPr>
        <w:tc>
          <w:tcPr>
            <w:tcW w:w="704" w:type="dxa"/>
            <w:vMerge w:val="restart"/>
          </w:tcPr>
          <w:p w14:paraId="5ECE2065" w14:textId="77777777" w:rsidR="001D509E" w:rsidRPr="00365CDB" w:rsidRDefault="001D509E" w:rsidP="0070216D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b/>
              </w:rPr>
            </w:pPr>
          </w:p>
        </w:tc>
        <w:tc>
          <w:tcPr>
            <w:tcW w:w="2516" w:type="dxa"/>
            <w:vMerge w:val="restart"/>
          </w:tcPr>
          <w:p w14:paraId="24BDA35A" w14:textId="1EE57EDE" w:rsidR="001D509E" w:rsidRPr="00365CDB" w:rsidRDefault="001D509E" w:rsidP="00F22E1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 xml:space="preserve">Doświadczenie zawodowe inspektorów nadzoru </w:t>
            </w:r>
          </w:p>
        </w:tc>
        <w:tc>
          <w:tcPr>
            <w:tcW w:w="3465" w:type="dxa"/>
          </w:tcPr>
          <w:p w14:paraId="1A307350" w14:textId="77777777" w:rsidR="001D509E" w:rsidRPr="00365CDB" w:rsidRDefault="001D509E" w:rsidP="007957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>Liczba sprawowanych nadzorów inwestorskich przez inspektora nadzoru w specjalności konstrukcyjno-budowlanej w okresie ostatnich 5 lat przed upływem terminu składania ofert, a jeżeli okres prowadzenia działalności jest krótszy – w tym okresie</w:t>
            </w:r>
          </w:p>
        </w:tc>
        <w:tc>
          <w:tcPr>
            <w:tcW w:w="2269" w:type="dxa"/>
            <w:vMerge w:val="restart"/>
          </w:tcPr>
          <w:p w14:paraId="4FC47FB4" w14:textId="77777777" w:rsidR="001D509E" w:rsidRPr="00365CDB" w:rsidRDefault="001D509E" w:rsidP="001D509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365CDB" w:rsidRPr="00365CDB" w14:paraId="11AAA590" w14:textId="77777777" w:rsidTr="0079577F">
        <w:trPr>
          <w:trHeight w:val="2062"/>
        </w:trPr>
        <w:tc>
          <w:tcPr>
            <w:tcW w:w="704" w:type="dxa"/>
            <w:vMerge/>
          </w:tcPr>
          <w:p w14:paraId="5948604E" w14:textId="77777777" w:rsidR="001D509E" w:rsidRPr="00365CDB" w:rsidRDefault="001D509E" w:rsidP="0079577F">
            <w:pPr>
              <w:pStyle w:val="Akapitzlist"/>
              <w:spacing w:before="100" w:beforeAutospacing="1" w:after="100" w:afterAutospacing="1" w:line="240" w:lineRule="auto"/>
              <w:ind w:left="502"/>
              <w:jc w:val="both"/>
              <w:rPr>
                <w:b/>
              </w:rPr>
            </w:pPr>
          </w:p>
        </w:tc>
        <w:tc>
          <w:tcPr>
            <w:tcW w:w="2516" w:type="dxa"/>
            <w:vMerge/>
          </w:tcPr>
          <w:p w14:paraId="48A38766" w14:textId="77777777" w:rsidR="001D509E" w:rsidRPr="00365CDB" w:rsidRDefault="001D509E" w:rsidP="00FE301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14:paraId="448E1F95" w14:textId="77777777" w:rsidR="001D509E" w:rsidRPr="00365CDB" w:rsidRDefault="001D509E" w:rsidP="00A517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 xml:space="preserve">Liczba sprawowanych nadzorów inwestorskich przez inspektora nadzoru w specjalności instalacyjnej w zakresie sieci, instalacji i urządzeń cieplnych, wentylacyjnych, gazowych, wodociągowych i kanalizacyjnych w okresie </w:t>
            </w:r>
            <w:r w:rsidRPr="00365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tatnich 5 lat przed upływem terminu składania ofert, a jeżeli okres prowadzenia działalności jest krótszy – w tym okresie</w:t>
            </w:r>
          </w:p>
        </w:tc>
        <w:tc>
          <w:tcPr>
            <w:tcW w:w="2269" w:type="dxa"/>
            <w:vMerge/>
          </w:tcPr>
          <w:p w14:paraId="1B5E7491" w14:textId="77777777" w:rsidR="001D509E" w:rsidRPr="00365CDB" w:rsidRDefault="001D509E" w:rsidP="001D509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CDB" w:rsidRPr="00365CDB" w14:paraId="7891AEE1" w14:textId="77777777" w:rsidTr="0079577F">
        <w:trPr>
          <w:trHeight w:val="2179"/>
        </w:trPr>
        <w:tc>
          <w:tcPr>
            <w:tcW w:w="704" w:type="dxa"/>
            <w:vMerge/>
          </w:tcPr>
          <w:p w14:paraId="5A9E3258" w14:textId="77777777" w:rsidR="001D509E" w:rsidRPr="00365CDB" w:rsidRDefault="001D509E" w:rsidP="0079577F">
            <w:pPr>
              <w:pStyle w:val="Akapitzlist"/>
              <w:spacing w:before="100" w:beforeAutospacing="1" w:after="100" w:afterAutospacing="1" w:line="240" w:lineRule="auto"/>
              <w:ind w:left="502"/>
              <w:jc w:val="both"/>
              <w:rPr>
                <w:b/>
              </w:rPr>
            </w:pPr>
          </w:p>
        </w:tc>
        <w:tc>
          <w:tcPr>
            <w:tcW w:w="2516" w:type="dxa"/>
            <w:vMerge/>
          </w:tcPr>
          <w:p w14:paraId="01FE3A2E" w14:textId="77777777" w:rsidR="001D509E" w:rsidRPr="00365CDB" w:rsidRDefault="001D509E" w:rsidP="0079577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5" w:type="dxa"/>
          </w:tcPr>
          <w:p w14:paraId="110AB2E2" w14:textId="77777777" w:rsidR="001D509E" w:rsidRPr="00365CDB" w:rsidRDefault="001D509E" w:rsidP="00A5173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65CDB">
              <w:rPr>
                <w:rFonts w:ascii="Times New Roman" w:hAnsi="Times New Roman" w:cs="Times New Roman"/>
                <w:sz w:val="24"/>
                <w:szCs w:val="24"/>
              </w:rPr>
              <w:t>Liczba sprawowanych nadzorów inwestorskich przez inspektora nadzoru w specjalności instalacyjnej w zakresie sieci, instalacji i urządzeń elektrycznych i elektroenergetycznych w okresie ostatnich 5 lat przed upływem terminu składania ofert, a jeżeli okres prowadzenia działalności jest krótszy – w tym okresie</w:t>
            </w:r>
          </w:p>
        </w:tc>
        <w:tc>
          <w:tcPr>
            <w:tcW w:w="2269" w:type="dxa"/>
            <w:vMerge/>
          </w:tcPr>
          <w:p w14:paraId="627D361C" w14:textId="77777777" w:rsidR="001D509E" w:rsidRPr="00365CDB" w:rsidRDefault="001D509E" w:rsidP="001D509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EEDE5C" w14:textId="77777777" w:rsidR="00A30091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Oferta wypełniająca w najwyższym stopniu kryteria oceny oferty otrzyma maksymalna liczbę punktów. Pozostałym oferentom, przypisana zostanie odpowiednio mniejsza liczba punktów. Wynik będzie traktowany jako wartość punktowa oferty.</w:t>
      </w:r>
    </w:p>
    <w:p w14:paraId="71D52332" w14:textId="267FDE6A" w:rsidR="001C6398" w:rsidRPr="00365CDB" w:rsidRDefault="001C6398" w:rsidP="001C6398">
      <w:pPr>
        <w:ind w:left="284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1)Kryterium cena brutto</w:t>
      </w:r>
      <w:r w:rsidR="009E3E84" w:rsidRPr="00365CDB">
        <w:rPr>
          <w:rFonts w:ascii="Times New Roman" w:hAnsi="Times New Roman" w:cs="Times New Roman"/>
          <w:sz w:val="24"/>
          <w:szCs w:val="24"/>
        </w:rPr>
        <w:t xml:space="preserve"> (dla całego zamówienia)</w:t>
      </w:r>
      <w:r w:rsidRPr="00365CDB">
        <w:rPr>
          <w:rFonts w:ascii="Times New Roman" w:hAnsi="Times New Roman" w:cs="Times New Roman"/>
          <w:sz w:val="24"/>
          <w:szCs w:val="24"/>
        </w:rPr>
        <w:t>:</w:t>
      </w:r>
    </w:p>
    <w:p w14:paraId="18B422B6" w14:textId="77777777" w:rsidR="001A40A7" w:rsidRPr="00365CDB" w:rsidRDefault="001A40A7" w:rsidP="001C6398">
      <w:pPr>
        <w:ind w:left="284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Wzory do obliczenia punktowego. Oferty ocenione zostaną wg poniższych  wzorów:</w:t>
      </w:r>
    </w:p>
    <w:p w14:paraId="51A4692C" w14:textId="77777777" w:rsidR="001C6398" w:rsidRPr="00365CDB" w:rsidRDefault="001C6398" w:rsidP="001C6398">
      <w:pPr>
        <w:pStyle w:val="Akapitzlist"/>
        <w:spacing w:line="240" w:lineRule="auto"/>
        <w:ind w:firstLine="273"/>
        <w:jc w:val="both"/>
      </w:pPr>
      <w:r w:rsidRPr="00365CDB">
        <w:t>C=C</w:t>
      </w:r>
      <w:r w:rsidR="001A40A7" w:rsidRPr="00365CDB">
        <w:t xml:space="preserve"> </w:t>
      </w:r>
      <w:r w:rsidR="001A40A7" w:rsidRPr="00365CDB">
        <w:rPr>
          <w:vertAlign w:val="subscript"/>
        </w:rPr>
        <w:t>min</w:t>
      </w:r>
      <w:r w:rsidRPr="00365CDB">
        <w:rPr>
          <w:vertAlign w:val="subscript"/>
        </w:rPr>
        <w:t xml:space="preserve"> </w:t>
      </w:r>
      <w:r w:rsidRPr="00365CDB">
        <w:t>/</w:t>
      </w:r>
      <w:r w:rsidRPr="00365CDB">
        <w:rPr>
          <w:vertAlign w:val="subscript"/>
        </w:rPr>
        <w:t xml:space="preserve"> </w:t>
      </w:r>
      <w:r w:rsidRPr="00365CDB">
        <w:t xml:space="preserve">C </w:t>
      </w:r>
      <w:r w:rsidRPr="00365CDB">
        <w:rPr>
          <w:vertAlign w:val="subscript"/>
        </w:rPr>
        <w:t xml:space="preserve">oferta </w:t>
      </w:r>
      <w:r w:rsidRPr="00365CDB">
        <w:t xml:space="preserve">x 94 pkt </w:t>
      </w:r>
    </w:p>
    <w:p w14:paraId="2B639AA5" w14:textId="77777777" w:rsidR="001C6398" w:rsidRPr="00365CDB" w:rsidRDefault="001C6398" w:rsidP="001C6398">
      <w:pPr>
        <w:pStyle w:val="Akapitzlist"/>
        <w:spacing w:line="240" w:lineRule="auto"/>
        <w:ind w:firstLine="273"/>
        <w:jc w:val="both"/>
      </w:pPr>
      <w:r w:rsidRPr="00365CDB">
        <w:t>gdzie:</w:t>
      </w:r>
    </w:p>
    <w:p w14:paraId="273087BB" w14:textId="77777777" w:rsidR="001C6398" w:rsidRPr="00365CDB" w:rsidRDefault="001C6398" w:rsidP="001C6398">
      <w:pPr>
        <w:pStyle w:val="Akapitzlist"/>
        <w:spacing w:line="240" w:lineRule="auto"/>
        <w:ind w:firstLine="273"/>
        <w:jc w:val="both"/>
      </w:pPr>
      <w:r w:rsidRPr="00365CDB">
        <w:t>C – przyznana punktacja w kryterium cena</w:t>
      </w:r>
    </w:p>
    <w:p w14:paraId="0BD3D7F8" w14:textId="77777777" w:rsidR="001A40A7" w:rsidRPr="00365CDB" w:rsidRDefault="001A40A7" w:rsidP="001C6398">
      <w:pPr>
        <w:pStyle w:val="Akapitzlist"/>
        <w:spacing w:line="240" w:lineRule="auto"/>
        <w:ind w:firstLine="273"/>
        <w:jc w:val="both"/>
      </w:pPr>
      <w:proofErr w:type="spellStart"/>
      <w:r w:rsidRPr="00365CDB">
        <w:t>C</w:t>
      </w:r>
      <w:r w:rsidRPr="00365CDB">
        <w:rPr>
          <w:vertAlign w:val="subscript"/>
        </w:rPr>
        <w:t>min</w:t>
      </w:r>
      <w:proofErr w:type="spellEnd"/>
      <w:r w:rsidRPr="00365CDB">
        <w:t xml:space="preserve"> – oznacza najniższą cenę zaoferowaną w postępowaniu</w:t>
      </w:r>
    </w:p>
    <w:p w14:paraId="59110010" w14:textId="77777777" w:rsidR="001A40A7" w:rsidRPr="00365CDB" w:rsidRDefault="001A40A7" w:rsidP="001C6398">
      <w:pPr>
        <w:spacing w:after="0" w:line="240" w:lineRule="auto"/>
        <w:ind w:firstLine="981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C</w:t>
      </w:r>
      <w:r w:rsidR="001C6398" w:rsidRPr="00365CDB">
        <w:rPr>
          <w:rFonts w:ascii="Times New Roman" w:hAnsi="Times New Roman" w:cs="Times New Roman"/>
          <w:sz w:val="24"/>
          <w:szCs w:val="24"/>
        </w:rPr>
        <w:t xml:space="preserve"> </w:t>
      </w:r>
      <w:r w:rsidRPr="00365CDB">
        <w:rPr>
          <w:rFonts w:ascii="Times New Roman" w:hAnsi="Times New Roman" w:cs="Times New Roman"/>
          <w:sz w:val="24"/>
          <w:szCs w:val="24"/>
          <w:vertAlign w:val="subscript"/>
        </w:rPr>
        <w:t xml:space="preserve">oferta </w:t>
      </w:r>
      <w:r w:rsidRPr="00365CDB">
        <w:rPr>
          <w:rFonts w:ascii="Times New Roman" w:hAnsi="Times New Roman" w:cs="Times New Roman"/>
          <w:sz w:val="24"/>
          <w:szCs w:val="24"/>
        </w:rPr>
        <w:t>– cena badanej oferty.</w:t>
      </w:r>
    </w:p>
    <w:p w14:paraId="7C3C3DC6" w14:textId="77777777" w:rsidR="001A40A7" w:rsidRPr="00365CDB" w:rsidRDefault="001C6398" w:rsidP="001C6398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2) Kryterium </w:t>
      </w:r>
      <w:r w:rsidR="00F81BC5" w:rsidRPr="00365CDB">
        <w:rPr>
          <w:rFonts w:ascii="Times New Roman" w:hAnsi="Times New Roman" w:cs="Times New Roman"/>
          <w:sz w:val="24"/>
          <w:szCs w:val="24"/>
        </w:rPr>
        <w:t xml:space="preserve">Doświadczenie zawodowe inspektorów nadzoru: </w:t>
      </w:r>
    </w:p>
    <w:p w14:paraId="2E1ADE93" w14:textId="77777777" w:rsidR="001C6398" w:rsidRPr="00365CDB" w:rsidRDefault="001C6398" w:rsidP="001C6398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Punktacja zostanie przyznana ofertom </w:t>
      </w:r>
      <w:r w:rsidR="008363D3" w:rsidRPr="00365CDB">
        <w:rPr>
          <w:rFonts w:ascii="Times New Roman" w:hAnsi="Times New Roman" w:cs="Times New Roman"/>
          <w:sz w:val="24"/>
          <w:szCs w:val="24"/>
        </w:rPr>
        <w:t xml:space="preserve">na podstawie informacji zawartych  w załączniku Nr 4 do Zapytania ofertowego </w:t>
      </w:r>
      <w:r w:rsidRPr="00365CDB">
        <w:rPr>
          <w:rFonts w:ascii="Times New Roman" w:hAnsi="Times New Roman" w:cs="Times New Roman"/>
          <w:sz w:val="24"/>
          <w:szCs w:val="24"/>
        </w:rPr>
        <w:t>w następujący sposób:</w:t>
      </w:r>
    </w:p>
    <w:p w14:paraId="57D97ACD" w14:textId="006BC596" w:rsidR="001A40A7" w:rsidRPr="00365CDB" w:rsidRDefault="001A40A7" w:rsidP="001A40A7">
      <w:p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0 – pkt </w:t>
      </w:r>
      <w:r w:rsidR="00A4241B" w:rsidRPr="00365CDB">
        <w:rPr>
          <w:rFonts w:ascii="Times New Roman" w:hAnsi="Times New Roman" w:cs="Times New Roman"/>
          <w:sz w:val="24"/>
          <w:szCs w:val="24"/>
        </w:rPr>
        <w:t xml:space="preserve">gdy </w:t>
      </w:r>
      <w:r w:rsidR="00A93FE6" w:rsidRPr="00365CDB">
        <w:rPr>
          <w:rFonts w:ascii="Times New Roman" w:hAnsi="Times New Roman" w:cs="Times New Roman"/>
          <w:sz w:val="24"/>
          <w:szCs w:val="24"/>
        </w:rPr>
        <w:t>inspektor nadzoru</w:t>
      </w:r>
      <w:r w:rsidR="00F81BC5" w:rsidRPr="00365CDB">
        <w:t xml:space="preserve"> </w:t>
      </w:r>
      <w:r w:rsidR="00F81BC5" w:rsidRPr="00365CDB">
        <w:rPr>
          <w:rFonts w:ascii="Times New Roman" w:hAnsi="Times New Roman" w:cs="Times New Roman"/>
          <w:sz w:val="24"/>
          <w:szCs w:val="24"/>
        </w:rPr>
        <w:t>w specjalności konstrukcyjno-budowlanej</w:t>
      </w:r>
      <w:r w:rsidR="00A93FE6" w:rsidRPr="00365CDB">
        <w:rPr>
          <w:rFonts w:ascii="Times New Roman" w:hAnsi="Times New Roman" w:cs="Times New Roman"/>
          <w:sz w:val="24"/>
          <w:szCs w:val="24"/>
        </w:rPr>
        <w:t xml:space="preserve"> wskazany</w:t>
      </w:r>
      <w:r w:rsidRPr="00365CDB">
        <w:rPr>
          <w:rFonts w:ascii="Times New Roman" w:hAnsi="Times New Roman" w:cs="Times New Roman"/>
          <w:sz w:val="24"/>
          <w:szCs w:val="24"/>
        </w:rPr>
        <w:t xml:space="preserve"> w wykazie </w:t>
      </w:r>
      <w:r w:rsidR="00A4241B" w:rsidRPr="00365CDB">
        <w:rPr>
          <w:rFonts w:ascii="Times New Roman" w:hAnsi="Times New Roman" w:cs="Times New Roman"/>
          <w:sz w:val="24"/>
          <w:szCs w:val="24"/>
        </w:rPr>
        <w:t xml:space="preserve">osób </w:t>
      </w:r>
      <w:r w:rsidRPr="00365CDB">
        <w:rPr>
          <w:rFonts w:ascii="Times New Roman" w:hAnsi="Times New Roman" w:cs="Times New Roman"/>
          <w:sz w:val="24"/>
          <w:szCs w:val="24"/>
        </w:rPr>
        <w:t xml:space="preserve">do realizacji zamówienia </w:t>
      </w:r>
      <w:r w:rsidR="00A4241B" w:rsidRPr="00365CDB">
        <w:rPr>
          <w:rFonts w:ascii="Times New Roman" w:hAnsi="Times New Roman" w:cs="Times New Roman"/>
          <w:sz w:val="24"/>
          <w:szCs w:val="24"/>
        </w:rPr>
        <w:t xml:space="preserve">w okresie ostatnich 5 lat przed upływem terminu składania ofert, a jeżeli okres prowadzenia działalności jest krótszy – w tym okresie wykonał </w:t>
      </w:r>
      <w:r w:rsidR="004F2591" w:rsidRPr="00365CDB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A4241B" w:rsidRPr="00365CDB">
        <w:rPr>
          <w:rFonts w:ascii="Times New Roman" w:hAnsi="Times New Roman" w:cs="Times New Roman"/>
          <w:sz w:val="24"/>
          <w:szCs w:val="24"/>
        </w:rPr>
        <w:t>1 nadzór inwestorski</w:t>
      </w:r>
      <w:r w:rsidRPr="00365CDB">
        <w:rPr>
          <w:rFonts w:ascii="Times New Roman" w:hAnsi="Times New Roman" w:cs="Times New Roman"/>
          <w:sz w:val="24"/>
          <w:szCs w:val="24"/>
        </w:rPr>
        <w:t xml:space="preserve"> </w:t>
      </w:r>
      <w:r w:rsidR="00A4241B" w:rsidRPr="00365CDB">
        <w:rPr>
          <w:rFonts w:ascii="Times New Roman" w:hAnsi="Times New Roman" w:cs="Times New Roman"/>
          <w:sz w:val="24"/>
          <w:szCs w:val="24"/>
        </w:rPr>
        <w:t>dla robót budowlanych</w:t>
      </w:r>
      <w:r w:rsidR="00405277" w:rsidRPr="00365CDB">
        <w:rPr>
          <w:rFonts w:ascii="Times New Roman" w:hAnsi="Times New Roman" w:cs="Times New Roman"/>
          <w:sz w:val="24"/>
          <w:szCs w:val="24"/>
        </w:rPr>
        <w:t xml:space="preserve">, o których mowa w </w:t>
      </w:r>
      <w:r w:rsidR="009E3E84" w:rsidRPr="00365CDB">
        <w:rPr>
          <w:rFonts w:ascii="Times New Roman" w:hAnsi="Times New Roman" w:cs="Times New Roman"/>
          <w:sz w:val="24"/>
          <w:szCs w:val="24"/>
        </w:rPr>
        <w:t xml:space="preserve">sekcji </w:t>
      </w:r>
      <w:r w:rsidR="00405277" w:rsidRPr="00365CDB">
        <w:rPr>
          <w:rFonts w:ascii="Times New Roman" w:hAnsi="Times New Roman" w:cs="Times New Roman"/>
          <w:sz w:val="24"/>
          <w:szCs w:val="24"/>
        </w:rPr>
        <w:t>V.1 niniejszego zapytania ofertowego,</w:t>
      </w:r>
      <w:r w:rsidR="00A4241B" w:rsidRPr="00365CDB">
        <w:rPr>
          <w:rFonts w:ascii="Times New Roman" w:hAnsi="Times New Roman" w:cs="Times New Roman"/>
          <w:sz w:val="24"/>
          <w:szCs w:val="24"/>
        </w:rPr>
        <w:t xml:space="preserve"> o wartości min. </w:t>
      </w:r>
      <w:r w:rsidR="000A32B0" w:rsidRPr="00365CDB">
        <w:rPr>
          <w:rFonts w:ascii="Times New Roman" w:hAnsi="Times New Roman" w:cs="Times New Roman"/>
          <w:sz w:val="24"/>
          <w:szCs w:val="24"/>
        </w:rPr>
        <w:t>1 </w:t>
      </w:r>
      <w:r w:rsidR="00B96A02" w:rsidRPr="00365CDB">
        <w:rPr>
          <w:rFonts w:ascii="Times New Roman" w:hAnsi="Times New Roman" w:cs="Times New Roman"/>
          <w:sz w:val="24"/>
          <w:szCs w:val="24"/>
        </w:rPr>
        <w:t>0</w:t>
      </w:r>
      <w:r w:rsidR="000A32B0" w:rsidRPr="00365CDB">
        <w:rPr>
          <w:rFonts w:ascii="Times New Roman" w:hAnsi="Times New Roman" w:cs="Times New Roman"/>
          <w:sz w:val="24"/>
          <w:szCs w:val="24"/>
        </w:rPr>
        <w:t>00</w:t>
      </w:r>
      <w:r w:rsidR="006B69C0" w:rsidRPr="00365CDB">
        <w:rPr>
          <w:rFonts w:ascii="Times New Roman" w:hAnsi="Times New Roman" w:cs="Times New Roman"/>
          <w:sz w:val="24"/>
          <w:szCs w:val="24"/>
        </w:rPr>
        <w:t> </w:t>
      </w:r>
      <w:r w:rsidR="00C211BA" w:rsidRPr="00365CDB">
        <w:rPr>
          <w:rFonts w:ascii="Times New Roman" w:hAnsi="Times New Roman" w:cs="Times New Roman"/>
          <w:sz w:val="24"/>
          <w:szCs w:val="24"/>
        </w:rPr>
        <w:t>000</w:t>
      </w:r>
      <w:r w:rsidR="006B69C0" w:rsidRPr="00365CDB">
        <w:rPr>
          <w:rFonts w:ascii="Times New Roman" w:hAnsi="Times New Roman" w:cs="Times New Roman"/>
          <w:sz w:val="24"/>
          <w:szCs w:val="24"/>
        </w:rPr>
        <w:t>,00</w:t>
      </w:r>
      <w:r w:rsidR="00A4241B" w:rsidRPr="00365CDB">
        <w:rPr>
          <w:rFonts w:ascii="Times New Roman" w:hAnsi="Times New Roman" w:cs="Times New Roman"/>
          <w:sz w:val="24"/>
          <w:szCs w:val="24"/>
        </w:rPr>
        <w:t xml:space="preserve"> zł</w:t>
      </w:r>
      <w:r w:rsidR="000F1E2F" w:rsidRPr="00365C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8FCAA" w14:textId="42FCFAFD" w:rsidR="001A40A7" w:rsidRPr="00365CDB" w:rsidRDefault="0079577F" w:rsidP="001A40A7">
      <w:p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A40A7" w:rsidRPr="00365CDB">
        <w:rPr>
          <w:rFonts w:ascii="Times New Roman" w:hAnsi="Times New Roman" w:cs="Times New Roman"/>
          <w:sz w:val="24"/>
          <w:szCs w:val="24"/>
        </w:rPr>
        <w:t xml:space="preserve"> – pkt </w:t>
      </w:r>
      <w:r w:rsidR="00F81BC5" w:rsidRPr="00365CDB">
        <w:rPr>
          <w:rFonts w:ascii="Times New Roman" w:hAnsi="Times New Roman" w:cs="Times New Roman"/>
          <w:sz w:val="24"/>
          <w:szCs w:val="24"/>
        </w:rPr>
        <w:t>gdy inspektor nadzoru w specjalności konstrukcyjno-budowlanej</w:t>
      </w:r>
      <w:r w:rsidR="000F1E2F" w:rsidRPr="00365CDB">
        <w:rPr>
          <w:rFonts w:ascii="Times New Roman" w:hAnsi="Times New Roman" w:cs="Times New Roman"/>
          <w:sz w:val="24"/>
          <w:szCs w:val="24"/>
        </w:rPr>
        <w:t xml:space="preserve"> wskazany w wykazie osób do realizacji zamówienia w okresie ostatnich 5 lat przed upływem terminu składania ofert, a jeżeli okres prowadzenia działalności jest krótszy – w tym okresie wykonał 2 nadzory inwestorskie dla robót budowlanych</w:t>
      </w:r>
      <w:r w:rsidR="00405277" w:rsidRPr="00365CDB">
        <w:rPr>
          <w:rFonts w:ascii="Times New Roman" w:hAnsi="Times New Roman" w:cs="Times New Roman"/>
          <w:sz w:val="24"/>
          <w:szCs w:val="24"/>
        </w:rPr>
        <w:t>, o których mowa w sekcji V.1 niniejszego zapytania ofertowego,</w:t>
      </w:r>
      <w:r w:rsidR="000F1E2F" w:rsidRPr="00365CDB">
        <w:rPr>
          <w:rFonts w:ascii="Times New Roman" w:hAnsi="Times New Roman" w:cs="Times New Roman"/>
          <w:sz w:val="24"/>
          <w:szCs w:val="24"/>
        </w:rPr>
        <w:t xml:space="preserve"> o wartości min. </w:t>
      </w:r>
      <w:r w:rsidR="000A32B0" w:rsidRPr="00365CDB">
        <w:rPr>
          <w:rFonts w:ascii="Times New Roman" w:hAnsi="Times New Roman" w:cs="Times New Roman"/>
          <w:sz w:val="24"/>
          <w:szCs w:val="24"/>
        </w:rPr>
        <w:t>1 </w:t>
      </w:r>
      <w:r w:rsidR="00B96A02" w:rsidRPr="00365CDB">
        <w:rPr>
          <w:rFonts w:ascii="Times New Roman" w:hAnsi="Times New Roman" w:cs="Times New Roman"/>
          <w:sz w:val="24"/>
          <w:szCs w:val="24"/>
        </w:rPr>
        <w:t>0</w:t>
      </w:r>
      <w:r w:rsidR="000A32B0" w:rsidRPr="00365CDB">
        <w:rPr>
          <w:rFonts w:ascii="Times New Roman" w:hAnsi="Times New Roman" w:cs="Times New Roman"/>
          <w:sz w:val="24"/>
          <w:szCs w:val="24"/>
        </w:rPr>
        <w:t>00</w:t>
      </w:r>
      <w:r w:rsidR="006B69C0" w:rsidRPr="00365CDB">
        <w:rPr>
          <w:rFonts w:ascii="Times New Roman" w:hAnsi="Times New Roman" w:cs="Times New Roman"/>
          <w:sz w:val="24"/>
          <w:szCs w:val="24"/>
        </w:rPr>
        <w:t> </w:t>
      </w:r>
      <w:r w:rsidR="00C211BA" w:rsidRPr="00365CDB">
        <w:rPr>
          <w:rFonts w:ascii="Times New Roman" w:hAnsi="Times New Roman" w:cs="Times New Roman"/>
          <w:sz w:val="24"/>
          <w:szCs w:val="24"/>
        </w:rPr>
        <w:t>000</w:t>
      </w:r>
      <w:r w:rsidR="006B69C0" w:rsidRPr="00365CDB">
        <w:rPr>
          <w:rFonts w:ascii="Times New Roman" w:hAnsi="Times New Roman" w:cs="Times New Roman"/>
          <w:sz w:val="24"/>
          <w:szCs w:val="24"/>
        </w:rPr>
        <w:t>,00</w:t>
      </w:r>
      <w:r w:rsidR="00CF2599" w:rsidRPr="00365CDB">
        <w:rPr>
          <w:rFonts w:ascii="Times New Roman" w:hAnsi="Times New Roman" w:cs="Times New Roman"/>
          <w:sz w:val="24"/>
          <w:szCs w:val="24"/>
        </w:rPr>
        <w:t xml:space="preserve"> </w:t>
      </w:r>
      <w:r w:rsidR="000F1E2F" w:rsidRPr="00365CDB">
        <w:rPr>
          <w:rFonts w:ascii="Times New Roman" w:hAnsi="Times New Roman" w:cs="Times New Roman"/>
          <w:sz w:val="24"/>
          <w:szCs w:val="24"/>
        </w:rPr>
        <w:t>zł każda.</w:t>
      </w:r>
    </w:p>
    <w:p w14:paraId="0411D8B5" w14:textId="6DDA4161" w:rsidR="00F81BC5" w:rsidRPr="00365CDB" w:rsidRDefault="00F81BC5" w:rsidP="00F81BC5">
      <w:p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0 – pkt gdy inspektor nadzoru w specjalności instalacyjnej w zakresie sieci, instalacji i urządzeń cieplnych, wentylacyjnych, gazowych, wodociągowych i kanalizacyjnych wskazany w wykazie osób do realizacji zamówienia w okresie ostatnich 5 lat przed upływem terminu składania ofert, a jeżeli okres prowadzenia działalności jest krótszy – w tym okresie wykonał maksymalnie 1 nadzór inwestorski dla robót budowlanych</w:t>
      </w:r>
      <w:r w:rsidR="00405277" w:rsidRPr="00365CDB">
        <w:rPr>
          <w:rFonts w:ascii="Times New Roman" w:hAnsi="Times New Roman" w:cs="Times New Roman"/>
          <w:sz w:val="24"/>
          <w:szCs w:val="24"/>
        </w:rPr>
        <w:t>, o których mowa w sekcji V.1 niniejszego zapytania ofertowego,</w:t>
      </w:r>
      <w:r w:rsidRPr="00365CDB">
        <w:rPr>
          <w:rFonts w:ascii="Times New Roman" w:hAnsi="Times New Roman" w:cs="Times New Roman"/>
          <w:sz w:val="24"/>
          <w:szCs w:val="24"/>
        </w:rPr>
        <w:t xml:space="preserve"> o wartości min. </w:t>
      </w:r>
      <w:r w:rsidR="00B96A02" w:rsidRPr="00365CDB">
        <w:rPr>
          <w:rFonts w:ascii="Times New Roman" w:hAnsi="Times New Roman" w:cs="Times New Roman"/>
          <w:sz w:val="24"/>
          <w:szCs w:val="24"/>
        </w:rPr>
        <w:t>2</w:t>
      </w:r>
      <w:r w:rsidR="000A32B0" w:rsidRPr="00365CDB">
        <w:rPr>
          <w:rFonts w:ascii="Times New Roman" w:hAnsi="Times New Roman" w:cs="Times New Roman"/>
          <w:sz w:val="24"/>
          <w:szCs w:val="24"/>
        </w:rPr>
        <w:t>00</w:t>
      </w:r>
      <w:r w:rsidR="00430C05" w:rsidRPr="00365CDB">
        <w:rPr>
          <w:rFonts w:ascii="Times New Roman" w:hAnsi="Times New Roman" w:cs="Times New Roman"/>
          <w:sz w:val="24"/>
          <w:szCs w:val="24"/>
        </w:rPr>
        <w:t> </w:t>
      </w:r>
      <w:r w:rsidRPr="00365CDB">
        <w:rPr>
          <w:rFonts w:ascii="Times New Roman" w:hAnsi="Times New Roman" w:cs="Times New Roman"/>
          <w:sz w:val="24"/>
          <w:szCs w:val="24"/>
        </w:rPr>
        <w:t>000</w:t>
      </w:r>
      <w:r w:rsidR="00430C05" w:rsidRPr="00365CDB">
        <w:rPr>
          <w:rFonts w:ascii="Times New Roman" w:hAnsi="Times New Roman" w:cs="Times New Roman"/>
          <w:sz w:val="24"/>
          <w:szCs w:val="24"/>
        </w:rPr>
        <w:t>,00</w:t>
      </w:r>
      <w:r w:rsidRPr="00365CDB">
        <w:rPr>
          <w:rFonts w:ascii="Times New Roman" w:hAnsi="Times New Roman" w:cs="Times New Roman"/>
          <w:sz w:val="24"/>
          <w:szCs w:val="24"/>
        </w:rPr>
        <w:t xml:space="preserve"> zł </w:t>
      </w:r>
    </w:p>
    <w:p w14:paraId="3BB34E27" w14:textId="2B7E65B1" w:rsidR="00F81BC5" w:rsidRPr="00365CDB" w:rsidRDefault="00F81BC5" w:rsidP="00F81BC5">
      <w:p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2 – pkt gdy inspektor nadzoru w specjalności instalacyjnej w zakresie sieci, instalacji i urządzeń cieplnych, wentylacyjnych, gazowych, wodociągowych i kanalizacyjnych wskazany w wykazie osób do realizacji zamówienia w okresie ostatnich 5 lat przed upływem terminu składania ofert, a jeżeli okres prowadzenia działalności jest krótszy – w tym okresie wykonał 2 nadzory inwestorskie dla robót budowlanych</w:t>
      </w:r>
      <w:r w:rsidR="00405277" w:rsidRPr="00365CDB">
        <w:rPr>
          <w:rFonts w:ascii="Times New Roman" w:hAnsi="Times New Roman" w:cs="Times New Roman"/>
          <w:sz w:val="24"/>
          <w:szCs w:val="24"/>
        </w:rPr>
        <w:t>, o których mowa w sekcji V.1 niniejszego zapytania ofertowego,</w:t>
      </w:r>
      <w:r w:rsidRPr="00365CDB">
        <w:rPr>
          <w:rFonts w:ascii="Times New Roman" w:hAnsi="Times New Roman" w:cs="Times New Roman"/>
          <w:sz w:val="24"/>
          <w:szCs w:val="24"/>
        </w:rPr>
        <w:t xml:space="preserve"> o wartości min. </w:t>
      </w:r>
      <w:r w:rsidR="00B96A02" w:rsidRPr="00365CDB">
        <w:rPr>
          <w:rFonts w:ascii="Times New Roman" w:hAnsi="Times New Roman" w:cs="Times New Roman"/>
          <w:sz w:val="24"/>
          <w:szCs w:val="24"/>
        </w:rPr>
        <w:t>2</w:t>
      </w:r>
      <w:r w:rsidR="000A32B0" w:rsidRPr="00365CDB">
        <w:rPr>
          <w:rFonts w:ascii="Times New Roman" w:hAnsi="Times New Roman" w:cs="Times New Roman"/>
          <w:sz w:val="24"/>
          <w:szCs w:val="24"/>
        </w:rPr>
        <w:t>00</w:t>
      </w:r>
      <w:r w:rsidR="00430C05" w:rsidRPr="00365CDB">
        <w:rPr>
          <w:rFonts w:ascii="Times New Roman" w:hAnsi="Times New Roman" w:cs="Times New Roman"/>
          <w:sz w:val="24"/>
          <w:szCs w:val="24"/>
        </w:rPr>
        <w:t> </w:t>
      </w:r>
      <w:r w:rsidR="00CF2599" w:rsidRPr="00365CDB">
        <w:rPr>
          <w:rFonts w:ascii="Times New Roman" w:hAnsi="Times New Roman" w:cs="Times New Roman"/>
          <w:sz w:val="24"/>
          <w:szCs w:val="24"/>
        </w:rPr>
        <w:t>000</w:t>
      </w:r>
      <w:r w:rsidR="00430C05" w:rsidRPr="00365CDB">
        <w:rPr>
          <w:rFonts w:ascii="Times New Roman" w:hAnsi="Times New Roman" w:cs="Times New Roman"/>
          <w:sz w:val="24"/>
          <w:szCs w:val="24"/>
        </w:rPr>
        <w:t>,00</w:t>
      </w:r>
      <w:r w:rsidR="00CF2599" w:rsidRPr="00365CDB">
        <w:rPr>
          <w:rFonts w:ascii="Times New Roman" w:hAnsi="Times New Roman" w:cs="Times New Roman"/>
          <w:sz w:val="24"/>
          <w:szCs w:val="24"/>
        </w:rPr>
        <w:t xml:space="preserve"> zł</w:t>
      </w:r>
      <w:r w:rsidRPr="00365CDB">
        <w:rPr>
          <w:rFonts w:ascii="Times New Roman" w:hAnsi="Times New Roman" w:cs="Times New Roman"/>
          <w:sz w:val="24"/>
          <w:szCs w:val="24"/>
        </w:rPr>
        <w:t xml:space="preserve"> każda.</w:t>
      </w:r>
    </w:p>
    <w:p w14:paraId="68CA030F" w14:textId="26C966F1" w:rsidR="00F81BC5" w:rsidRPr="00365CDB" w:rsidRDefault="00F81BC5" w:rsidP="00F81BC5">
      <w:p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0 – pkt gdy inspektor nadzoru w specjalności </w:t>
      </w:r>
      <w:r w:rsidR="00CF2599" w:rsidRPr="00365CDB">
        <w:rPr>
          <w:rFonts w:ascii="Times New Roman" w:hAnsi="Times New Roman" w:cs="Times New Roman"/>
          <w:sz w:val="24"/>
          <w:szCs w:val="24"/>
        </w:rPr>
        <w:t>instalacyjnej w zakresie sieci, instalacji i urządzeń elektrycznych i elektroenergetycznych</w:t>
      </w:r>
      <w:r w:rsidRPr="00365CDB">
        <w:rPr>
          <w:rFonts w:ascii="Times New Roman" w:hAnsi="Times New Roman" w:cs="Times New Roman"/>
          <w:sz w:val="24"/>
          <w:szCs w:val="24"/>
        </w:rPr>
        <w:t xml:space="preserve"> wskazany w wykazie osób do realizacji zamówienia w okresie ostatnich 5 lat przed upływem terminu składania ofert, a jeżeli okres prowadzenia działalności jest krótszy – w tym okresie wykonał maksymalnie 1 nadzór inwestorski dla robót budowlanych</w:t>
      </w:r>
      <w:r w:rsidR="00405277" w:rsidRPr="00365CDB">
        <w:rPr>
          <w:rFonts w:ascii="Times New Roman" w:hAnsi="Times New Roman" w:cs="Times New Roman"/>
          <w:sz w:val="24"/>
          <w:szCs w:val="24"/>
        </w:rPr>
        <w:t>, o których mowa w sekcji V.1 niniejszego zapytania ofertowego,</w:t>
      </w:r>
      <w:r w:rsidRPr="00365CDB">
        <w:rPr>
          <w:rFonts w:ascii="Times New Roman" w:hAnsi="Times New Roman" w:cs="Times New Roman"/>
          <w:sz w:val="24"/>
          <w:szCs w:val="24"/>
        </w:rPr>
        <w:t xml:space="preserve"> o wartości min. </w:t>
      </w:r>
      <w:r w:rsidR="00B96A02" w:rsidRPr="00365CDB">
        <w:rPr>
          <w:rFonts w:ascii="Times New Roman" w:hAnsi="Times New Roman" w:cs="Times New Roman"/>
          <w:sz w:val="24"/>
          <w:szCs w:val="24"/>
        </w:rPr>
        <w:t>1</w:t>
      </w:r>
      <w:r w:rsidRPr="00365CDB">
        <w:rPr>
          <w:rFonts w:ascii="Times New Roman" w:hAnsi="Times New Roman" w:cs="Times New Roman"/>
          <w:sz w:val="24"/>
          <w:szCs w:val="24"/>
        </w:rPr>
        <w:t>00</w:t>
      </w:r>
      <w:r w:rsidR="00430C05" w:rsidRPr="00365CDB">
        <w:rPr>
          <w:rFonts w:ascii="Times New Roman" w:hAnsi="Times New Roman" w:cs="Times New Roman"/>
          <w:sz w:val="24"/>
          <w:szCs w:val="24"/>
        </w:rPr>
        <w:t> </w:t>
      </w:r>
      <w:r w:rsidRPr="00365CDB">
        <w:rPr>
          <w:rFonts w:ascii="Times New Roman" w:hAnsi="Times New Roman" w:cs="Times New Roman"/>
          <w:sz w:val="24"/>
          <w:szCs w:val="24"/>
        </w:rPr>
        <w:t>000</w:t>
      </w:r>
      <w:r w:rsidR="00430C05" w:rsidRPr="00365CDB">
        <w:rPr>
          <w:rFonts w:ascii="Times New Roman" w:hAnsi="Times New Roman" w:cs="Times New Roman"/>
          <w:sz w:val="24"/>
          <w:szCs w:val="24"/>
        </w:rPr>
        <w:t>,00</w:t>
      </w:r>
      <w:r w:rsidRPr="00365CDB">
        <w:rPr>
          <w:rFonts w:ascii="Times New Roman" w:hAnsi="Times New Roman" w:cs="Times New Roman"/>
          <w:sz w:val="24"/>
          <w:szCs w:val="24"/>
        </w:rPr>
        <w:t xml:space="preserve">  zł. </w:t>
      </w:r>
    </w:p>
    <w:p w14:paraId="28E44EF0" w14:textId="06AAFB2B" w:rsidR="0079577F" w:rsidRPr="00365CDB" w:rsidRDefault="00F81BC5" w:rsidP="00FE301B">
      <w:pPr>
        <w:spacing w:before="100" w:beforeAutospacing="1" w:after="100" w:afterAutospacing="1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2 – pkt gdy inspektor nadzoru w specjalności </w:t>
      </w:r>
      <w:r w:rsidR="00CF2599" w:rsidRPr="00365CDB">
        <w:rPr>
          <w:rFonts w:ascii="Times New Roman" w:hAnsi="Times New Roman" w:cs="Times New Roman"/>
          <w:sz w:val="24"/>
          <w:szCs w:val="24"/>
        </w:rPr>
        <w:t>instalacyjnej w zakresie sieci, instalacji i urządzeń elektrycznych i elektroenergetycznych</w:t>
      </w:r>
      <w:r w:rsidRPr="00365CDB">
        <w:rPr>
          <w:rFonts w:ascii="Times New Roman" w:hAnsi="Times New Roman" w:cs="Times New Roman"/>
          <w:sz w:val="24"/>
          <w:szCs w:val="24"/>
        </w:rPr>
        <w:t xml:space="preserve"> wskazany w wykazie osób do realizacji zamówienia w okresie ostatnich 5 lat przed upływem terminu składania ofert, a jeżeli okres prowadzenia działalności jest krótszy – w tym okresie wykonał 2 nadzory inwestorskie dla robót budowlanyc</w:t>
      </w:r>
      <w:r w:rsidR="00CF2599" w:rsidRPr="00365CDB">
        <w:rPr>
          <w:rFonts w:ascii="Times New Roman" w:hAnsi="Times New Roman" w:cs="Times New Roman"/>
          <w:sz w:val="24"/>
          <w:szCs w:val="24"/>
        </w:rPr>
        <w:t>h</w:t>
      </w:r>
      <w:r w:rsidR="00405277" w:rsidRPr="00365CDB">
        <w:rPr>
          <w:rFonts w:ascii="Times New Roman" w:hAnsi="Times New Roman" w:cs="Times New Roman"/>
          <w:sz w:val="24"/>
          <w:szCs w:val="24"/>
        </w:rPr>
        <w:t>, o których mowa w sekcji V.1 niniejszego zapytania ofertowego,</w:t>
      </w:r>
      <w:r w:rsidR="00CF2599" w:rsidRPr="00365CDB">
        <w:rPr>
          <w:rFonts w:ascii="Times New Roman" w:hAnsi="Times New Roman" w:cs="Times New Roman"/>
          <w:sz w:val="24"/>
          <w:szCs w:val="24"/>
        </w:rPr>
        <w:t xml:space="preserve"> o wartości min. </w:t>
      </w:r>
      <w:r w:rsidR="00B96A02" w:rsidRPr="00365CDB">
        <w:rPr>
          <w:rFonts w:ascii="Times New Roman" w:hAnsi="Times New Roman" w:cs="Times New Roman"/>
          <w:sz w:val="24"/>
          <w:szCs w:val="24"/>
        </w:rPr>
        <w:t>1</w:t>
      </w:r>
      <w:r w:rsidR="00CF2599" w:rsidRPr="00365CDB">
        <w:rPr>
          <w:rFonts w:ascii="Times New Roman" w:hAnsi="Times New Roman" w:cs="Times New Roman"/>
          <w:sz w:val="24"/>
          <w:szCs w:val="24"/>
        </w:rPr>
        <w:t>00</w:t>
      </w:r>
      <w:r w:rsidR="00430C05" w:rsidRPr="00365CDB">
        <w:rPr>
          <w:rFonts w:ascii="Times New Roman" w:hAnsi="Times New Roman" w:cs="Times New Roman"/>
          <w:sz w:val="24"/>
          <w:szCs w:val="24"/>
        </w:rPr>
        <w:t> </w:t>
      </w:r>
      <w:r w:rsidR="00CF2599" w:rsidRPr="00365CDB">
        <w:rPr>
          <w:rFonts w:ascii="Times New Roman" w:hAnsi="Times New Roman" w:cs="Times New Roman"/>
          <w:sz w:val="24"/>
          <w:szCs w:val="24"/>
        </w:rPr>
        <w:t>000</w:t>
      </w:r>
      <w:r w:rsidR="00430C05" w:rsidRPr="00365CDB">
        <w:rPr>
          <w:rFonts w:ascii="Times New Roman" w:hAnsi="Times New Roman" w:cs="Times New Roman"/>
          <w:sz w:val="24"/>
          <w:szCs w:val="24"/>
        </w:rPr>
        <w:t>,00</w:t>
      </w:r>
      <w:r w:rsidR="00CF2599" w:rsidRPr="00365CDB">
        <w:rPr>
          <w:rFonts w:ascii="Times New Roman" w:hAnsi="Times New Roman" w:cs="Times New Roman"/>
          <w:sz w:val="24"/>
          <w:szCs w:val="24"/>
        </w:rPr>
        <w:t xml:space="preserve"> </w:t>
      </w:r>
      <w:r w:rsidRPr="00365CDB">
        <w:rPr>
          <w:rFonts w:ascii="Times New Roman" w:hAnsi="Times New Roman" w:cs="Times New Roman"/>
          <w:sz w:val="24"/>
          <w:szCs w:val="24"/>
        </w:rPr>
        <w:t>zł każda.</w:t>
      </w:r>
    </w:p>
    <w:p w14:paraId="59B503A9" w14:textId="77777777" w:rsidR="001A40A7" w:rsidRPr="00365CDB" w:rsidRDefault="001C6398" w:rsidP="001C6398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2. </w:t>
      </w:r>
      <w:r w:rsidR="001A40A7" w:rsidRPr="00365CDB">
        <w:rPr>
          <w:rFonts w:ascii="Times New Roman" w:hAnsi="Times New Roman" w:cs="Times New Roman"/>
          <w:sz w:val="24"/>
          <w:szCs w:val="24"/>
        </w:rPr>
        <w:t>Oferta, która uzyska najwyższą</w:t>
      </w:r>
      <w:r w:rsidRPr="00365CDB">
        <w:rPr>
          <w:rFonts w:ascii="Times New Roman" w:hAnsi="Times New Roman" w:cs="Times New Roman"/>
          <w:sz w:val="24"/>
          <w:szCs w:val="24"/>
        </w:rPr>
        <w:t xml:space="preserve"> łączną</w:t>
      </w:r>
      <w:r w:rsidR="001A40A7" w:rsidRPr="00365CDB">
        <w:rPr>
          <w:rFonts w:ascii="Times New Roman" w:hAnsi="Times New Roman" w:cs="Times New Roman"/>
          <w:sz w:val="24"/>
          <w:szCs w:val="24"/>
        </w:rPr>
        <w:t xml:space="preserve"> ilość punktów zostanie uznana za najkorzystniejszą i realizacja zamówienia zostanie powierzona temu Wykonawcy, pozostałe oferty zostaną  sklasyfikowane zgodnie z ilością uzyskanych punktów. </w:t>
      </w:r>
    </w:p>
    <w:p w14:paraId="105A4643" w14:textId="77777777" w:rsidR="001A40A7" w:rsidRPr="00365CDB" w:rsidRDefault="001C6398" w:rsidP="001C6398">
      <w:pPr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3. </w:t>
      </w:r>
      <w:r w:rsidR="001A40A7" w:rsidRPr="00365CDB">
        <w:rPr>
          <w:rFonts w:ascii="Times New Roman" w:hAnsi="Times New Roman" w:cs="Times New Roman"/>
          <w:sz w:val="24"/>
          <w:szCs w:val="24"/>
        </w:rPr>
        <w:t>Obliczenie dokonane będą z dokładnością do dwóch miejsc po przecinku.</w:t>
      </w:r>
    </w:p>
    <w:p w14:paraId="72461FF9" w14:textId="77777777" w:rsidR="001A40A7" w:rsidRPr="00365CDB" w:rsidRDefault="00846D7C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t>IX</w:t>
      </w:r>
      <w:r w:rsidR="001A40A7" w:rsidRPr="00365CDB">
        <w:rPr>
          <w:rFonts w:ascii="Times New Roman" w:hAnsi="Times New Roman" w:cs="Times New Roman"/>
          <w:b/>
          <w:sz w:val="24"/>
          <w:szCs w:val="24"/>
        </w:rPr>
        <w:t>. Miejsce, termin składania oferty:</w:t>
      </w:r>
    </w:p>
    <w:p w14:paraId="07459709" w14:textId="58A77C0F" w:rsidR="001A40A7" w:rsidRPr="00365CDB" w:rsidRDefault="001A40A7" w:rsidP="001A40A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65CDB">
        <w:t xml:space="preserve">Termin składania oferty upływa w dniu  </w:t>
      </w:r>
      <w:r w:rsidR="00B96A02" w:rsidRPr="00365CDB">
        <w:rPr>
          <w:b/>
        </w:rPr>
        <w:t>1</w:t>
      </w:r>
      <w:r w:rsidR="004A71EB">
        <w:rPr>
          <w:b/>
        </w:rPr>
        <w:t>5</w:t>
      </w:r>
      <w:r w:rsidR="00B96A02" w:rsidRPr="00365CDB">
        <w:rPr>
          <w:b/>
        </w:rPr>
        <w:t>.</w:t>
      </w:r>
      <w:r w:rsidR="008925A3" w:rsidRPr="00365CDB">
        <w:rPr>
          <w:b/>
        </w:rPr>
        <w:t>09</w:t>
      </w:r>
      <w:r w:rsidR="00506DB9" w:rsidRPr="00365CDB">
        <w:rPr>
          <w:b/>
        </w:rPr>
        <w:t>.</w:t>
      </w:r>
      <w:r w:rsidR="008925A3" w:rsidRPr="00365CDB">
        <w:rPr>
          <w:b/>
        </w:rPr>
        <w:t>2021</w:t>
      </w:r>
      <w:r w:rsidRPr="00365CDB">
        <w:rPr>
          <w:b/>
        </w:rPr>
        <w:t xml:space="preserve">r. o godzinie </w:t>
      </w:r>
      <w:r w:rsidR="00F71497">
        <w:rPr>
          <w:b/>
        </w:rPr>
        <w:t>11</w:t>
      </w:r>
      <w:r w:rsidRPr="00365CDB">
        <w:rPr>
          <w:b/>
        </w:rPr>
        <w:t>.00.</w:t>
      </w:r>
    </w:p>
    <w:p w14:paraId="13BFE640" w14:textId="5C1A79E2" w:rsidR="001A40A7" w:rsidRPr="00365CDB" w:rsidRDefault="001A40A7" w:rsidP="001A40A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65CDB">
        <w:t>Ofertę należy złożyć w zaklejonej kopercie w Biurze Obsługi Interesanta</w:t>
      </w:r>
      <w:r w:rsidR="008D1561" w:rsidRPr="00365CDB">
        <w:t xml:space="preserve"> znajdującego się</w:t>
      </w:r>
      <w:r w:rsidRPr="00365CDB">
        <w:t xml:space="preserve"> na parterze budynku</w:t>
      </w:r>
      <w:r w:rsidR="008925A3" w:rsidRPr="00365CDB">
        <w:t xml:space="preserve"> Urzędu Gminy w Solcu-Zdroju, ul. 1 Maja 10, 28-131 Solec-Zdrój,</w:t>
      </w:r>
      <w:r w:rsidRPr="00365CDB">
        <w:t xml:space="preserve"> lub przesłać na adres Zamawiającego.</w:t>
      </w:r>
    </w:p>
    <w:p w14:paraId="43F0DEA5" w14:textId="77777777" w:rsidR="001A40A7" w:rsidRPr="00365CDB" w:rsidRDefault="001A40A7" w:rsidP="001A40A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65CDB">
        <w:lastRenderedPageBreak/>
        <w:t>Za termin złożenia oferty uważa się termin jej wpływu do Zamawiającego. Oferty złożone po tym terminie określonym w pkt 1 nie zostaną rozpatrzone.</w:t>
      </w:r>
    </w:p>
    <w:p w14:paraId="0A9A3F07" w14:textId="186A2A7F" w:rsidR="001A40A7" w:rsidRPr="00365CDB" w:rsidRDefault="001A40A7" w:rsidP="001A40A7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 w:rsidRPr="00365CDB">
        <w:t>Oferty nadesłane pocztą będą zakwalifikowane do postępowania o zmówienie pod warunkiem dostarczenia ich przez pocztę w miejsce i w czasie określonym  w pkt 1 i pkt 3.</w:t>
      </w:r>
    </w:p>
    <w:p w14:paraId="3BED0854" w14:textId="40E9B308" w:rsidR="00C01C7A" w:rsidRPr="00365CDB" w:rsidRDefault="00C01C7A" w:rsidP="00C01C7A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65CDB">
        <w:rPr>
          <w:rFonts w:ascii="Times New Roman" w:hAnsi="Times New Roman" w:cs="Times New Roman"/>
          <w:sz w:val="24"/>
          <w:szCs w:val="24"/>
        </w:rPr>
        <w:t>Otwarcie ofert następuje bezpośrednio po upływie terminu do ich składania, z tym że dzień, w którym upływa termin składania ofert, jest dniem ich otwarcia.</w:t>
      </w:r>
    </w:p>
    <w:p w14:paraId="5A70B646" w14:textId="77777777" w:rsidR="001A40A7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t>X. Opis sposobu przygotowania oferty:</w:t>
      </w:r>
    </w:p>
    <w:p w14:paraId="310D8741" w14:textId="77777777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t>Ofertę należy złożyć w formie pisemnej w języku polskim  w jednym egzemplarzu.</w:t>
      </w:r>
    </w:p>
    <w:p w14:paraId="6F0A8AB3" w14:textId="77777777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t>Ofertę oraz wszelkie załączniki do oferty podpisują osoby uprawnione do reprezentowania Wykonawcy.</w:t>
      </w:r>
    </w:p>
    <w:p w14:paraId="0277D6D0" w14:textId="77777777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t>Jeżeli oferta i załączniki zostaną podpisane przez upoważnionego przedstawiciela, jest on zobowiązany do przedłożenia właściwego pełnomocnictwa lub umocowania prawnego.</w:t>
      </w:r>
    </w:p>
    <w:p w14:paraId="4A789EB0" w14:textId="77777777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t>Za podpisane  uznaje się własnoręczny czytelny podpis lub podpis wraz z pieczątką pozwalający na zidentyfikowanie podpisu.</w:t>
      </w:r>
    </w:p>
    <w:p w14:paraId="106C9777" w14:textId="77777777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t>Na kopercie/opakowaniu/ należy umieścić:</w:t>
      </w:r>
    </w:p>
    <w:p w14:paraId="30FB6C53" w14:textId="77777777" w:rsidR="001A40A7" w:rsidRPr="00365CDB" w:rsidRDefault="001A40A7" w:rsidP="001A40A7">
      <w:pPr>
        <w:pStyle w:val="Akapitzlist"/>
        <w:spacing w:before="100" w:beforeAutospacing="1" w:after="100" w:afterAutospacing="1" w:line="240" w:lineRule="auto"/>
        <w:jc w:val="both"/>
        <w:rPr>
          <w:b/>
        </w:rPr>
      </w:pPr>
      <w:r w:rsidRPr="00365CDB">
        <w:t xml:space="preserve">a/ nazwę i adres </w:t>
      </w:r>
      <w:r w:rsidRPr="00365CDB">
        <w:rPr>
          <w:b/>
        </w:rPr>
        <w:t>Zamawiającego</w:t>
      </w:r>
    </w:p>
    <w:p w14:paraId="3877798E" w14:textId="77777777" w:rsidR="001A40A7" w:rsidRPr="00365CDB" w:rsidRDefault="001A40A7" w:rsidP="001A40A7">
      <w:pPr>
        <w:pStyle w:val="Akapitzlist"/>
        <w:spacing w:before="100" w:beforeAutospacing="1" w:after="100" w:afterAutospacing="1" w:line="240" w:lineRule="auto"/>
        <w:jc w:val="both"/>
      </w:pPr>
      <w:r w:rsidRPr="00365CDB">
        <w:t xml:space="preserve">b/ nazwę i adres </w:t>
      </w:r>
      <w:r w:rsidRPr="00365CDB">
        <w:rPr>
          <w:b/>
        </w:rPr>
        <w:t>Wykonawcy</w:t>
      </w:r>
      <w:r w:rsidRPr="00365CDB">
        <w:t xml:space="preserve"> – dopuszcza się odcisk pieczęci z nazwą Wykonawcy</w:t>
      </w:r>
    </w:p>
    <w:p w14:paraId="5A7F0869" w14:textId="0A0F45E6" w:rsidR="001A40A7" w:rsidRPr="00365CDB" w:rsidRDefault="001A40A7" w:rsidP="001A40A7">
      <w:pPr>
        <w:pStyle w:val="Akapitzlist"/>
        <w:spacing w:before="100" w:beforeAutospacing="1" w:after="100" w:afterAutospacing="1" w:line="240" w:lineRule="auto"/>
        <w:jc w:val="both"/>
        <w:rPr>
          <w:b/>
        </w:rPr>
      </w:pPr>
      <w:r w:rsidRPr="00365CDB">
        <w:t>c/ napis: „</w:t>
      </w:r>
      <w:r w:rsidRPr="00365CDB">
        <w:rPr>
          <w:b/>
        </w:rPr>
        <w:t xml:space="preserve">Oferta na </w:t>
      </w:r>
      <w:r w:rsidR="0083474F" w:rsidRPr="00365CDB">
        <w:rPr>
          <w:b/>
        </w:rPr>
        <w:t xml:space="preserve">pełnienie nadzoru inwestorskiego dla zadania pn. </w:t>
      </w:r>
      <w:r w:rsidR="00A55CC3" w:rsidRPr="00365CDB">
        <w:rPr>
          <w:b/>
          <w:bCs/>
        </w:rPr>
        <w:t>„Poprawa efektywności energetycznej budynków użyteczności publicznej” oraz zadania pn.: „Dobudowa dźwigu osobowego do istniejącego budynku Urzędu Gminy w miejscowości Solec-Zdrój”.</w:t>
      </w:r>
    </w:p>
    <w:p w14:paraId="56729D74" w14:textId="74814C1A" w:rsidR="001A40A7" w:rsidRPr="00365CDB" w:rsidRDefault="000A32B0" w:rsidP="001A40A7">
      <w:pPr>
        <w:pStyle w:val="Akapitzlist"/>
        <w:spacing w:before="100" w:beforeAutospacing="1" w:after="100" w:afterAutospacing="1" w:line="240" w:lineRule="auto"/>
        <w:jc w:val="both"/>
        <w:rPr>
          <w:b/>
        </w:rPr>
      </w:pPr>
      <w:r w:rsidRPr="00365CDB">
        <w:rPr>
          <w:b/>
        </w:rPr>
        <w:t>„</w:t>
      </w:r>
      <w:r w:rsidR="001A40A7" w:rsidRPr="00365CDB">
        <w:rPr>
          <w:b/>
        </w:rPr>
        <w:t xml:space="preserve">Nie otwierać  przed </w:t>
      </w:r>
      <w:r w:rsidR="00B96A02" w:rsidRPr="00365CDB">
        <w:rPr>
          <w:b/>
        </w:rPr>
        <w:t>1</w:t>
      </w:r>
      <w:r w:rsidR="004A71EB">
        <w:rPr>
          <w:b/>
        </w:rPr>
        <w:t>5</w:t>
      </w:r>
      <w:r w:rsidR="00FE301B" w:rsidRPr="00365CDB">
        <w:rPr>
          <w:b/>
        </w:rPr>
        <w:t>.0</w:t>
      </w:r>
      <w:r w:rsidR="000A67CD" w:rsidRPr="00365CDB">
        <w:rPr>
          <w:b/>
        </w:rPr>
        <w:t>9</w:t>
      </w:r>
      <w:r w:rsidR="00FE301B" w:rsidRPr="00365CDB">
        <w:rPr>
          <w:b/>
        </w:rPr>
        <w:t>.20</w:t>
      </w:r>
      <w:r w:rsidR="000A67CD" w:rsidRPr="00365CDB">
        <w:rPr>
          <w:b/>
        </w:rPr>
        <w:t>21</w:t>
      </w:r>
      <w:r w:rsidR="001A40A7" w:rsidRPr="00365CDB">
        <w:rPr>
          <w:b/>
        </w:rPr>
        <w:t xml:space="preserve">r. godz. </w:t>
      </w:r>
      <w:r w:rsidR="00F71497">
        <w:rPr>
          <w:b/>
        </w:rPr>
        <w:t>11</w:t>
      </w:r>
      <w:r w:rsidR="001A40A7" w:rsidRPr="00365CDB">
        <w:rPr>
          <w:b/>
        </w:rPr>
        <w:t>.00”.</w:t>
      </w:r>
      <w:bookmarkStart w:id="3" w:name="_GoBack"/>
      <w:bookmarkEnd w:id="3"/>
    </w:p>
    <w:p w14:paraId="060F47E8" w14:textId="77777777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t xml:space="preserve">Oferta oraz pozostałe dokumenty, dla których Zamawiający określił wzory w formie załączników, winny być sporządzone zgodnie z tymi wzorami co do treści. </w:t>
      </w:r>
    </w:p>
    <w:p w14:paraId="13463DD1" w14:textId="76BD8D1D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t>Składane dokumenty i zaświadczenia powinny posiadać zgodne z wymaganiami Zapytania Ofertowego oraz powinny być złożone w oryginale lub kserokopii potwierdzonej za zgodność z oryginałem przez Wykonawcę.</w:t>
      </w:r>
    </w:p>
    <w:p w14:paraId="08BE26B0" w14:textId="77777777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t>Zamawiający nie ponosi odpowiedzialności za zdarzenia wynikające z nienależytego oznakowania koperty/opakowania lub braku którejkolwiek z wymaganych informacji, w szczególności za złe skierowanie przesyłki i jej nieterminowe dostarczenie.</w:t>
      </w:r>
    </w:p>
    <w:p w14:paraId="01DEE46A" w14:textId="77777777" w:rsidR="001A40A7" w:rsidRPr="00365CDB" w:rsidRDefault="001A40A7" w:rsidP="001A40A7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365CDB">
        <w:t>Pełnomocnictwa oraz zobowiązania podmiotów trzecich winny być złożone w formie oryginałów.</w:t>
      </w:r>
    </w:p>
    <w:p w14:paraId="5EED6C01" w14:textId="50FB6B8F" w:rsidR="001A40A7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t>X</w:t>
      </w:r>
      <w:r w:rsidR="00846D7C" w:rsidRPr="00365CDB">
        <w:rPr>
          <w:rFonts w:ascii="Times New Roman" w:hAnsi="Times New Roman" w:cs="Times New Roman"/>
          <w:b/>
          <w:sz w:val="24"/>
          <w:szCs w:val="24"/>
        </w:rPr>
        <w:t>I</w:t>
      </w:r>
      <w:r w:rsidRPr="00365CDB">
        <w:rPr>
          <w:rFonts w:ascii="Times New Roman" w:hAnsi="Times New Roman" w:cs="Times New Roman"/>
          <w:b/>
          <w:sz w:val="24"/>
          <w:szCs w:val="24"/>
        </w:rPr>
        <w:t>. Istotne postanowienia końcowe:</w:t>
      </w:r>
    </w:p>
    <w:p w14:paraId="555556BA" w14:textId="0F6CA0AC" w:rsidR="001A40A7" w:rsidRPr="00365CDB" w:rsidRDefault="00405277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 xml:space="preserve">Zamawiający, z Wykonawcą, którego oferta zostanie uznana za najkorzystniejsza zawrze 2 </w:t>
      </w:r>
      <w:r w:rsidR="009C6549" w:rsidRPr="00365CDB">
        <w:rPr>
          <w:rFonts w:ascii="Times New Roman" w:hAnsi="Times New Roman" w:cs="Times New Roman"/>
          <w:sz w:val="24"/>
          <w:szCs w:val="24"/>
        </w:rPr>
        <w:t xml:space="preserve">odrębne </w:t>
      </w:r>
      <w:r w:rsidRPr="00365CDB">
        <w:rPr>
          <w:rFonts w:ascii="Times New Roman" w:hAnsi="Times New Roman" w:cs="Times New Roman"/>
          <w:sz w:val="24"/>
          <w:szCs w:val="24"/>
        </w:rPr>
        <w:t>umowy odpowiedni</w:t>
      </w:r>
      <w:r w:rsidR="009C6549" w:rsidRPr="00365CDB">
        <w:rPr>
          <w:rFonts w:ascii="Times New Roman" w:hAnsi="Times New Roman" w:cs="Times New Roman"/>
          <w:sz w:val="24"/>
          <w:szCs w:val="24"/>
        </w:rPr>
        <w:t>o</w:t>
      </w:r>
      <w:r w:rsidRPr="00365CDB">
        <w:rPr>
          <w:rFonts w:ascii="Times New Roman" w:hAnsi="Times New Roman" w:cs="Times New Roman"/>
          <w:sz w:val="24"/>
          <w:szCs w:val="24"/>
        </w:rPr>
        <w:t xml:space="preserve"> na część 1 i 2 zamówienia.  </w:t>
      </w:r>
      <w:r w:rsidR="001A40A7" w:rsidRPr="00365CDB">
        <w:rPr>
          <w:rFonts w:ascii="Times New Roman" w:hAnsi="Times New Roman" w:cs="Times New Roman"/>
          <w:sz w:val="24"/>
          <w:szCs w:val="24"/>
        </w:rPr>
        <w:t>Wz</w:t>
      </w:r>
      <w:r w:rsidR="009C6549" w:rsidRPr="00365CDB">
        <w:rPr>
          <w:rFonts w:ascii="Times New Roman" w:hAnsi="Times New Roman" w:cs="Times New Roman"/>
          <w:sz w:val="24"/>
          <w:szCs w:val="24"/>
        </w:rPr>
        <w:t>ory</w:t>
      </w:r>
      <w:r w:rsidR="001A40A7" w:rsidRPr="00365CDB">
        <w:rPr>
          <w:rFonts w:ascii="Times New Roman" w:hAnsi="Times New Roman" w:cs="Times New Roman"/>
          <w:sz w:val="24"/>
          <w:szCs w:val="24"/>
        </w:rPr>
        <w:t xml:space="preserve"> projekt</w:t>
      </w:r>
      <w:r w:rsidRPr="00365CDB">
        <w:rPr>
          <w:rFonts w:ascii="Times New Roman" w:hAnsi="Times New Roman" w:cs="Times New Roman"/>
          <w:sz w:val="24"/>
          <w:szCs w:val="24"/>
        </w:rPr>
        <w:t>ów</w:t>
      </w:r>
      <w:r w:rsidR="001A40A7" w:rsidRPr="00365CDB">
        <w:rPr>
          <w:rFonts w:ascii="Times New Roman" w:hAnsi="Times New Roman" w:cs="Times New Roman"/>
          <w:sz w:val="24"/>
          <w:szCs w:val="24"/>
        </w:rPr>
        <w:t xml:space="preserve"> um</w:t>
      </w:r>
      <w:r w:rsidRPr="00365CDB">
        <w:rPr>
          <w:rFonts w:ascii="Times New Roman" w:hAnsi="Times New Roman" w:cs="Times New Roman"/>
          <w:sz w:val="24"/>
          <w:szCs w:val="24"/>
        </w:rPr>
        <w:t>ów</w:t>
      </w:r>
      <w:r w:rsidR="009C6549" w:rsidRPr="00365CDB">
        <w:rPr>
          <w:rFonts w:ascii="Times New Roman" w:hAnsi="Times New Roman" w:cs="Times New Roman"/>
          <w:sz w:val="24"/>
          <w:szCs w:val="24"/>
        </w:rPr>
        <w:t xml:space="preserve"> zawiera załącznik nr 2a i 2b </w:t>
      </w:r>
      <w:r w:rsidR="001A40A7" w:rsidRPr="00365CDB">
        <w:rPr>
          <w:rFonts w:ascii="Times New Roman" w:hAnsi="Times New Roman" w:cs="Times New Roman"/>
          <w:sz w:val="24"/>
          <w:szCs w:val="24"/>
        </w:rPr>
        <w:t>do niniejszego Zapytania Ofertowego.</w:t>
      </w:r>
    </w:p>
    <w:p w14:paraId="45ED11C9" w14:textId="77777777" w:rsidR="001A40A7" w:rsidRPr="00365CDB" w:rsidRDefault="001A40A7" w:rsidP="001A40A7">
      <w:pPr>
        <w:autoSpaceDE w:val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t>XI</w:t>
      </w:r>
      <w:r w:rsidR="00846D7C" w:rsidRPr="00365CDB">
        <w:rPr>
          <w:rFonts w:ascii="Times New Roman" w:hAnsi="Times New Roman" w:cs="Times New Roman"/>
          <w:b/>
          <w:sz w:val="24"/>
          <w:szCs w:val="24"/>
        </w:rPr>
        <w:t>I</w:t>
      </w:r>
      <w:r w:rsidRPr="00365C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65CDB">
        <w:rPr>
          <w:rFonts w:ascii="Times New Roman" w:eastAsia="Times New Roman" w:hAnsi="Times New Roman" w:cs="Times New Roman"/>
          <w:b/>
          <w:bCs/>
          <w:sz w:val="24"/>
          <w:szCs w:val="24"/>
        </w:rPr>
        <w:t>Imię i nazwisko, stanowisko oraz nr tel. osoby uprawnionej do udzielania dodatkowych wyjaśnień w sprawie zamówienia:</w:t>
      </w:r>
    </w:p>
    <w:p w14:paraId="32D01B4B" w14:textId="2B79CF48" w:rsidR="001A40A7" w:rsidRPr="00365CDB" w:rsidRDefault="00AB13F2" w:rsidP="001A40A7">
      <w:pPr>
        <w:autoSpaceDE w:val="0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65CDB">
        <w:rPr>
          <w:rFonts w:ascii="Times New Roman" w:hAnsi="Times New Roman" w:cs="Times New Roman"/>
          <w:sz w:val="24"/>
          <w:szCs w:val="24"/>
          <w:lang w:val="en-US"/>
        </w:rPr>
        <w:t>Błażej</w:t>
      </w:r>
      <w:proofErr w:type="spellEnd"/>
      <w:r w:rsidRPr="00365CDB">
        <w:rPr>
          <w:rFonts w:ascii="Times New Roman" w:hAnsi="Times New Roman" w:cs="Times New Roman"/>
          <w:sz w:val="24"/>
          <w:szCs w:val="24"/>
          <w:lang w:val="en-US"/>
        </w:rPr>
        <w:t xml:space="preserve"> Fortuna</w:t>
      </w:r>
      <w:r w:rsidR="001A40A7" w:rsidRPr="00365CD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A40A7" w:rsidRPr="00365CDB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="001A40A7" w:rsidRPr="00365CDB">
        <w:rPr>
          <w:rFonts w:ascii="Times New Roman" w:hAnsi="Times New Roman" w:cs="Times New Roman"/>
          <w:sz w:val="24"/>
          <w:szCs w:val="24"/>
          <w:lang w:val="en-US"/>
        </w:rPr>
        <w:t>: +48 41 377 60 39,  fax: +48 41 377 60 22</w:t>
      </w:r>
      <w:r w:rsidR="001A40A7" w:rsidRPr="00365C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hyperlink r:id="rId10" w:history="1">
        <w:r w:rsidRPr="00365CDB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inwestycje@solec-zdroj.pl</w:t>
        </w:r>
      </w:hyperlink>
    </w:p>
    <w:p w14:paraId="74B3ECD3" w14:textId="77777777" w:rsidR="001A40A7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lastRenderedPageBreak/>
        <w:t>XII</w:t>
      </w:r>
      <w:r w:rsidR="00846D7C" w:rsidRPr="00365CDB">
        <w:rPr>
          <w:rFonts w:ascii="Times New Roman" w:hAnsi="Times New Roman" w:cs="Times New Roman"/>
          <w:b/>
          <w:sz w:val="24"/>
          <w:szCs w:val="24"/>
        </w:rPr>
        <w:t>I</w:t>
      </w:r>
      <w:r w:rsidRPr="00365CDB">
        <w:rPr>
          <w:rFonts w:ascii="Times New Roman" w:hAnsi="Times New Roman" w:cs="Times New Roman"/>
          <w:b/>
          <w:sz w:val="24"/>
          <w:szCs w:val="24"/>
        </w:rPr>
        <w:t>. Termin związania ofertą:</w:t>
      </w:r>
    </w:p>
    <w:p w14:paraId="35916007" w14:textId="4F7A1266" w:rsidR="001A40A7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DB">
        <w:rPr>
          <w:rFonts w:ascii="Times New Roman" w:hAnsi="Times New Roman" w:cs="Times New Roman"/>
          <w:sz w:val="24"/>
          <w:szCs w:val="24"/>
        </w:rPr>
        <w:t>Wykonawca związany będzie złożoną ofertą przez okres 30 dni przyjmując, że pierwszym dniem związania ofertą jest dzień otwarcia oferty</w:t>
      </w:r>
      <w:r w:rsidR="009340ED" w:rsidRPr="00365CDB">
        <w:rPr>
          <w:rFonts w:ascii="Times New Roman" w:hAnsi="Times New Roman" w:cs="Times New Roman"/>
          <w:sz w:val="24"/>
          <w:szCs w:val="24"/>
        </w:rPr>
        <w:t>.</w:t>
      </w:r>
    </w:p>
    <w:p w14:paraId="251DAC4F" w14:textId="77777777" w:rsidR="001A40A7" w:rsidRPr="00365CDB" w:rsidRDefault="001A40A7" w:rsidP="001A40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t>XI</w:t>
      </w:r>
      <w:r w:rsidR="00846D7C" w:rsidRPr="00365CDB">
        <w:rPr>
          <w:rFonts w:ascii="Times New Roman" w:hAnsi="Times New Roman" w:cs="Times New Roman"/>
          <w:b/>
          <w:sz w:val="24"/>
          <w:szCs w:val="24"/>
        </w:rPr>
        <w:t>V</w:t>
      </w:r>
      <w:r w:rsidRPr="00365CDB">
        <w:rPr>
          <w:rFonts w:ascii="Times New Roman" w:hAnsi="Times New Roman" w:cs="Times New Roman"/>
          <w:b/>
          <w:sz w:val="24"/>
          <w:szCs w:val="24"/>
        </w:rPr>
        <w:t>. Zastrzeżenia Zamawiającego:</w:t>
      </w:r>
    </w:p>
    <w:p w14:paraId="7E681C46" w14:textId="77777777" w:rsidR="001A40A7" w:rsidRPr="00365CDB" w:rsidRDefault="001A40A7" w:rsidP="001A40A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 w:rsidRPr="00365CDB">
        <w:t>Zamawiający zastrzega sobie możliwość wezwania Wykonawcy do złożenia wyjaśnień w terminie wyznaczonym przez Zamawiającego.</w:t>
      </w:r>
    </w:p>
    <w:p w14:paraId="7B11B7DD" w14:textId="77777777" w:rsidR="00751CC9" w:rsidRPr="00365CDB" w:rsidRDefault="001A40A7" w:rsidP="003E647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 w:rsidRPr="00365CDB">
        <w:t>Zamawiający zastrzega możliwość unieważnienia postępowania na każdym etapie bez podawania przyczyny.</w:t>
      </w:r>
    </w:p>
    <w:p w14:paraId="71C7A506" w14:textId="77777777" w:rsidR="001C6398" w:rsidRPr="00365CDB" w:rsidRDefault="001C6398" w:rsidP="001C639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CDB">
        <w:rPr>
          <w:rFonts w:ascii="Times New Roman" w:hAnsi="Times New Roman" w:cs="Times New Roman"/>
          <w:b/>
          <w:sz w:val="24"/>
          <w:szCs w:val="24"/>
        </w:rPr>
        <w:t>XV. Przetwarzanie danych osobowych</w:t>
      </w:r>
    </w:p>
    <w:p w14:paraId="1312CE3E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Wykonawca składając ofertę w postępowaniu, wyraża zgodę na przetwarzanie, przekazanych przez niego danych osobowych w toku postępowania oraz realizacji umowy, w przypadku wyboru oferty Wykonawcy jako najkorzystniejszej, dla celów prowadzenia niniejszego postępowania, a w przypadku wybrania oferty Wykonawcy jako najkorzystniejszej: wykonania umowy, dochodzenia roszczeń z umowy, a także prowadzenia i archiwizacji, ewaluacji oraz kontroli niniejszego postępowania przez Zamawiającego i uprawnione organy. </w:t>
      </w:r>
    </w:p>
    <w:p w14:paraId="537EEC20" w14:textId="017B225C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2.    Zamawiający informuje, że Administratorem danych osobowych Wykonawcy jest Wójt Gminy Solec-Zdrój, ul. 1 Maja 10, 28-131 Solec-Zdrój, tel. (041) 3776039, e-mail:</w:t>
      </w:r>
      <w:r w:rsidR="009340ED"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ug@solec-zdroj.pl</w:t>
      </w:r>
    </w:p>
    <w:p w14:paraId="47356C07" w14:textId="726091F2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  W sprawach związanych z przetwarzaniem danych osobowych, można kontaktować się z Inspektorem Ochrony Danych, za pośrednictwem adresu e-mail: </w:t>
      </w:r>
      <w:r w:rsidR="007B34EF"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iod.rodo.ochrona@gmail.com.</w:t>
      </w:r>
    </w:p>
    <w:p w14:paraId="677E31AA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4.  Dane osobowe będą przetwarzane w celu przeprowadzenia postępowania o udzielenie   zamówienia publicznego oraz w celu archiwizacji.</w:t>
      </w:r>
    </w:p>
    <w:p w14:paraId="6F4440E3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5. Podstawą prawną przetwarzania danych Wykonawcy oraz osób, których dane zostaną powierzone Zamawiającemu do przetwarzania przez Wykonawcę jest:</w:t>
      </w:r>
    </w:p>
    <w:p w14:paraId="287A4784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- art. 6 ust. 1 lit. a ogólnego rozporządzenia o ochronie danych (tzn. zgoda osoby, której dane dotyczą w przypadku Wykonawcy),</w:t>
      </w:r>
    </w:p>
    <w:p w14:paraId="761660F3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- art. 6 ust. 1 lit. b ogólnego rozporządzenia o ochronie danych (tzn. przetwarzanie jest niezbędne do prowadzenia postępowania, wykonania umowy w przypadku wyboru oferty Wykonawcy, do podjęcia działań na żądanie Wykonawcy przed zawarciem umowy),</w:t>
      </w:r>
    </w:p>
    <w:p w14:paraId="53924DDA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- art. 6 ust. 1 lit. c rozporządzenia ogólnego o ochronie danych (tzn. przetwarzanie jest niezbędne do wypełnienia obowiązku prawnego, który ciąży na Zamawiającym jak np. obowiązek archiwizacyjny) oraz</w:t>
      </w:r>
    </w:p>
    <w:p w14:paraId="2EC17C8A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- art. 9 ust. 2 lit. f rozporządzenia ogólnego o ochronie danych (tzn. przetwarzanie jest niezbędne do ustalenia, dochodzenia lub obrony roszczeń).</w:t>
      </w:r>
    </w:p>
    <w:p w14:paraId="4FD37387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6.  Dane osobowe będą ujawniane wykonawcom oraz wszystkim zainteresowanym, a także podmiotom przetwarzającym dane na podstawie zawartych umów.</w:t>
      </w:r>
    </w:p>
    <w:p w14:paraId="7E03E120" w14:textId="1164D8B0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.  Dane osobowe przekazane przez Wykonawcę w postępowaniu przetwarzane będą przez Zamawiającego przez okres trwania postępowania oraz w celach archiwizacyjnych, dane osobowe Wykonawcy, którego oferta została wybrana jako najkorzystniejsza – przez </w:t>
      </w: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kres, który umowa będzie wykonywana, a także później tj. do czasu upływu terminu przedawnienia ewentualnych roszczeń wynikających z umowy oraz w celach archiwizacyjnych i kontrolnych przez 5 letni okres trwałości Projektu zgodnie z Umową o</w:t>
      </w:r>
      <w:r w:rsidR="009340ED"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dofinansowanie projektu</w:t>
      </w:r>
      <w:r w:rsidR="001B6ACE"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RPOWŚ 2014-2020 i  10 letni okres trwałości Projektu zgodnie z Umową o dofinansowanie projektu z PFRON</w:t>
      </w: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. Okresy te dotyczą również Wykonawców, którzy złożyli oferty  i  nie zostały one uznane, jako najkorzystniejsze (nie zawarto z tymi Wykonawcami umowy).</w:t>
      </w:r>
    </w:p>
    <w:p w14:paraId="75E075B8" w14:textId="77777777" w:rsidR="001C6398" w:rsidRPr="00365CDB" w:rsidRDefault="001C6398" w:rsidP="001C6398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  Osobie, której dane dotyczą przysługuje prawo dostępu do danych. Osobie, której dane dotyczą przysługuje prawo wniesienia skargi do organu nadzorczego. </w:t>
      </w:r>
    </w:p>
    <w:p w14:paraId="0A2D0549" w14:textId="269943D2" w:rsidR="001C6398" w:rsidRPr="00365CDB" w:rsidRDefault="001C6398" w:rsidP="00A806C7">
      <w:pPr>
        <w:spacing w:after="0" w:line="259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5CDB">
        <w:rPr>
          <w:rFonts w:ascii="Times New Roman" w:eastAsiaTheme="minorHAnsi" w:hAnsi="Times New Roman" w:cs="Times New Roman"/>
          <w:sz w:val="24"/>
          <w:szCs w:val="24"/>
          <w:lang w:eastAsia="en-US"/>
        </w:rPr>
        <w:t>9.   Podanie danych jest dobrowolne, jednakże ich niepodanie może uniemożliwić Zamawiającemu dokonanie oceny spełniania warunków udziału w postępowaniu oraz zdolności wykonawcy do należytego wykonania zamówienia, co skutkować może wykluczeniem wykonawcy z postępowania lub odrzuceniem jego oferty.</w:t>
      </w:r>
    </w:p>
    <w:sectPr w:rsidR="001C6398" w:rsidRPr="00365CDB" w:rsidSect="002D3BB8">
      <w:head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75E5A" w14:textId="77777777" w:rsidR="002B689C" w:rsidRDefault="002B689C" w:rsidP="00FD2C02">
      <w:pPr>
        <w:spacing w:after="0" w:line="240" w:lineRule="auto"/>
      </w:pPr>
      <w:r>
        <w:separator/>
      </w:r>
    </w:p>
  </w:endnote>
  <w:endnote w:type="continuationSeparator" w:id="0">
    <w:p w14:paraId="1CC9B460" w14:textId="77777777" w:rsidR="002B689C" w:rsidRDefault="002B689C" w:rsidP="00FD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ourceSansPro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CFF10" w14:textId="77777777" w:rsidR="002B689C" w:rsidRDefault="002B689C" w:rsidP="00FD2C02">
      <w:pPr>
        <w:spacing w:after="0" w:line="240" w:lineRule="auto"/>
      </w:pPr>
      <w:r>
        <w:separator/>
      </w:r>
    </w:p>
  </w:footnote>
  <w:footnote w:type="continuationSeparator" w:id="0">
    <w:p w14:paraId="1D721CC3" w14:textId="77777777" w:rsidR="002B689C" w:rsidRDefault="002B689C" w:rsidP="00FD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425A0" w14:textId="77777777" w:rsidR="00FD2C02" w:rsidRDefault="008779F4">
    <w:pPr>
      <w:pStyle w:val="Nagwek"/>
    </w:pPr>
    <w:r>
      <w:rPr>
        <w:noProof/>
      </w:rPr>
      <w:drawing>
        <wp:inline distT="0" distB="0" distL="0" distR="0" wp14:anchorId="639D619D" wp14:editId="27B6B687">
          <wp:extent cx="5755005" cy="4387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6375"/>
    <w:multiLevelType w:val="hybridMultilevel"/>
    <w:tmpl w:val="AEC44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B01CF"/>
    <w:multiLevelType w:val="hybridMultilevel"/>
    <w:tmpl w:val="69B25484"/>
    <w:lvl w:ilvl="0" w:tplc="32E62EA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000A4"/>
    <w:multiLevelType w:val="hybridMultilevel"/>
    <w:tmpl w:val="D188D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E4C95"/>
    <w:multiLevelType w:val="hybridMultilevel"/>
    <w:tmpl w:val="CA50F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0DFC"/>
    <w:multiLevelType w:val="hybridMultilevel"/>
    <w:tmpl w:val="EC5E6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61D9E"/>
    <w:multiLevelType w:val="hybridMultilevel"/>
    <w:tmpl w:val="56160F1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0627C"/>
    <w:multiLevelType w:val="hybridMultilevel"/>
    <w:tmpl w:val="C49AD9CA"/>
    <w:lvl w:ilvl="0" w:tplc="9F5C33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84A2C"/>
    <w:multiLevelType w:val="multilevel"/>
    <w:tmpl w:val="04962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5D5B4E"/>
    <w:multiLevelType w:val="hybridMultilevel"/>
    <w:tmpl w:val="E02EC8F4"/>
    <w:lvl w:ilvl="0" w:tplc="42A0440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33B6C"/>
    <w:multiLevelType w:val="hybridMultilevel"/>
    <w:tmpl w:val="E7DA4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31E52"/>
    <w:multiLevelType w:val="hybridMultilevel"/>
    <w:tmpl w:val="BA82C1FE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F45E0"/>
    <w:multiLevelType w:val="hybridMultilevel"/>
    <w:tmpl w:val="CC661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45135"/>
    <w:multiLevelType w:val="hybridMultilevel"/>
    <w:tmpl w:val="847637A2"/>
    <w:lvl w:ilvl="0" w:tplc="93A47BD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40894"/>
    <w:multiLevelType w:val="hybridMultilevel"/>
    <w:tmpl w:val="DC7AC05C"/>
    <w:lvl w:ilvl="0" w:tplc="320C3D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EC574F"/>
    <w:multiLevelType w:val="hybridMultilevel"/>
    <w:tmpl w:val="ADDA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B7B03"/>
    <w:multiLevelType w:val="hybridMultilevel"/>
    <w:tmpl w:val="0D223EFA"/>
    <w:lvl w:ilvl="0" w:tplc="398AC5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4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15"/>
  </w:num>
  <w:num w:numId="12">
    <w:abstractNumId w:val="10"/>
  </w:num>
  <w:num w:numId="13">
    <w:abstractNumId w:val="13"/>
  </w:num>
  <w:num w:numId="14">
    <w:abstractNumId w:val="9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A7"/>
    <w:rsid w:val="00000B16"/>
    <w:rsid w:val="0000119F"/>
    <w:rsid w:val="0000484E"/>
    <w:rsid w:val="00014B95"/>
    <w:rsid w:val="0004427E"/>
    <w:rsid w:val="00056AA3"/>
    <w:rsid w:val="00062615"/>
    <w:rsid w:val="00062E04"/>
    <w:rsid w:val="000A0D81"/>
    <w:rsid w:val="000A32B0"/>
    <w:rsid w:val="000A4E4A"/>
    <w:rsid w:val="000A67CD"/>
    <w:rsid w:val="000A77C0"/>
    <w:rsid w:val="000D2204"/>
    <w:rsid w:val="000D53BD"/>
    <w:rsid w:val="000E1F92"/>
    <w:rsid w:val="000F1E2F"/>
    <w:rsid w:val="000F4510"/>
    <w:rsid w:val="00101841"/>
    <w:rsid w:val="00103C7B"/>
    <w:rsid w:val="0011582F"/>
    <w:rsid w:val="0012350E"/>
    <w:rsid w:val="00132D47"/>
    <w:rsid w:val="0017144C"/>
    <w:rsid w:val="001934DC"/>
    <w:rsid w:val="001A40A7"/>
    <w:rsid w:val="001A4892"/>
    <w:rsid w:val="001B21C3"/>
    <w:rsid w:val="001B6120"/>
    <w:rsid w:val="001B6ACE"/>
    <w:rsid w:val="001C6398"/>
    <w:rsid w:val="001D2B02"/>
    <w:rsid w:val="001D509E"/>
    <w:rsid w:val="00215207"/>
    <w:rsid w:val="002254D8"/>
    <w:rsid w:val="00237B68"/>
    <w:rsid w:val="00241EA2"/>
    <w:rsid w:val="00244AF9"/>
    <w:rsid w:val="002554BB"/>
    <w:rsid w:val="00270724"/>
    <w:rsid w:val="002809C7"/>
    <w:rsid w:val="002B23B4"/>
    <w:rsid w:val="002B689C"/>
    <w:rsid w:val="002C3FA2"/>
    <w:rsid w:val="002D3BB8"/>
    <w:rsid w:val="002D720F"/>
    <w:rsid w:val="002E29F1"/>
    <w:rsid w:val="002F2D7D"/>
    <w:rsid w:val="00355633"/>
    <w:rsid w:val="00365CDB"/>
    <w:rsid w:val="0037096E"/>
    <w:rsid w:val="00387C77"/>
    <w:rsid w:val="003B0017"/>
    <w:rsid w:val="003D5C13"/>
    <w:rsid w:val="003E6474"/>
    <w:rsid w:val="00405277"/>
    <w:rsid w:val="00425131"/>
    <w:rsid w:val="00430C05"/>
    <w:rsid w:val="004329C9"/>
    <w:rsid w:val="00447FDF"/>
    <w:rsid w:val="0045328B"/>
    <w:rsid w:val="004A71EB"/>
    <w:rsid w:val="004B3647"/>
    <w:rsid w:val="004E635C"/>
    <w:rsid w:val="004F2591"/>
    <w:rsid w:val="004F4C3C"/>
    <w:rsid w:val="00506DB9"/>
    <w:rsid w:val="00510646"/>
    <w:rsid w:val="005145CE"/>
    <w:rsid w:val="00517EF2"/>
    <w:rsid w:val="00527C5A"/>
    <w:rsid w:val="0053397A"/>
    <w:rsid w:val="00537228"/>
    <w:rsid w:val="005410D1"/>
    <w:rsid w:val="00556F2F"/>
    <w:rsid w:val="00571C23"/>
    <w:rsid w:val="005A1206"/>
    <w:rsid w:val="005B01A6"/>
    <w:rsid w:val="005D6F30"/>
    <w:rsid w:val="005E5D77"/>
    <w:rsid w:val="005F2C3A"/>
    <w:rsid w:val="0063297F"/>
    <w:rsid w:val="006563F2"/>
    <w:rsid w:val="00656422"/>
    <w:rsid w:val="006819CB"/>
    <w:rsid w:val="006907AF"/>
    <w:rsid w:val="00693F5E"/>
    <w:rsid w:val="006A6781"/>
    <w:rsid w:val="006B69C0"/>
    <w:rsid w:val="006C0EC5"/>
    <w:rsid w:val="006C428B"/>
    <w:rsid w:val="006C5D73"/>
    <w:rsid w:val="006D3A31"/>
    <w:rsid w:val="006E2A32"/>
    <w:rsid w:val="006F6DBD"/>
    <w:rsid w:val="00751CC9"/>
    <w:rsid w:val="00764463"/>
    <w:rsid w:val="00773B3E"/>
    <w:rsid w:val="00775981"/>
    <w:rsid w:val="0079577F"/>
    <w:rsid w:val="007A62D6"/>
    <w:rsid w:val="007B34EF"/>
    <w:rsid w:val="007B3548"/>
    <w:rsid w:val="007B45A2"/>
    <w:rsid w:val="007D201A"/>
    <w:rsid w:val="0080666A"/>
    <w:rsid w:val="00816658"/>
    <w:rsid w:val="00821344"/>
    <w:rsid w:val="00832EB3"/>
    <w:rsid w:val="0083474F"/>
    <w:rsid w:val="008363D3"/>
    <w:rsid w:val="00846D7C"/>
    <w:rsid w:val="00862DDA"/>
    <w:rsid w:val="00864B50"/>
    <w:rsid w:val="008656BF"/>
    <w:rsid w:val="008658DE"/>
    <w:rsid w:val="008779F4"/>
    <w:rsid w:val="008912AB"/>
    <w:rsid w:val="008925A3"/>
    <w:rsid w:val="00897C08"/>
    <w:rsid w:val="008A332A"/>
    <w:rsid w:val="008A6916"/>
    <w:rsid w:val="008B75A8"/>
    <w:rsid w:val="008C6486"/>
    <w:rsid w:val="008D1561"/>
    <w:rsid w:val="008D1FEE"/>
    <w:rsid w:val="00907A5D"/>
    <w:rsid w:val="0091512B"/>
    <w:rsid w:val="0091688D"/>
    <w:rsid w:val="0093160D"/>
    <w:rsid w:val="009340ED"/>
    <w:rsid w:val="009371E8"/>
    <w:rsid w:val="00940340"/>
    <w:rsid w:val="009468BE"/>
    <w:rsid w:val="0096041A"/>
    <w:rsid w:val="00970C6F"/>
    <w:rsid w:val="009A13B8"/>
    <w:rsid w:val="009C6549"/>
    <w:rsid w:val="009D41DA"/>
    <w:rsid w:val="009D7C7E"/>
    <w:rsid w:val="009E3E84"/>
    <w:rsid w:val="009E7A5F"/>
    <w:rsid w:val="00A10E73"/>
    <w:rsid w:val="00A12D4F"/>
    <w:rsid w:val="00A130A0"/>
    <w:rsid w:val="00A30091"/>
    <w:rsid w:val="00A4241B"/>
    <w:rsid w:val="00A460E2"/>
    <w:rsid w:val="00A47BDE"/>
    <w:rsid w:val="00A51731"/>
    <w:rsid w:val="00A55CC3"/>
    <w:rsid w:val="00A57DD4"/>
    <w:rsid w:val="00A806C7"/>
    <w:rsid w:val="00A8307C"/>
    <w:rsid w:val="00A83367"/>
    <w:rsid w:val="00A86EA3"/>
    <w:rsid w:val="00A93FE6"/>
    <w:rsid w:val="00AB13F2"/>
    <w:rsid w:val="00AC477D"/>
    <w:rsid w:val="00AE55AB"/>
    <w:rsid w:val="00AF3BA4"/>
    <w:rsid w:val="00AF4084"/>
    <w:rsid w:val="00B03C03"/>
    <w:rsid w:val="00B12BCF"/>
    <w:rsid w:val="00B378ED"/>
    <w:rsid w:val="00B37A90"/>
    <w:rsid w:val="00B41171"/>
    <w:rsid w:val="00B41332"/>
    <w:rsid w:val="00B53075"/>
    <w:rsid w:val="00B60796"/>
    <w:rsid w:val="00B703D5"/>
    <w:rsid w:val="00B96A02"/>
    <w:rsid w:val="00BA4342"/>
    <w:rsid w:val="00BD394C"/>
    <w:rsid w:val="00BD7C49"/>
    <w:rsid w:val="00BE6925"/>
    <w:rsid w:val="00BF69C3"/>
    <w:rsid w:val="00C01C7A"/>
    <w:rsid w:val="00C211BA"/>
    <w:rsid w:val="00C32E8C"/>
    <w:rsid w:val="00C37705"/>
    <w:rsid w:val="00C45257"/>
    <w:rsid w:val="00C63125"/>
    <w:rsid w:val="00CA4ACC"/>
    <w:rsid w:val="00CA4DB2"/>
    <w:rsid w:val="00CD3849"/>
    <w:rsid w:val="00CE5E85"/>
    <w:rsid w:val="00CF2599"/>
    <w:rsid w:val="00D03BE0"/>
    <w:rsid w:val="00D06F7C"/>
    <w:rsid w:val="00D36D5E"/>
    <w:rsid w:val="00D421CE"/>
    <w:rsid w:val="00D46706"/>
    <w:rsid w:val="00D75F66"/>
    <w:rsid w:val="00D76CF3"/>
    <w:rsid w:val="00D92C22"/>
    <w:rsid w:val="00DB00FD"/>
    <w:rsid w:val="00DB6FF4"/>
    <w:rsid w:val="00DE1AD0"/>
    <w:rsid w:val="00E03327"/>
    <w:rsid w:val="00E03A28"/>
    <w:rsid w:val="00E375DB"/>
    <w:rsid w:val="00E428BA"/>
    <w:rsid w:val="00E56704"/>
    <w:rsid w:val="00E70DE1"/>
    <w:rsid w:val="00E75297"/>
    <w:rsid w:val="00E7652B"/>
    <w:rsid w:val="00E92746"/>
    <w:rsid w:val="00EB440F"/>
    <w:rsid w:val="00ED55EF"/>
    <w:rsid w:val="00ED5FA7"/>
    <w:rsid w:val="00ED7D3D"/>
    <w:rsid w:val="00EE4E8D"/>
    <w:rsid w:val="00EF0268"/>
    <w:rsid w:val="00F00B6A"/>
    <w:rsid w:val="00F03631"/>
    <w:rsid w:val="00F03867"/>
    <w:rsid w:val="00F22E1A"/>
    <w:rsid w:val="00F51487"/>
    <w:rsid w:val="00F71497"/>
    <w:rsid w:val="00F764C4"/>
    <w:rsid w:val="00F77689"/>
    <w:rsid w:val="00F81BC5"/>
    <w:rsid w:val="00F8622E"/>
    <w:rsid w:val="00F915B6"/>
    <w:rsid w:val="00FB79B6"/>
    <w:rsid w:val="00FD2C02"/>
    <w:rsid w:val="00FE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2F7C7"/>
  <w15:chartTrackingRefBased/>
  <w15:docId w15:val="{6A8D80EB-E44F-48BC-AB50-D9E3FDC4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0A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A40A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1A40A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0" w:line="240" w:lineRule="atLeast"/>
      <w:ind w:firstLine="340"/>
      <w:jc w:val="both"/>
    </w:pPr>
    <w:rPr>
      <w:rFonts w:ascii="Univers-PL" w:eastAsia="Times New Roman" w:hAnsi="Univers-PL" w:cs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1A40A7"/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Akapitzlist">
    <w:name w:val="List Paragraph"/>
    <w:basedOn w:val="Normalny"/>
    <w:uiPriority w:val="34"/>
    <w:qFormat/>
    <w:rsid w:val="001A40A7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40A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A40A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865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B01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01A6"/>
    <w:rPr>
      <w:rFonts w:eastAsiaTheme="minorEastAsi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091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2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C0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2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C02"/>
    <w:rPr>
      <w:rFonts w:eastAsiaTheme="minorEastAsia"/>
      <w:lang w:eastAsia="pl-PL"/>
    </w:rPr>
  </w:style>
  <w:style w:type="paragraph" w:customStyle="1" w:styleId="Tekstpodstawowy31">
    <w:name w:val="Tekst podstawowy 31"/>
    <w:basedOn w:val="Normalny"/>
    <w:rsid w:val="00764463"/>
    <w:pPr>
      <w:suppressAutoHyphens/>
      <w:spacing w:before="120" w:after="0" w:line="100" w:lineRule="atLeast"/>
      <w:jc w:val="both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13F2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01C7A"/>
    <w:pPr>
      <w:spacing w:after="0" w:line="240" w:lineRule="auto"/>
    </w:pPr>
    <w:rPr>
      <w:rFonts w:eastAsiaTheme="minorEastAsia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32D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solec21-my.sharepoint.com/:f:/g/personal/informatyk_ugsolec21_onmicrosoft_com/Et4yu_hHVbRJiIj1sD0Io7YBNol4qLFYGy3ybddRHN2r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westycje@solec-zdroj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u/s!Ahe62ejjNuuKnXAYJqtGL0UMZbJ3?e=8Y2Py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8214-0FB1-43BB-9F82-553DEF82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2</Pages>
  <Words>4017</Words>
  <Characters>24107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</dc:creator>
  <cp:keywords/>
  <dc:description/>
  <cp:lastModifiedBy>Inwestycje_1</cp:lastModifiedBy>
  <cp:revision>81</cp:revision>
  <cp:lastPrinted>2021-09-06T09:43:00Z</cp:lastPrinted>
  <dcterms:created xsi:type="dcterms:W3CDTF">2021-08-31T09:21:00Z</dcterms:created>
  <dcterms:modified xsi:type="dcterms:W3CDTF">2021-09-07T12:24:00Z</dcterms:modified>
</cp:coreProperties>
</file>